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E8E" w:rsidRDefault="00DD4E8E">
      <w:pPr>
        <w:jc w:val="left"/>
        <w:rPr>
          <w:rFonts w:ascii="Garamond" w:eastAsiaTheme="majorEastAsia" w:hAnsi="Garamond" w:cstheme="majorBidi"/>
          <w:color w:val="2F5496" w:themeColor="accent1" w:themeShade="BF"/>
          <w:sz w:val="32"/>
          <w:szCs w:val="32"/>
        </w:rPr>
      </w:pPr>
      <w:r>
        <w:t>Cover</w:t>
      </w:r>
      <w:r>
        <w:br w:type="page"/>
      </w:r>
    </w:p>
    <w:p w:rsidR="004F1E22" w:rsidRDefault="004F1E22" w:rsidP="004F1E22">
      <w:pPr>
        <w:pStyle w:val="Heading1"/>
      </w:pPr>
      <w:bookmarkStart w:id="0" w:name="_Toc510803351"/>
      <w:r>
        <w:lastRenderedPageBreak/>
        <w:t>Table of Contents</w:t>
      </w:r>
      <w:bookmarkEnd w:id="0"/>
    </w:p>
    <w:p w:rsidR="00F60163" w:rsidRPr="00F60163" w:rsidRDefault="00F60163" w:rsidP="00F60163"/>
    <w:p w:rsidR="00A040F2" w:rsidRDefault="00F60163">
      <w:pPr>
        <w:pStyle w:val="TOC2"/>
        <w:tabs>
          <w:tab w:val="right" w:leader="dot" w:pos="9062"/>
        </w:tabs>
        <w:rPr>
          <w:rFonts w:eastAsiaTheme="minorEastAsia" w:cstheme="minorBidi"/>
          <w:smallCaps w:val="0"/>
          <w:noProof/>
          <w:sz w:val="24"/>
          <w:szCs w:val="24"/>
        </w:rPr>
      </w:pPr>
      <w:r>
        <w:rPr>
          <w:b/>
          <w:bCs/>
          <w:caps/>
        </w:rPr>
        <w:fldChar w:fldCharType="begin"/>
      </w:r>
      <w:r>
        <w:rPr>
          <w:b/>
          <w:bCs/>
          <w:caps/>
        </w:rPr>
        <w:instrText xml:space="preserve"> TOC \h \z \t "Heading 1,2,Heading 2,3,Heading 3,4,Heading 4,5,Title,1" </w:instrText>
      </w:r>
      <w:r>
        <w:rPr>
          <w:b/>
          <w:bCs/>
          <w:caps/>
        </w:rPr>
        <w:fldChar w:fldCharType="separate"/>
      </w:r>
      <w:hyperlink w:anchor="_Toc510803351" w:history="1">
        <w:r w:rsidR="00A040F2" w:rsidRPr="005D23F4">
          <w:rPr>
            <w:rStyle w:val="Hyperlink"/>
            <w:noProof/>
          </w:rPr>
          <w:t>Table of Contents</w:t>
        </w:r>
        <w:r w:rsidR="00A040F2">
          <w:rPr>
            <w:noProof/>
            <w:webHidden/>
          </w:rPr>
          <w:tab/>
        </w:r>
        <w:r w:rsidR="00A040F2">
          <w:rPr>
            <w:noProof/>
            <w:webHidden/>
          </w:rPr>
          <w:fldChar w:fldCharType="begin"/>
        </w:r>
        <w:r w:rsidR="00A040F2">
          <w:rPr>
            <w:noProof/>
            <w:webHidden/>
          </w:rPr>
          <w:instrText xml:space="preserve"> PAGEREF _Toc510803351 \h </w:instrText>
        </w:r>
        <w:r w:rsidR="00A040F2">
          <w:rPr>
            <w:noProof/>
            <w:webHidden/>
          </w:rPr>
        </w:r>
        <w:r w:rsidR="00A040F2">
          <w:rPr>
            <w:noProof/>
            <w:webHidden/>
          </w:rPr>
          <w:fldChar w:fldCharType="separate"/>
        </w:r>
        <w:r w:rsidR="00A040F2">
          <w:rPr>
            <w:noProof/>
            <w:webHidden/>
          </w:rPr>
          <w:t>2</w:t>
        </w:r>
        <w:r w:rsidR="00A040F2">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52" w:history="1">
        <w:r w:rsidRPr="005D23F4">
          <w:rPr>
            <w:rStyle w:val="Hyperlink"/>
            <w:noProof/>
          </w:rPr>
          <w:t>Abstract</w:t>
        </w:r>
        <w:r>
          <w:rPr>
            <w:noProof/>
            <w:webHidden/>
          </w:rPr>
          <w:tab/>
        </w:r>
        <w:r>
          <w:rPr>
            <w:noProof/>
            <w:webHidden/>
          </w:rPr>
          <w:fldChar w:fldCharType="begin"/>
        </w:r>
        <w:r>
          <w:rPr>
            <w:noProof/>
            <w:webHidden/>
          </w:rPr>
          <w:instrText xml:space="preserve"> PAGEREF _Toc510803352 \h </w:instrText>
        </w:r>
        <w:r>
          <w:rPr>
            <w:noProof/>
            <w:webHidden/>
          </w:rPr>
        </w:r>
        <w:r>
          <w:rPr>
            <w:noProof/>
            <w:webHidden/>
          </w:rPr>
          <w:fldChar w:fldCharType="separate"/>
        </w:r>
        <w:r>
          <w:rPr>
            <w:noProof/>
            <w:webHidden/>
          </w:rPr>
          <w:t>4</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53" w:history="1">
        <w:r w:rsidRPr="005D23F4">
          <w:rPr>
            <w:rStyle w:val="Hyperlink"/>
            <w:noProof/>
          </w:rPr>
          <w:t>Acknowledgements</w:t>
        </w:r>
        <w:r>
          <w:rPr>
            <w:noProof/>
            <w:webHidden/>
          </w:rPr>
          <w:tab/>
        </w:r>
        <w:r>
          <w:rPr>
            <w:noProof/>
            <w:webHidden/>
          </w:rPr>
          <w:fldChar w:fldCharType="begin"/>
        </w:r>
        <w:r>
          <w:rPr>
            <w:noProof/>
            <w:webHidden/>
          </w:rPr>
          <w:instrText xml:space="preserve"> PAGEREF _Toc510803353 \h </w:instrText>
        </w:r>
        <w:r>
          <w:rPr>
            <w:noProof/>
            <w:webHidden/>
          </w:rPr>
        </w:r>
        <w:r>
          <w:rPr>
            <w:noProof/>
            <w:webHidden/>
          </w:rPr>
          <w:fldChar w:fldCharType="separate"/>
        </w:r>
        <w:r>
          <w:rPr>
            <w:noProof/>
            <w:webHidden/>
          </w:rPr>
          <w:t>4</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54" w:history="1">
        <w:r w:rsidRPr="005D23F4">
          <w:rPr>
            <w:rStyle w:val="Hyperlink"/>
            <w:noProof/>
          </w:rPr>
          <w:t>Important Disclaimer</w:t>
        </w:r>
        <w:r>
          <w:rPr>
            <w:noProof/>
            <w:webHidden/>
          </w:rPr>
          <w:tab/>
        </w:r>
        <w:r>
          <w:rPr>
            <w:noProof/>
            <w:webHidden/>
          </w:rPr>
          <w:fldChar w:fldCharType="begin"/>
        </w:r>
        <w:r>
          <w:rPr>
            <w:noProof/>
            <w:webHidden/>
          </w:rPr>
          <w:instrText xml:space="preserve"> PAGEREF _Toc510803354 \h </w:instrText>
        </w:r>
        <w:r>
          <w:rPr>
            <w:noProof/>
            <w:webHidden/>
          </w:rPr>
        </w:r>
        <w:r>
          <w:rPr>
            <w:noProof/>
            <w:webHidden/>
          </w:rPr>
          <w:fldChar w:fldCharType="separate"/>
        </w:r>
        <w:r>
          <w:rPr>
            <w:noProof/>
            <w:webHidden/>
          </w:rPr>
          <w:t>4</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355" w:history="1">
        <w:r w:rsidRPr="005D23F4">
          <w:rPr>
            <w:rStyle w:val="Hyperlink"/>
            <w:noProof/>
          </w:rPr>
          <w:t>Chapter 1: Introduction to the Project</w:t>
        </w:r>
        <w:r>
          <w:rPr>
            <w:noProof/>
            <w:webHidden/>
          </w:rPr>
          <w:tab/>
        </w:r>
        <w:r>
          <w:rPr>
            <w:noProof/>
            <w:webHidden/>
          </w:rPr>
          <w:fldChar w:fldCharType="begin"/>
        </w:r>
        <w:r>
          <w:rPr>
            <w:noProof/>
            <w:webHidden/>
          </w:rPr>
          <w:instrText xml:space="preserve"> PAGEREF _Toc510803355 \h </w:instrText>
        </w:r>
        <w:r>
          <w:rPr>
            <w:noProof/>
            <w:webHidden/>
          </w:rPr>
        </w:r>
        <w:r>
          <w:rPr>
            <w:noProof/>
            <w:webHidden/>
          </w:rPr>
          <w:fldChar w:fldCharType="separate"/>
        </w:r>
        <w:r>
          <w:rPr>
            <w:noProof/>
            <w:webHidden/>
          </w:rPr>
          <w:t>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56" w:history="1">
        <w:r w:rsidRPr="005D23F4">
          <w:rPr>
            <w:rStyle w:val="Hyperlink"/>
            <w:noProof/>
          </w:rPr>
          <w:t>1.1 Motivation &amp; Context</w:t>
        </w:r>
        <w:r>
          <w:rPr>
            <w:noProof/>
            <w:webHidden/>
          </w:rPr>
          <w:tab/>
        </w:r>
        <w:r>
          <w:rPr>
            <w:noProof/>
            <w:webHidden/>
          </w:rPr>
          <w:fldChar w:fldCharType="begin"/>
        </w:r>
        <w:r>
          <w:rPr>
            <w:noProof/>
            <w:webHidden/>
          </w:rPr>
          <w:instrText xml:space="preserve"> PAGEREF _Toc510803356 \h </w:instrText>
        </w:r>
        <w:r>
          <w:rPr>
            <w:noProof/>
            <w:webHidden/>
          </w:rPr>
        </w:r>
        <w:r>
          <w:rPr>
            <w:noProof/>
            <w:webHidden/>
          </w:rPr>
          <w:fldChar w:fldCharType="separate"/>
        </w:r>
        <w:r>
          <w:rPr>
            <w:noProof/>
            <w:webHidden/>
          </w:rPr>
          <w:t>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57" w:history="1">
        <w:r w:rsidRPr="005D23F4">
          <w:rPr>
            <w:rStyle w:val="Hyperlink"/>
            <w:noProof/>
          </w:rPr>
          <w:t>1.2 Considerations</w:t>
        </w:r>
        <w:r>
          <w:rPr>
            <w:noProof/>
            <w:webHidden/>
          </w:rPr>
          <w:tab/>
        </w:r>
        <w:r>
          <w:rPr>
            <w:noProof/>
            <w:webHidden/>
          </w:rPr>
          <w:fldChar w:fldCharType="begin"/>
        </w:r>
        <w:r>
          <w:rPr>
            <w:noProof/>
            <w:webHidden/>
          </w:rPr>
          <w:instrText xml:space="preserve"> PAGEREF _Toc510803357 \h </w:instrText>
        </w:r>
        <w:r>
          <w:rPr>
            <w:noProof/>
            <w:webHidden/>
          </w:rPr>
        </w:r>
        <w:r>
          <w:rPr>
            <w:noProof/>
            <w:webHidden/>
          </w:rPr>
          <w:fldChar w:fldCharType="separate"/>
        </w:r>
        <w:r>
          <w:rPr>
            <w:noProof/>
            <w:webHidden/>
          </w:rPr>
          <w:t>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58" w:history="1">
        <w:r w:rsidRPr="005D23F4">
          <w:rPr>
            <w:rStyle w:val="Hyperlink"/>
            <w:noProof/>
          </w:rPr>
          <w:t>1.3 Objectives</w:t>
        </w:r>
        <w:r>
          <w:rPr>
            <w:noProof/>
            <w:webHidden/>
          </w:rPr>
          <w:tab/>
        </w:r>
        <w:r>
          <w:rPr>
            <w:noProof/>
            <w:webHidden/>
          </w:rPr>
          <w:fldChar w:fldCharType="begin"/>
        </w:r>
        <w:r>
          <w:rPr>
            <w:noProof/>
            <w:webHidden/>
          </w:rPr>
          <w:instrText xml:space="preserve"> PAGEREF _Toc510803358 \h </w:instrText>
        </w:r>
        <w:r>
          <w:rPr>
            <w:noProof/>
            <w:webHidden/>
          </w:rPr>
        </w:r>
        <w:r>
          <w:rPr>
            <w:noProof/>
            <w:webHidden/>
          </w:rPr>
          <w:fldChar w:fldCharType="separate"/>
        </w:r>
        <w:r>
          <w:rPr>
            <w:noProof/>
            <w:webHidden/>
          </w:rPr>
          <w:t>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59" w:history="1">
        <w:r w:rsidRPr="005D23F4">
          <w:rPr>
            <w:rStyle w:val="Hyperlink"/>
            <w:noProof/>
          </w:rPr>
          <w:t>1.4 Planning (Gantt Chart)</w:t>
        </w:r>
        <w:r>
          <w:rPr>
            <w:noProof/>
            <w:webHidden/>
          </w:rPr>
          <w:tab/>
        </w:r>
        <w:r>
          <w:rPr>
            <w:noProof/>
            <w:webHidden/>
          </w:rPr>
          <w:fldChar w:fldCharType="begin"/>
        </w:r>
        <w:r>
          <w:rPr>
            <w:noProof/>
            <w:webHidden/>
          </w:rPr>
          <w:instrText xml:space="preserve"> PAGEREF _Toc510803359 \h </w:instrText>
        </w:r>
        <w:r>
          <w:rPr>
            <w:noProof/>
            <w:webHidden/>
          </w:rPr>
        </w:r>
        <w:r>
          <w:rPr>
            <w:noProof/>
            <w:webHidden/>
          </w:rPr>
          <w:fldChar w:fldCharType="separate"/>
        </w:r>
        <w:r>
          <w:rPr>
            <w:noProof/>
            <w:webHidden/>
          </w:rPr>
          <w:t>6</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360" w:history="1">
        <w:r w:rsidRPr="005D23F4">
          <w:rPr>
            <w:rStyle w:val="Hyperlink"/>
            <w:noProof/>
          </w:rPr>
          <w:t>Chapter 2: Background and Research</w:t>
        </w:r>
        <w:r>
          <w:rPr>
            <w:noProof/>
            <w:webHidden/>
          </w:rPr>
          <w:tab/>
        </w:r>
        <w:r>
          <w:rPr>
            <w:noProof/>
            <w:webHidden/>
          </w:rPr>
          <w:fldChar w:fldCharType="begin"/>
        </w:r>
        <w:r>
          <w:rPr>
            <w:noProof/>
            <w:webHidden/>
          </w:rPr>
          <w:instrText xml:space="preserve"> PAGEREF _Toc510803360 \h </w:instrText>
        </w:r>
        <w:r>
          <w:rPr>
            <w:noProof/>
            <w:webHidden/>
          </w:rPr>
        </w:r>
        <w:r>
          <w:rPr>
            <w:noProof/>
            <w:webHidden/>
          </w:rPr>
          <w:fldChar w:fldCharType="separate"/>
        </w:r>
        <w:r>
          <w:rPr>
            <w:noProof/>
            <w:webHidden/>
          </w:rPr>
          <w:t>7</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61" w:history="1">
        <w:r w:rsidRPr="005D23F4">
          <w:rPr>
            <w:rStyle w:val="Hyperlink"/>
            <w:noProof/>
          </w:rPr>
          <w:t>2.1 Chess as a game</w:t>
        </w:r>
        <w:r>
          <w:rPr>
            <w:noProof/>
            <w:webHidden/>
          </w:rPr>
          <w:tab/>
        </w:r>
        <w:r>
          <w:rPr>
            <w:noProof/>
            <w:webHidden/>
          </w:rPr>
          <w:fldChar w:fldCharType="begin"/>
        </w:r>
        <w:r>
          <w:rPr>
            <w:noProof/>
            <w:webHidden/>
          </w:rPr>
          <w:instrText xml:space="preserve"> PAGEREF _Toc510803361 \h </w:instrText>
        </w:r>
        <w:r>
          <w:rPr>
            <w:noProof/>
            <w:webHidden/>
          </w:rPr>
        </w:r>
        <w:r>
          <w:rPr>
            <w:noProof/>
            <w:webHidden/>
          </w:rPr>
          <w:fldChar w:fldCharType="separate"/>
        </w:r>
        <w:r>
          <w:rPr>
            <w:noProof/>
            <w:webHidden/>
          </w:rPr>
          <w:t>7</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62" w:history="1">
        <w:r w:rsidRPr="005D23F4">
          <w:rPr>
            <w:rStyle w:val="Hyperlink"/>
            <w:noProof/>
          </w:rPr>
          <w:t>2.1.1 Rules and difficulties</w:t>
        </w:r>
        <w:r>
          <w:rPr>
            <w:noProof/>
            <w:webHidden/>
          </w:rPr>
          <w:tab/>
        </w:r>
        <w:r>
          <w:rPr>
            <w:noProof/>
            <w:webHidden/>
          </w:rPr>
          <w:fldChar w:fldCharType="begin"/>
        </w:r>
        <w:r>
          <w:rPr>
            <w:noProof/>
            <w:webHidden/>
          </w:rPr>
          <w:instrText xml:space="preserve"> PAGEREF _Toc510803362 \h </w:instrText>
        </w:r>
        <w:r>
          <w:rPr>
            <w:noProof/>
            <w:webHidden/>
          </w:rPr>
        </w:r>
        <w:r>
          <w:rPr>
            <w:noProof/>
            <w:webHidden/>
          </w:rPr>
          <w:fldChar w:fldCharType="separate"/>
        </w:r>
        <w:r>
          <w:rPr>
            <w:noProof/>
            <w:webHidden/>
          </w:rPr>
          <w:t>7</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63" w:history="1">
        <w:r w:rsidRPr="005D23F4">
          <w:rPr>
            <w:rStyle w:val="Hyperlink"/>
            <w:noProof/>
          </w:rPr>
          <w:t>2.1.2 Past attempts to make a chess AI</w:t>
        </w:r>
        <w:r>
          <w:rPr>
            <w:noProof/>
            <w:webHidden/>
          </w:rPr>
          <w:tab/>
        </w:r>
        <w:r>
          <w:rPr>
            <w:noProof/>
            <w:webHidden/>
          </w:rPr>
          <w:fldChar w:fldCharType="begin"/>
        </w:r>
        <w:r>
          <w:rPr>
            <w:noProof/>
            <w:webHidden/>
          </w:rPr>
          <w:instrText xml:space="preserve"> PAGEREF _Toc510803363 \h </w:instrText>
        </w:r>
        <w:r>
          <w:rPr>
            <w:noProof/>
            <w:webHidden/>
          </w:rPr>
        </w:r>
        <w:r>
          <w:rPr>
            <w:noProof/>
            <w:webHidden/>
          </w:rPr>
          <w:fldChar w:fldCharType="separate"/>
        </w:r>
        <w:r>
          <w:rPr>
            <w:noProof/>
            <w:webHidden/>
          </w:rPr>
          <w:t>7</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64" w:history="1">
        <w:r w:rsidRPr="005D23F4">
          <w:rPr>
            <w:rStyle w:val="Hyperlink"/>
            <w:noProof/>
          </w:rPr>
          <w:t>2.2 Technical research</w:t>
        </w:r>
        <w:r>
          <w:rPr>
            <w:noProof/>
            <w:webHidden/>
          </w:rPr>
          <w:tab/>
        </w:r>
        <w:r>
          <w:rPr>
            <w:noProof/>
            <w:webHidden/>
          </w:rPr>
          <w:fldChar w:fldCharType="begin"/>
        </w:r>
        <w:r>
          <w:rPr>
            <w:noProof/>
            <w:webHidden/>
          </w:rPr>
          <w:instrText xml:space="preserve"> PAGEREF _Toc510803364 \h </w:instrText>
        </w:r>
        <w:r>
          <w:rPr>
            <w:noProof/>
            <w:webHidden/>
          </w:rPr>
        </w:r>
        <w:r>
          <w:rPr>
            <w:noProof/>
            <w:webHidden/>
          </w:rPr>
          <w:fldChar w:fldCharType="separate"/>
        </w:r>
        <w:r>
          <w:rPr>
            <w:noProof/>
            <w:webHidden/>
          </w:rPr>
          <w:t>7</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65" w:history="1">
        <w:r w:rsidRPr="005D23F4">
          <w:rPr>
            <w:rStyle w:val="Hyperlink"/>
            <w:noProof/>
          </w:rPr>
          <w:t>2.2.1 Algorithms &amp; Computational Techniques</w:t>
        </w:r>
        <w:r>
          <w:rPr>
            <w:noProof/>
            <w:webHidden/>
          </w:rPr>
          <w:tab/>
        </w:r>
        <w:r>
          <w:rPr>
            <w:noProof/>
            <w:webHidden/>
          </w:rPr>
          <w:fldChar w:fldCharType="begin"/>
        </w:r>
        <w:r>
          <w:rPr>
            <w:noProof/>
            <w:webHidden/>
          </w:rPr>
          <w:instrText xml:space="preserve"> PAGEREF _Toc510803365 \h </w:instrText>
        </w:r>
        <w:r>
          <w:rPr>
            <w:noProof/>
            <w:webHidden/>
          </w:rPr>
        </w:r>
        <w:r>
          <w:rPr>
            <w:noProof/>
            <w:webHidden/>
          </w:rPr>
          <w:fldChar w:fldCharType="separate"/>
        </w:r>
        <w:r>
          <w:rPr>
            <w:noProof/>
            <w:webHidden/>
          </w:rPr>
          <w:t>8</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66" w:history="1">
        <w:r w:rsidRPr="005D23F4">
          <w:rPr>
            <w:rStyle w:val="Hyperlink"/>
            <w:noProof/>
          </w:rPr>
          <w:t>2.2.1.1 MinMax</w:t>
        </w:r>
        <w:r>
          <w:rPr>
            <w:noProof/>
            <w:webHidden/>
          </w:rPr>
          <w:tab/>
        </w:r>
        <w:r>
          <w:rPr>
            <w:noProof/>
            <w:webHidden/>
          </w:rPr>
          <w:fldChar w:fldCharType="begin"/>
        </w:r>
        <w:r>
          <w:rPr>
            <w:noProof/>
            <w:webHidden/>
          </w:rPr>
          <w:instrText xml:space="preserve"> PAGEREF _Toc510803366 \h </w:instrText>
        </w:r>
        <w:r>
          <w:rPr>
            <w:noProof/>
            <w:webHidden/>
          </w:rPr>
        </w:r>
        <w:r>
          <w:rPr>
            <w:noProof/>
            <w:webHidden/>
          </w:rPr>
          <w:fldChar w:fldCharType="separate"/>
        </w:r>
        <w:r>
          <w:rPr>
            <w:noProof/>
            <w:webHidden/>
          </w:rPr>
          <w:t>8</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67" w:history="1">
        <w:r w:rsidRPr="005D23F4">
          <w:rPr>
            <w:rStyle w:val="Hyperlink"/>
            <w:noProof/>
          </w:rPr>
          <w:t>2.2.1.2 NegMax</w:t>
        </w:r>
        <w:r>
          <w:rPr>
            <w:noProof/>
            <w:webHidden/>
          </w:rPr>
          <w:tab/>
        </w:r>
        <w:r>
          <w:rPr>
            <w:noProof/>
            <w:webHidden/>
          </w:rPr>
          <w:fldChar w:fldCharType="begin"/>
        </w:r>
        <w:r>
          <w:rPr>
            <w:noProof/>
            <w:webHidden/>
          </w:rPr>
          <w:instrText xml:space="preserve"> PAGEREF _Toc510803367 \h </w:instrText>
        </w:r>
        <w:r>
          <w:rPr>
            <w:noProof/>
            <w:webHidden/>
          </w:rPr>
        </w:r>
        <w:r>
          <w:rPr>
            <w:noProof/>
            <w:webHidden/>
          </w:rPr>
          <w:fldChar w:fldCharType="separate"/>
        </w:r>
        <w:r>
          <w:rPr>
            <w:noProof/>
            <w:webHidden/>
          </w:rPr>
          <w:t>8</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68" w:history="1">
        <w:r w:rsidRPr="005D23F4">
          <w:rPr>
            <w:rStyle w:val="Hyperlink"/>
            <w:noProof/>
          </w:rPr>
          <w:t>2.2.1.3 Alpha Beta Pruning</w:t>
        </w:r>
        <w:r>
          <w:rPr>
            <w:noProof/>
            <w:webHidden/>
          </w:rPr>
          <w:tab/>
        </w:r>
        <w:r>
          <w:rPr>
            <w:noProof/>
            <w:webHidden/>
          </w:rPr>
          <w:fldChar w:fldCharType="begin"/>
        </w:r>
        <w:r>
          <w:rPr>
            <w:noProof/>
            <w:webHidden/>
          </w:rPr>
          <w:instrText xml:space="preserve"> PAGEREF _Toc510803368 \h </w:instrText>
        </w:r>
        <w:r>
          <w:rPr>
            <w:noProof/>
            <w:webHidden/>
          </w:rPr>
        </w:r>
        <w:r>
          <w:rPr>
            <w:noProof/>
            <w:webHidden/>
          </w:rPr>
          <w:fldChar w:fldCharType="separate"/>
        </w:r>
        <w:r>
          <w:rPr>
            <w:noProof/>
            <w:webHidden/>
          </w:rPr>
          <w:t>8</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69" w:history="1">
        <w:r w:rsidRPr="005D23F4">
          <w:rPr>
            <w:rStyle w:val="Hyperlink"/>
            <w:noProof/>
          </w:rPr>
          <w:t>2.2.1.4 Transposition Tables</w:t>
        </w:r>
        <w:r>
          <w:rPr>
            <w:noProof/>
            <w:webHidden/>
          </w:rPr>
          <w:tab/>
        </w:r>
        <w:r>
          <w:rPr>
            <w:noProof/>
            <w:webHidden/>
          </w:rPr>
          <w:fldChar w:fldCharType="begin"/>
        </w:r>
        <w:r>
          <w:rPr>
            <w:noProof/>
            <w:webHidden/>
          </w:rPr>
          <w:instrText xml:space="preserve"> PAGEREF _Toc510803369 \h </w:instrText>
        </w:r>
        <w:r>
          <w:rPr>
            <w:noProof/>
            <w:webHidden/>
          </w:rPr>
        </w:r>
        <w:r>
          <w:rPr>
            <w:noProof/>
            <w:webHidden/>
          </w:rPr>
          <w:fldChar w:fldCharType="separate"/>
        </w:r>
        <w:r>
          <w:rPr>
            <w:noProof/>
            <w:webHidden/>
          </w:rPr>
          <w:t>8</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70" w:history="1">
        <w:r w:rsidRPr="005D23F4">
          <w:rPr>
            <w:rStyle w:val="Hyperlink"/>
            <w:noProof/>
          </w:rPr>
          <w:t>2.2.1.5 Monte Carlo Tree Search</w:t>
        </w:r>
        <w:r>
          <w:rPr>
            <w:noProof/>
            <w:webHidden/>
          </w:rPr>
          <w:tab/>
        </w:r>
        <w:r>
          <w:rPr>
            <w:noProof/>
            <w:webHidden/>
          </w:rPr>
          <w:fldChar w:fldCharType="begin"/>
        </w:r>
        <w:r>
          <w:rPr>
            <w:noProof/>
            <w:webHidden/>
          </w:rPr>
          <w:instrText xml:space="preserve"> PAGEREF _Toc510803370 \h </w:instrText>
        </w:r>
        <w:r>
          <w:rPr>
            <w:noProof/>
            <w:webHidden/>
          </w:rPr>
        </w:r>
        <w:r>
          <w:rPr>
            <w:noProof/>
            <w:webHidden/>
          </w:rPr>
          <w:fldChar w:fldCharType="separate"/>
        </w:r>
        <w:r>
          <w:rPr>
            <w:noProof/>
            <w:webHidden/>
          </w:rPr>
          <w:t>8</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71" w:history="1">
        <w:r w:rsidRPr="005D23F4">
          <w:rPr>
            <w:rStyle w:val="Hyperlink"/>
            <w:noProof/>
          </w:rPr>
          <w:t>2.2.1.6 Neural Networks</w:t>
        </w:r>
        <w:r>
          <w:rPr>
            <w:noProof/>
            <w:webHidden/>
          </w:rPr>
          <w:tab/>
        </w:r>
        <w:r>
          <w:rPr>
            <w:noProof/>
            <w:webHidden/>
          </w:rPr>
          <w:fldChar w:fldCharType="begin"/>
        </w:r>
        <w:r>
          <w:rPr>
            <w:noProof/>
            <w:webHidden/>
          </w:rPr>
          <w:instrText xml:space="preserve"> PAGEREF _Toc510803371 \h </w:instrText>
        </w:r>
        <w:r>
          <w:rPr>
            <w:noProof/>
            <w:webHidden/>
          </w:rPr>
        </w:r>
        <w:r>
          <w:rPr>
            <w:noProof/>
            <w:webHidden/>
          </w:rPr>
          <w:fldChar w:fldCharType="separate"/>
        </w:r>
        <w:r>
          <w:rPr>
            <w:noProof/>
            <w:webHidden/>
          </w:rPr>
          <w:t>9</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72" w:history="1">
        <w:r w:rsidRPr="005D23F4">
          <w:rPr>
            <w:rStyle w:val="Hyperlink"/>
            <w:noProof/>
          </w:rPr>
          <w:t>2.2.2 Design Patterns</w:t>
        </w:r>
        <w:r>
          <w:rPr>
            <w:noProof/>
            <w:webHidden/>
          </w:rPr>
          <w:tab/>
        </w:r>
        <w:r>
          <w:rPr>
            <w:noProof/>
            <w:webHidden/>
          </w:rPr>
          <w:fldChar w:fldCharType="begin"/>
        </w:r>
        <w:r>
          <w:rPr>
            <w:noProof/>
            <w:webHidden/>
          </w:rPr>
          <w:instrText xml:space="preserve"> PAGEREF _Toc510803372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73" w:history="1">
        <w:r w:rsidRPr="005D23F4">
          <w:rPr>
            <w:rStyle w:val="Hyperlink"/>
            <w:noProof/>
          </w:rPr>
          <w:t>2.2.3 Software Engineering Practices</w:t>
        </w:r>
        <w:r>
          <w:rPr>
            <w:noProof/>
            <w:webHidden/>
          </w:rPr>
          <w:tab/>
        </w:r>
        <w:r>
          <w:rPr>
            <w:noProof/>
            <w:webHidden/>
          </w:rPr>
          <w:fldChar w:fldCharType="begin"/>
        </w:r>
        <w:r>
          <w:rPr>
            <w:noProof/>
            <w:webHidden/>
          </w:rPr>
          <w:instrText xml:space="preserve"> PAGEREF _Toc510803373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74" w:history="1">
        <w:r w:rsidRPr="005D23F4">
          <w:rPr>
            <w:rStyle w:val="Hyperlink"/>
            <w:noProof/>
          </w:rPr>
          <w:t>2.2.3.1 Documentation</w:t>
        </w:r>
        <w:r>
          <w:rPr>
            <w:noProof/>
            <w:webHidden/>
          </w:rPr>
          <w:tab/>
        </w:r>
        <w:r>
          <w:rPr>
            <w:noProof/>
            <w:webHidden/>
          </w:rPr>
          <w:fldChar w:fldCharType="begin"/>
        </w:r>
        <w:r>
          <w:rPr>
            <w:noProof/>
            <w:webHidden/>
          </w:rPr>
          <w:instrText xml:space="preserve"> PAGEREF _Toc510803374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75" w:history="1">
        <w:r w:rsidRPr="005D23F4">
          <w:rPr>
            <w:rStyle w:val="Hyperlink"/>
            <w:noProof/>
          </w:rPr>
          <w:t>2.2.3.2 Coding</w:t>
        </w:r>
        <w:r>
          <w:rPr>
            <w:noProof/>
            <w:webHidden/>
          </w:rPr>
          <w:tab/>
        </w:r>
        <w:r>
          <w:rPr>
            <w:noProof/>
            <w:webHidden/>
          </w:rPr>
          <w:fldChar w:fldCharType="begin"/>
        </w:r>
        <w:r>
          <w:rPr>
            <w:noProof/>
            <w:webHidden/>
          </w:rPr>
          <w:instrText xml:space="preserve"> PAGEREF _Toc510803375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76" w:history="1">
        <w:r w:rsidRPr="005D23F4">
          <w:rPr>
            <w:rStyle w:val="Hyperlink"/>
            <w:noProof/>
          </w:rPr>
          <w:t>2.2.3.3 Debugging</w:t>
        </w:r>
        <w:r>
          <w:rPr>
            <w:noProof/>
            <w:webHidden/>
          </w:rPr>
          <w:tab/>
        </w:r>
        <w:r>
          <w:rPr>
            <w:noProof/>
            <w:webHidden/>
          </w:rPr>
          <w:fldChar w:fldCharType="begin"/>
        </w:r>
        <w:r>
          <w:rPr>
            <w:noProof/>
            <w:webHidden/>
          </w:rPr>
          <w:instrText xml:space="preserve"> PAGEREF _Toc510803376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77" w:history="1">
        <w:r w:rsidRPr="005D23F4">
          <w:rPr>
            <w:rStyle w:val="Hyperlink"/>
            <w:noProof/>
          </w:rPr>
          <w:t>2.2.3.4 Testing</w:t>
        </w:r>
        <w:r>
          <w:rPr>
            <w:noProof/>
            <w:webHidden/>
          </w:rPr>
          <w:tab/>
        </w:r>
        <w:r>
          <w:rPr>
            <w:noProof/>
            <w:webHidden/>
          </w:rPr>
          <w:fldChar w:fldCharType="begin"/>
        </w:r>
        <w:r>
          <w:rPr>
            <w:noProof/>
            <w:webHidden/>
          </w:rPr>
          <w:instrText xml:space="preserve"> PAGEREF _Toc510803377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5"/>
        <w:tabs>
          <w:tab w:val="right" w:leader="dot" w:pos="9062"/>
        </w:tabs>
        <w:rPr>
          <w:rFonts w:eastAsiaTheme="minorEastAsia" w:cstheme="minorBidi"/>
          <w:noProof/>
          <w:sz w:val="24"/>
          <w:szCs w:val="24"/>
        </w:rPr>
      </w:pPr>
      <w:hyperlink w:anchor="_Toc510803378" w:history="1">
        <w:r w:rsidRPr="005D23F4">
          <w:rPr>
            <w:rStyle w:val="Hyperlink"/>
            <w:noProof/>
          </w:rPr>
          <w:t>2.2.3.4.1 Unit Tests</w:t>
        </w:r>
        <w:r>
          <w:rPr>
            <w:noProof/>
            <w:webHidden/>
          </w:rPr>
          <w:tab/>
        </w:r>
        <w:r>
          <w:rPr>
            <w:noProof/>
            <w:webHidden/>
          </w:rPr>
          <w:fldChar w:fldCharType="begin"/>
        </w:r>
        <w:r>
          <w:rPr>
            <w:noProof/>
            <w:webHidden/>
          </w:rPr>
          <w:instrText xml:space="preserve"> PAGEREF _Toc510803378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5"/>
        <w:tabs>
          <w:tab w:val="right" w:leader="dot" w:pos="9062"/>
        </w:tabs>
        <w:rPr>
          <w:rFonts w:eastAsiaTheme="minorEastAsia" w:cstheme="minorBidi"/>
          <w:noProof/>
          <w:sz w:val="24"/>
          <w:szCs w:val="24"/>
        </w:rPr>
      </w:pPr>
      <w:hyperlink w:anchor="_Toc510803379" w:history="1">
        <w:r w:rsidRPr="005D23F4">
          <w:rPr>
            <w:rStyle w:val="Hyperlink"/>
            <w:noProof/>
          </w:rPr>
          <w:t>2.2.3.4.2 Alpha Releases and Testers</w:t>
        </w:r>
        <w:r>
          <w:rPr>
            <w:noProof/>
            <w:webHidden/>
          </w:rPr>
          <w:tab/>
        </w:r>
        <w:r>
          <w:rPr>
            <w:noProof/>
            <w:webHidden/>
          </w:rPr>
          <w:fldChar w:fldCharType="begin"/>
        </w:r>
        <w:r>
          <w:rPr>
            <w:noProof/>
            <w:webHidden/>
          </w:rPr>
          <w:instrText xml:space="preserve"> PAGEREF _Toc510803379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5"/>
        <w:tabs>
          <w:tab w:val="right" w:leader="dot" w:pos="9062"/>
        </w:tabs>
        <w:rPr>
          <w:rFonts w:eastAsiaTheme="minorEastAsia" w:cstheme="minorBidi"/>
          <w:noProof/>
          <w:sz w:val="24"/>
          <w:szCs w:val="24"/>
        </w:rPr>
      </w:pPr>
      <w:hyperlink w:anchor="_Toc510803380" w:history="1">
        <w:r w:rsidRPr="005D23F4">
          <w:rPr>
            <w:rStyle w:val="Hyperlink"/>
            <w:noProof/>
          </w:rPr>
          <w:t>2.2.3.4.3 Nim</w:t>
        </w:r>
        <w:r>
          <w:rPr>
            <w:noProof/>
            <w:webHidden/>
          </w:rPr>
          <w:tab/>
        </w:r>
        <w:r>
          <w:rPr>
            <w:noProof/>
            <w:webHidden/>
          </w:rPr>
          <w:fldChar w:fldCharType="begin"/>
        </w:r>
        <w:r>
          <w:rPr>
            <w:noProof/>
            <w:webHidden/>
          </w:rPr>
          <w:instrText xml:space="preserve"> PAGEREF _Toc510803380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5"/>
        <w:tabs>
          <w:tab w:val="right" w:leader="dot" w:pos="9062"/>
        </w:tabs>
        <w:rPr>
          <w:rFonts w:eastAsiaTheme="minorEastAsia" w:cstheme="minorBidi"/>
          <w:noProof/>
          <w:sz w:val="24"/>
          <w:szCs w:val="24"/>
        </w:rPr>
      </w:pPr>
      <w:hyperlink w:anchor="_Toc510803381" w:history="1">
        <w:r w:rsidRPr="005D23F4">
          <w:rPr>
            <w:rStyle w:val="Hyperlink"/>
            <w:noProof/>
          </w:rPr>
          <w:t>2.2.3.4.4 Chess End Games</w:t>
        </w:r>
        <w:r>
          <w:rPr>
            <w:noProof/>
            <w:webHidden/>
          </w:rPr>
          <w:tab/>
        </w:r>
        <w:r>
          <w:rPr>
            <w:noProof/>
            <w:webHidden/>
          </w:rPr>
          <w:fldChar w:fldCharType="begin"/>
        </w:r>
        <w:r>
          <w:rPr>
            <w:noProof/>
            <w:webHidden/>
          </w:rPr>
          <w:instrText xml:space="preserve"> PAGEREF _Toc510803381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82" w:history="1">
        <w:r w:rsidRPr="005D23F4">
          <w:rPr>
            <w:rStyle w:val="Hyperlink"/>
            <w:noProof/>
          </w:rPr>
          <w:t>2.2.4 Game API</w:t>
        </w:r>
        <w:r>
          <w:rPr>
            <w:noProof/>
            <w:webHidden/>
          </w:rPr>
          <w:tab/>
        </w:r>
        <w:r>
          <w:rPr>
            <w:noProof/>
            <w:webHidden/>
          </w:rPr>
          <w:fldChar w:fldCharType="begin"/>
        </w:r>
        <w:r>
          <w:rPr>
            <w:noProof/>
            <w:webHidden/>
          </w:rPr>
          <w:instrText xml:space="preserve"> PAGEREF _Toc510803382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83" w:history="1">
        <w:r w:rsidRPr="005D23F4">
          <w:rPr>
            <w:rStyle w:val="Hyperlink"/>
            <w:noProof/>
          </w:rPr>
          <w:t>2.2.4.1 Description</w:t>
        </w:r>
        <w:r>
          <w:rPr>
            <w:noProof/>
            <w:webHidden/>
          </w:rPr>
          <w:tab/>
        </w:r>
        <w:r>
          <w:rPr>
            <w:noProof/>
            <w:webHidden/>
          </w:rPr>
          <w:fldChar w:fldCharType="begin"/>
        </w:r>
        <w:r>
          <w:rPr>
            <w:noProof/>
            <w:webHidden/>
          </w:rPr>
          <w:instrText xml:space="preserve"> PAGEREF _Toc510803383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84" w:history="1">
        <w:r w:rsidRPr="005D23F4">
          <w:rPr>
            <w:rStyle w:val="Hyperlink"/>
            <w:noProof/>
          </w:rPr>
          <w:t>2.2.4.2 Original API</w:t>
        </w:r>
        <w:r>
          <w:rPr>
            <w:noProof/>
            <w:webHidden/>
          </w:rPr>
          <w:tab/>
        </w:r>
        <w:r>
          <w:rPr>
            <w:noProof/>
            <w:webHidden/>
          </w:rPr>
          <w:fldChar w:fldCharType="begin"/>
        </w:r>
        <w:r>
          <w:rPr>
            <w:noProof/>
            <w:webHidden/>
          </w:rPr>
          <w:instrText xml:space="preserve"> PAGEREF _Toc510803384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85" w:history="1">
        <w:r w:rsidRPr="005D23F4">
          <w:rPr>
            <w:rStyle w:val="Hyperlink"/>
            <w:noProof/>
          </w:rPr>
          <w:t>2.2.4.3 Features</w:t>
        </w:r>
        <w:r>
          <w:rPr>
            <w:noProof/>
            <w:webHidden/>
          </w:rPr>
          <w:tab/>
        </w:r>
        <w:r>
          <w:rPr>
            <w:noProof/>
            <w:webHidden/>
          </w:rPr>
          <w:fldChar w:fldCharType="begin"/>
        </w:r>
        <w:r>
          <w:rPr>
            <w:noProof/>
            <w:webHidden/>
          </w:rPr>
          <w:instrText xml:space="preserve"> PAGEREF _Toc510803385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86" w:history="1">
        <w:r w:rsidRPr="005D23F4">
          <w:rPr>
            <w:rStyle w:val="Hyperlink"/>
            <w:noProof/>
          </w:rPr>
          <w:t>2.2.4.4 Changes</w:t>
        </w:r>
        <w:r>
          <w:rPr>
            <w:noProof/>
            <w:webHidden/>
          </w:rPr>
          <w:tab/>
        </w:r>
        <w:r>
          <w:rPr>
            <w:noProof/>
            <w:webHidden/>
          </w:rPr>
          <w:fldChar w:fldCharType="begin"/>
        </w:r>
        <w:r>
          <w:rPr>
            <w:noProof/>
            <w:webHidden/>
          </w:rPr>
          <w:instrText xml:space="preserve"> PAGEREF _Toc510803386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87" w:history="1">
        <w:r w:rsidRPr="005D23F4">
          <w:rPr>
            <w:rStyle w:val="Hyperlink"/>
            <w:noProof/>
          </w:rPr>
          <w:t>2.2.5 Other considerations</w:t>
        </w:r>
        <w:r>
          <w:rPr>
            <w:noProof/>
            <w:webHidden/>
          </w:rPr>
          <w:tab/>
        </w:r>
        <w:r>
          <w:rPr>
            <w:noProof/>
            <w:webHidden/>
          </w:rPr>
          <w:fldChar w:fldCharType="begin"/>
        </w:r>
        <w:r>
          <w:rPr>
            <w:noProof/>
            <w:webHidden/>
          </w:rPr>
          <w:instrText xml:space="preserve"> PAGEREF _Toc510803387 \h </w:instrText>
        </w:r>
        <w:r>
          <w:rPr>
            <w:noProof/>
            <w:webHidden/>
          </w:rPr>
        </w:r>
        <w:r>
          <w:rPr>
            <w:noProof/>
            <w:webHidden/>
          </w:rPr>
          <w:fldChar w:fldCharType="separate"/>
        </w:r>
        <w:r>
          <w:rPr>
            <w:noProof/>
            <w:webHidden/>
          </w:rPr>
          <w:t>10</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388" w:history="1">
        <w:r w:rsidRPr="005D23F4">
          <w:rPr>
            <w:rStyle w:val="Hyperlink"/>
            <w:noProof/>
          </w:rPr>
          <w:t>Chapter 3: Software Requirements</w:t>
        </w:r>
        <w:r>
          <w:rPr>
            <w:noProof/>
            <w:webHidden/>
          </w:rPr>
          <w:tab/>
        </w:r>
        <w:r>
          <w:rPr>
            <w:noProof/>
            <w:webHidden/>
          </w:rPr>
          <w:fldChar w:fldCharType="begin"/>
        </w:r>
        <w:r>
          <w:rPr>
            <w:noProof/>
            <w:webHidden/>
          </w:rPr>
          <w:instrText xml:space="preserve"> PAGEREF _Toc510803388 \h </w:instrText>
        </w:r>
        <w:r>
          <w:rPr>
            <w:noProof/>
            <w:webHidden/>
          </w:rPr>
        </w:r>
        <w:r>
          <w:rPr>
            <w:noProof/>
            <w:webHidden/>
          </w:rPr>
          <w:fldChar w:fldCharType="separate"/>
        </w:r>
        <w:r>
          <w:rPr>
            <w:noProof/>
            <w:webHidden/>
          </w:rPr>
          <w:t>11</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89" w:history="1">
        <w:r w:rsidRPr="005D23F4">
          <w:rPr>
            <w:rStyle w:val="Hyperlink"/>
            <w:noProof/>
          </w:rPr>
          <w:t>3.1 Functional Requirements</w:t>
        </w:r>
        <w:r>
          <w:rPr>
            <w:noProof/>
            <w:webHidden/>
          </w:rPr>
          <w:tab/>
        </w:r>
        <w:r>
          <w:rPr>
            <w:noProof/>
            <w:webHidden/>
          </w:rPr>
          <w:fldChar w:fldCharType="begin"/>
        </w:r>
        <w:r>
          <w:rPr>
            <w:noProof/>
            <w:webHidden/>
          </w:rPr>
          <w:instrText xml:space="preserve"> PAGEREF _Toc510803389 \h </w:instrText>
        </w:r>
        <w:r>
          <w:rPr>
            <w:noProof/>
            <w:webHidden/>
          </w:rPr>
        </w:r>
        <w:r>
          <w:rPr>
            <w:noProof/>
            <w:webHidden/>
          </w:rPr>
          <w:fldChar w:fldCharType="separate"/>
        </w:r>
        <w:r>
          <w:rPr>
            <w:noProof/>
            <w:webHidden/>
          </w:rPr>
          <w:t>11</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90" w:history="1">
        <w:r w:rsidRPr="005D23F4">
          <w:rPr>
            <w:rStyle w:val="Hyperlink"/>
            <w:noProof/>
          </w:rPr>
          <w:t>3.2 Non-functional Requirements</w:t>
        </w:r>
        <w:r>
          <w:rPr>
            <w:noProof/>
            <w:webHidden/>
          </w:rPr>
          <w:tab/>
        </w:r>
        <w:r>
          <w:rPr>
            <w:noProof/>
            <w:webHidden/>
          </w:rPr>
          <w:fldChar w:fldCharType="begin"/>
        </w:r>
        <w:r>
          <w:rPr>
            <w:noProof/>
            <w:webHidden/>
          </w:rPr>
          <w:instrText xml:space="preserve"> PAGEREF _Toc510803390 \h </w:instrText>
        </w:r>
        <w:r>
          <w:rPr>
            <w:noProof/>
            <w:webHidden/>
          </w:rPr>
        </w:r>
        <w:r>
          <w:rPr>
            <w:noProof/>
            <w:webHidden/>
          </w:rPr>
          <w:fldChar w:fldCharType="separate"/>
        </w:r>
        <w:r>
          <w:rPr>
            <w:noProof/>
            <w:webHidden/>
          </w:rPr>
          <w:t>11</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391" w:history="1">
        <w:r w:rsidRPr="005D23F4">
          <w:rPr>
            <w:rStyle w:val="Hyperlink"/>
            <w:noProof/>
          </w:rPr>
          <w:t>Chapter 4: Feasibility Study and Choices Taken</w:t>
        </w:r>
        <w:r>
          <w:rPr>
            <w:noProof/>
            <w:webHidden/>
          </w:rPr>
          <w:tab/>
        </w:r>
        <w:r>
          <w:rPr>
            <w:noProof/>
            <w:webHidden/>
          </w:rPr>
          <w:fldChar w:fldCharType="begin"/>
        </w:r>
        <w:r>
          <w:rPr>
            <w:noProof/>
            <w:webHidden/>
          </w:rPr>
          <w:instrText xml:space="preserve"> PAGEREF _Toc510803391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92" w:history="1">
        <w:r w:rsidRPr="005D23F4">
          <w:rPr>
            <w:rStyle w:val="Hyperlink"/>
            <w:noProof/>
          </w:rPr>
          <w:t>4.1 Software choices</w:t>
        </w:r>
        <w:r>
          <w:rPr>
            <w:noProof/>
            <w:webHidden/>
          </w:rPr>
          <w:tab/>
        </w:r>
        <w:r>
          <w:rPr>
            <w:noProof/>
            <w:webHidden/>
          </w:rPr>
          <w:fldChar w:fldCharType="begin"/>
        </w:r>
        <w:r>
          <w:rPr>
            <w:noProof/>
            <w:webHidden/>
          </w:rPr>
          <w:instrText xml:space="preserve"> PAGEREF _Toc510803392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93" w:history="1">
        <w:r w:rsidRPr="005D23F4">
          <w:rPr>
            <w:rStyle w:val="Hyperlink"/>
            <w:noProof/>
          </w:rPr>
          <w:t>4.1.1 Eclipse JEE</w:t>
        </w:r>
        <w:r>
          <w:rPr>
            <w:noProof/>
            <w:webHidden/>
          </w:rPr>
          <w:tab/>
        </w:r>
        <w:r>
          <w:rPr>
            <w:noProof/>
            <w:webHidden/>
          </w:rPr>
          <w:fldChar w:fldCharType="begin"/>
        </w:r>
        <w:r>
          <w:rPr>
            <w:noProof/>
            <w:webHidden/>
          </w:rPr>
          <w:instrText xml:space="preserve"> PAGEREF _Toc510803393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94" w:history="1">
        <w:r w:rsidRPr="005D23F4">
          <w:rPr>
            <w:rStyle w:val="Hyperlink"/>
            <w:noProof/>
          </w:rPr>
          <w:t>4.1.2 GitHub</w:t>
        </w:r>
        <w:r>
          <w:rPr>
            <w:noProof/>
            <w:webHidden/>
          </w:rPr>
          <w:tab/>
        </w:r>
        <w:r>
          <w:rPr>
            <w:noProof/>
            <w:webHidden/>
          </w:rPr>
          <w:fldChar w:fldCharType="begin"/>
        </w:r>
        <w:r>
          <w:rPr>
            <w:noProof/>
            <w:webHidden/>
          </w:rPr>
          <w:instrText xml:space="preserve"> PAGEREF _Toc510803394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95" w:history="1">
        <w:r w:rsidRPr="005D23F4">
          <w:rPr>
            <w:rStyle w:val="Hyperlink"/>
            <w:noProof/>
          </w:rPr>
          <w:t>4.1.2.1 Motivation</w:t>
        </w:r>
        <w:r>
          <w:rPr>
            <w:noProof/>
            <w:webHidden/>
          </w:rPr>
          <w:tab/>
        </w:r>
        <w:r>
          <w:rPr>
            <w:noProof/>
            <w:webHidden/>
          </w:rPr>
          <w:fldChar w:fldCharType="begin"/>
        </w:r>
        <w:r>
          <w:rPr>
            <w:noProof/>
            <w:webHidden/>
          </w:rPr>
          <w:instrText xml:space="preserve"> PAGEREF _Toc510803395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4"/>
        <w:tabs>
          <w:tab w:val="right" w:leader="dot" w:pos="9062"/>
        </w:tabs>
        <w:rPr>
          <w:rFonts w:eastAsiaTheme="minorEastAsia" w:cstheme="minorBidi"/>
          <w:noProof/>
          <w:sz w:val="24"/>
          <w:szCs w:val="24"/>
        </w:rPr>
      </w:pPr>
      <w:hyperlink w:anchor="_Toc510803396" w:history="1">
        <w:r w:rsidRPr="005D23F4">
          <w:rPr>
            <w:rStyle w:val="Hyperlink"/>
            <w:noProof/>
          </w:rPr>
          <w:t>4.1.2.2 Folder structure</w:t>
        </w:r>
        <w:r>
          <w:rPr>
            <w:noProof/>
            <w:webHidden/>
          </w:rPr>
          <w:tab/>
        </w:r>
        <w:r>
          <w:rPr>
            <w:noProof/>
            <w:webHidden/>
          </w:rPr>
          <w:fldChar w:fldCharType="begin"/>
        </w:r>
        <w:r>
          <w:rPr>
            <w:noProof/>
            <w:webHidden/>
          </w:rPr>
          <w:instrText xml:space="preserve"> PAGEREF _Toc510803396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397" w:history="1">
        <w:r w:rsidRPr="005D23F4">
          <w:rPr>
            <w:rStyle w:val="Hyperlink"/>
            <w:noProof/>
          </w:rPr>
          <w:t>4.1.3 Google Drive</w:t>
        </w:r>
        <w:r>
          <w:rPr>
            <w:noProof/>
            <w:webHidden/>
          </w:rPr>
          <w:tab/>
        </w:r>
        <w:r>
          <w:rPr>
            <w:noProof/>
            <w:webHidden/>
          </w:rPr>
          <w:fldChar w:fldCharType="begin"/>
        </w:r>
        <w:r>
          <w:rPr>
            <w:noProof/>
            <w:webHidden/>
          </w:rPr>
          <w:instrText xml:space="preserve"> PAGEREF _Toc510803397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98" w:history="1">
        <w:r w:rsidRPr="005D23F4">
          <w:rPr>
            <w:rStyle w:val="Hyperlink"/>
            <w:noProof/>
          </w:rPr>
          <w:t>4.2 Model choices</w:t>
        </w:r>
        <w:r>
          <w:rPr>
            <w:noProof/>
            <w:webHidden/>
          </w:rPr>
          <w:tab/>
        </w:r>
        <w:r>
          <w:rPr>
            <w:noProof/>
            <w:webHidden/>
          </w:rPr>
          <w:fldChar w:fldCharType="begin"/>
        </w:r>
        <w:r>
          <w:rPr>
            <w:noProof/>
            <w:webHidden/>
          </w:rPr>
          <w:instrText xml:space="preserve"> PAGEREF _Toc510803398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399" w:history="1">
        <w:r w:rsidRPr="005D23F4">
          <w:rPr>
            <w:rStyle w:val="Hyperlink"/>
            <w:noProof/>
          </w:rPr>
          <w:t>4.3 Other choices</w:t>
        </w:r>
        <w:r>
          <w:rPr>
            <w:noProof/>
            <w:webHidden/>
          </w:rPr>
          <w:tab/>
        </w:r>
        <w:r>
          <w:rPr>
            <w:noProof/>
            <w:webHidden/>
          </w:rPr>
          <w:fldChar w:fldCharType="begin"/>
        </w:r>
        <w:r>
          <w:rPr>
            <w:noProof/>
            <w:webHidden/>
          </w:rPr>
          <w:instrText xml:space="preserve"> PAGEREF _Toc510803399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0" w:history="1">
        <w:r w:rsidRPr="005D23F4">
          <w:rPr>
            <w:rStyle w:val="Hyperlink"/>
            <w:noProof/>
          </w:rPr>
          <w:t>4.4 Time and resources estimation</w:t>
        </w:r>
        <w:r>
          <w:rPr>
            <w:noProof/>
            <w:webHidden/>
          </w:rPr>
          <w:tab/>
        </w:r>
        <w:r>
          <w:rPr>
            <w:noProof/>
            <w:webHidden/>
          </w:rPr>
          <w:fldChar w:fldCharType="begin"/>
        </w:r>
        <w:r>
          <w:rPr>
            <w:noProof/>
            <w:webHidden/>
          </w:rPr>
          <w:instrText xml:space="preserve"> PAGEREF _Toc510803400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1" w:history="1">
        <w:r w:rsidRPr="005D23F4">
          <w:rPr>
            <w:rStyle w:val="Hyperlink"/>
            <w:noProof/>
          </w:rPr>
          <w:t>4.5 Feasibility of the project</w:t>
        </w:r>
        <w:r>
          <w:rPr>
            <w:noProof/>
            <w:webHidden/>
          </w:rPr>
          <w:tab/>
        </w:r>
        <w:r>
          <w:rPr>
            <w:noProof/>
            <w:webHidden/>
          </w:rPr>
          <w:fldChar w:fldCharType="begin"/>
        </w:r>
        <w:r>
          <w:rPr>
            <w:noProof/>
            <w:webHidden/>
          </w:rPr>
          <w:instrText xml:space="preserve"> PAGEREF _Toc510803401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2" w:history="1">
        <w:r w:rsidRPr="005D23F4">
          <w:rPr>
            <w:rStyle w:val="Hyperlink"/>
            <w:noProof/>
          </w:rPr>
          <w:t>4.6 Testing choices</w:t>
        </w:r>
        <w:r>
          <w:rPr>
            <w:noProof/>
            <w:webHidden/>
          </w:rPr>
          <w:tab/>
        </w:r>
        <w:r>
          <w:rPr>
            <w:noProof/>
            <w:webHidden/>
          </w:rPr>
          <w:fldChar w:fldCharType="begin"/>
        </w:r>
        <w:r>
          <w:rPr>
            <w:noProof/>
            <w:webHidden/>
          </w:rPr>
          <w:instrText xml:space="preserve"> PAGEREF _Toc510803402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3" w:history="1">
        <w:r w:rsidRPr="005D23F4">
          <w:rPr>
            <w:rStyle w:val="Hyperlink"/>
            <w:noProof/>
          </w:rPr>
          <w:t>4.7 User interface</w:t>
        </w:r>
        <w:r>
          <w:rPr>
            <w:noProof/>
            <w:webHidden/>
          </w:rPr>
          <w:tab/>
        </w:r>
        <w:r>
          <w:rPr>
            <w:noProof/>
            <w:webHidden/>
          </w:rPr>
          <w:fldChar w:fldCharType="begin"/>
        </w:r>
        <w:r>
          <w:rPr>
            <w:noProof/>
            <w:webHidden/>
          </w:rPr>
          <w:instrText xml:space="preserve"> PAGEREF _Toc510803403 \h </w:instrText>
        </w:r>
        <w:r>
          <w:rPr>
            <w:noProof/>
            <w:webHidden/>
          </w:rPr>
        </w:r>
        <w:r>
          <w:rPr>
            <w:noProof/>
            <w:webHidden/>
          </w:rPr>
          <w:fldChar w:fldCharType="separate"/>
        </w:r>
        <w:r>
          <w:rPr>
            <w:noProof/>
            <w:webHidden/>
          </w:rPr>
          <w:t>12</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404" w:history="1">
        <w:r w:rsidRPr="005D23F4">
          <w:rPr>
            <w:rStyle w:val="Hyperlink"/>
            <w:noProof/>
          </w:rPr>
          <w:t>Chapter 5: Design, Architecture &amp; Diagrams</w:t>
        </w:r>
        <w:r>
          <w:rPr>
            <w:noProof/>
            <w:webHidden/>
          </w:rPr>
          <w:tab/>
        </w:r>
        <w:r>
          <w:rPr>
            <w:noProof/>
            <w:webHidden/>
          </w:rPr>
          <w:fldChar w:fldCharType="begin"/>
        </w:r>
        <w:r>
          <w:rPr>
            <w:noProof/>
            <w:webHidden/>
          </w:rPr>
          <w:instrText xml:space="preserve"> PAGEREF _Toc510803404 \h </w:instrText>
        </w:r>
        <w:r>
          <w:rPr>
            <w:noProof/>
            <w:webHidden/>
          </w:rPr>
        </w:r>
        <w:r>
          <w:rPr>
            <w:noProof/>
            <w:webHidden/>
          </w:rPr>
          <w:fldChar w:fldCharType="separate"/>
        </w:r>
        <w:r>
          <w:rPr>
            <w:noProof/>
            <w:webHidden/>
          </w:rPr>
          <w:t>13</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5" w:history="1">
        <w:r w:rsidRPr="005D23F4">
          <w:rPr>
            <w:rStyle w:val="Hyperlink"/>
            <w:noProof/>
          </w:rPr>
          <w:t>5.1 Overview</w:t>
        </w:r>
        <w:r>
          <w:rPr>
            <w:noProof/>
            <w:webHidden/>
          </w:rPr>
          <w:tab/>
        </w:r>
        <w:r>
          <w:rPr>
            <w:noProof/>
            <w:webHidden/>
          </w:rPr>
          <w:fldChar w:fldCharType="begin"/>
        </w:r>
        <w:r>
          <w:rPr>
            <w:noProof/>
            <w:webHidden/>
          </w:rPr>
          <w:instrText xml:space="preserve"> PAGEREF _Toc510803405 \h </w:instrText>
        </w:r>
        <w:r>
          <w:rPr>
            <w:noProof/>
            <w:webHidden/>
          </w:rPr>
        </w:r>
        <w:r>
          <w:rPr>
            <w:noProof/>
            <w:webHidden/>
          </w:rPr>
          <w:fldChar w:fldCharType="separate"/>
        </w:r>
        <w:r>
          <w:rPr>
            <w:noProof/>
            <w:webHidden/>
          </w:rPr>
          <w:t>13</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6" w:history="1">
        <w:r w:rsidRPr="005D23F4">
          <w:rPr>
            <w:rStyle w:val="Hyperlink"/>
            <w:noProof/>
          </w:rPr>
          <w:t>5.2 Class Diagrams</w:t>
        </w:r>
        <w:r>
          <w:rPr>
            <w:noProof/>
            <w:webHidden/>
          </w:rPr>
          <w:tab/>
        </w:r>
        <w:r>
          <w:rPr>
            <w:noProof/>
            <w:webHidden/>
          </w:rPr>
          <w:fldChar w:fldCharType="begin"/>
        </w:r>
        <w:r>
          <w:rPr>
            <w:noProof/>
            <w:webHidden/>
          </w:rPr>
          <w:instrText xml:space="preserve"> PAGEREF _Toc510803406 \h </w:instrText>
        </w:r>
        <w:r>
          <w:rPr>
            <w:noProof/>
            <w:webHidden/>
          </w:rPr>
        </w:r>
        <w:r>
          <w:rPr>
            <w:noProof/>
            <w:webHidden/>
          </w:rPr>
          <w:fldChar w:fldCharType="separate"/>
        </w:r>
        <w:r>
          <w:rPr>
            <w:noProof/>
            <w:webHidden/>
          </w:rPr>
          <w:t>13</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7" w:history="1">
        <w:r w:rsidRPr="005D23F4">
          <w:rPr>
            <w:rStyle w:val="Hyperlink"/>
            <w:noProof/>
          </w:rPr>
          <w:t>5.3 Sequence Diagrams</w:t>
        </w:r>
        <w:r>
          <w:rPr>
            <w:noProof/>
            <w:webHidden/>
          </w:rPr>
          <w:tab/>
        </w:r>
        <w:r>
          <w:rPr>
            <w:noProof/>
            <w:webHidden/>
          </w:rPr>
          <w:fldChar w:fldCharType="begin"/>
        </w:r>
        <w:r>
          <w:rPr>
            <w:noProof/>
            <w:webHidden/>
          </w:rPr>
          <w:instrText xml:space="preserve"> PAGEREF _Toc510803407 \h </w:instrText>
        </w:r>
        <w:r>
          <w:rPr>
            <w:noProof/>
            <w:webHidden/>
          </w:rPr>
        </w:r>
        <w:r>
          <w:rPr>
            <w:noProof/>
            <w:webHidden/>
          </w:rPr>
          <w:fldChar w:fldCharType="separate"/>
        </w:r>
        <w:r>
          <w:rPr>
            <w:noProof/>
            <w:webHidden/>
          </w:rPr>
          <w:t>13</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08" w:history="1">
        <w:r w:rsidRPr="005D23F4">
          <w:rPr>
            <w:rStyle w:val="Hyperlink"/>
            <w:noProof/>
          </w:rPr>
          <w:t>5.4 Other design information</w:t>
        </w:r>
        <w:r>
          <w:rPr>
            <w:noProof/>
            <w:webHidden/>
          </w:rPr>
          <w:tab/>
        </w:r>
        <w:r>
          <w:rPr>
            <w:noProof/>
            <w:webHidden/>
          </w:rPr>
          <w:fldChar w:fldCharType="begin"/>
        </w:r>
        <w:r>
          <w:rPr>
            <w:noProof/>
            <w:webHidden/>
          </w:rPr>
          <w:instrText xml:space="preserve"> PAGEREF _Toc510803408 \h </w:instrText>
        </w:r>
        <w:r>
          <w:rPr>
            <w:noProof/>
            <w:webHidden/>
          </w:rPr>
        </w:r>
        <w:r>
          <w:rPr>
            <w:noProof/>
            <w:webHidden/>
          </w:rPr>
          <w:fldChar w:fldCharType="separate"/>
        </w:r>
        <w:r>
          <w:rPr>
            <w:noProof/>
            <w:webHidden/>
          </w:rPr>
          <w:t>13</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409" w:history="1">
        <w:r w:rsidRPr="005D23F4">
          <w:rPr>
            <w:rStyle w:val="Hyperlink"/>
            <w:noProof/>
          </w:rPr>
          <w:t>Chapter 6: Components &amp; Implementation</w:t>
        </w:r>
        <w:r>
          <w:rPr>
            <w:noProof/>
            <w:webHidden/>
          </w:rPr>
          <w:tab/>
        </w:r>
        <w:r>
          <w:rPr>
            <w:noProof/>
            <w:webHidden/>
          </w:rPr>
          <w:fldChar w:fldCharType="begin"/>
        </w:r>
        <w:r>
          <w:rPr>
            <w:noProof/>
            <w:webHidden/>
          </w:rPr>
          <w:instrText xml:space="preserve"> PAGEREF _Toc510803409 \h </w:instrText>
        </w:r>
        <w:r>
          <w:rPr>
            <w:noProof/>
            <w:webHidden/>
          </w:rPr>
        </w:r>
        <w:r>
          <w:rPr>
            <w:noProof/>
            <w:webHidden/>
          </w:rPr>
          <w:fldChar w:fldCharType="separate"/>
        </w:r>
        <w:r>
          <w:rPr>
            <w:noProof/>
            <w:webHidden/>
          </w:rPr>
          <w:t>14</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0" w:history="1">
        <w:r w:rsidRPr="005D23F4">
          <w:rPr>
            <w:rStyle w:val="Hyperlink"/>
            <w:noProof/>
          </w:rPr>
          <w:t>6.1 Most relevant components</w:t>
        </w:r>
        <w:r>
          <w:rPr>
            <w:noProof/>
            <w:webHidden/>
          </w:rPr>
          <w:tab/>
        </w:r>
        <w:r>
          <w:rPr>
            <w:noProof/>
            <w:webHidden/>
          </w:rPr>
          <w:fldChar w:fldCharType="begin"/>
        </w:r>
        <w:r>
          <w:rPr>
            <w:noProof/>
            <w:webHidden/>
          </w:rPr>
          <w:instrText xml:space="preserve"> PAGEREF _Toc510803410 \h </w:instrText>
        </w:r>
        <w:r>
          <w:rPr>
            <w:noProof/>
            <w:webHidden/>
          </w:rPr>
        </w:r>
        <w:r>
          <w:rPr>
            <w:noProof/>
            <w:webHidden/>
          </w:rPr>
          <w:fldChar w:fldCharType="separate"/>
        </w:r>
        <w:r>
          <w:rPr>
            <w:noProof/>
            <w:webHidden/>
          </w:rPr>
          <w:t>14</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1" w:history="1">
        <w:r w:rsidRPr="005D23F4">
          <w:rPr>
            <w:rStyle w:val="Hyperlink"/>
            <w:noProof/>
          </w:rPr>
          <w:t>6.2 User Interface</w:t>
        </w:r>
        <w:r>
          <w:rPr>
            <w:noProof/>
            <w:webHidden/>
          </w:rPr>
          <w:tab/>
        </w:r>
        <w:r>
          <w:rPr>
            <w:noProof/>
            <w:webHidden/>
          </w:rPr>
          <w:fldChar w:fldCharType="begin"/>
        </w:r>
        <w:r>
          <w:rPr>
            <w:noProof/>
            <w:webHidden/>
          </w:rPr>
          <w:instrText xml:space="preserve"> PAGEREF _Toc510803411 \h </w:instrText>
        </w:r>
        <w:r>
          <w:rPr>
            <w:noProof/>
            <w:webHidden/>
          </w:rPr>
        </w:r>
        <w:r>
          <w:rPr>
            <w:noProof/>
            <w:webHidden/>
          </w:rPr>
          <w:fldChar w:fldCharType="separate"/>
        </w:r>
        <w:r>
          <w:rPr>
            <w:noProof/>
            <w:webHidden/>
          </w:rPr>
          <w:t>14</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412" w:history="1">
        <w:r w:rsidRPr="005D23F4">
          <w:rPr>
            <w:rStyle w:val="Hyperlink"/>
            <w:noProof/>
          </w:rPr>
          <w:t>Chapter 7: Testing</w:t>
        </w:r>
        <w:r>
          <w:rPr>
            <w:noProof/>
            <w:webHidden/>
          </w:rPr>
          <w:tab/>
        </w:r>
        <w:r>
          <w:rPr>
            <w:noProof/>
            <w:webHidden/>
          </w:rPr>
          <w:fldChar w:fldCharType="begin"/>
        </w:r>
        <w:r>
          <w:rPr>
            <w:noProof/>
            <w:webHidden/>
          </w:rPr>
          <w:instrText xml:space="preserve"> PAGEREF _Toc510803412 \h </w:instrText>
        </w:r>
        <w:r>
          <w:rPr>
            <w:noProof/>
            <w:webHidden/>
          </w:rPr>
        </w:r>
        <w:r>
          <w:rPr>
            <w:noProof/>
            <w:webHidden/>
          </w:rPr>
          <w:fldChar w:fldCharType="separate"/>
        </w:r>
        <w:r>
          <w:rPr>
            <w:noProof/>
            <w:webHidden/>
          </w:rPr>
          <w:t>1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3" w:history="1">
        <w:r w:rsidRPr="005D23F4">
          <w:rPr>
            <w:rStyle w:val="Hyperlink"/>
            <w:noProof/>
          </w:rPr>
          <w:t>7.1 Unit tests</w:t>
        </w:r>
        <w:r>
          <w:rPr>
            <w:noProof/>
            <w:webHidden/>
          </w:rPr>
          <w:tab/>
        </w:r>
        <w:r>
          <w:rPr>
            <w:noProof/>
            <w:webHidden/>
          </w:rPr>
          <w:fldChar w:fldCharType="begin"/>
        </w:r>
        <w:r>
          <w:rPr>
            <w:noProof/>
            <w:webHidden/>
          </w:rPr>
          <w:instrText xml:space="preserve"> PAGEREF _Toc510803413 \h </w:instrText>
        </w:r>
        <w:r>
          <w:rPr>
            <w:noProof/>
            <w:webHidden/>
          </w:rPr>
        </w:r>
        <w:r>
          <w:rPr>
            <w:noProof/>
            <w:webHidden/>
          </w:rPr>
          <w:fldChar w:fldCharType="separate"/>
        </w:r>
        <w:r>
          <w:rPr>
            <w:noProof/>
            <w:webHidden/>
          </w:rPr>
          <w:t>1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4" w:history="1">
        <w:r w:rsidRPr="005D23F4">
          <w:rPr>
            <w:rStyle w:val="Hyperlink"/>
            <w:noProof/>
          </w:rPr>
          <w:t>7.2 toString() debugging</w:t>
        </w:r>
        <w:r>
          <w:rPr>
            <w:noProof/>
            <w:webHidden/>
          </w:rPr>
          <w:tab/>
        </w:r>
        <w:r>
          <w:rPr>
            <w:noProof/>
            <w:webHidden/>
          </w:rPr>
          <w:fldChar w:fldCharType="begin"/>
        </w:r>
        <w:r>
          <w:rPr>
            <w:noProof/>
            <w:webHidden/>
          </w:rPr>
          <w:instrText xml:space="preserve"> PAGEREF _Toc510803414 \h </w:instrText>
        </w:r>
        <w:r>
          <w:rPr>
            <w:noProof/>
            <w:webHidden/>
          </w:rPr>
        </w:r>
        <w:r>
          <w:rPr>
            <w:noProof/>
            <w:webHidden/>
          </w:rPr>
          <w:fldChar w:fldCharType="separate"/>
        </w:r>
        <w:r>
          <w:rPr>
            <w:noProof/>
            <w:webHidden/>
          </w:rPr>
          <w:t>1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5" w:history="1">
        <w:r w:rsidRPr="005D23F4">
          <w:rPr>
            <w:rStyle w:val="Hyperlink"/>
            <w:noProof/>
          </w:rPr>
          <w:t>7.3 Nim</w:t>
        </w:r>
        <w:r>
          <w:rPr>
            <w:noProof/>
            <w:webHidden/>
          </w:rPr>
          <w:tab/>
        </w:r>
        <w:r>
          <w:rPr>
            <w:noProof/>
            <w:webHidden/>
          </w:rPr>
          <w:fldChar w:fldCharType="begin"/>
        </w:r>
        <w:r>
          <w:rPr>
            <w:noProof/>
            <w:webHidden/>
          </w:rPr>
          <w:instrText xml:space="preserve"> PAGEREF _Toc510803415 \h </w:instrText>
        </w:r>
        <w:r>
          <w:rPr>
            <w:noProof/>
            <w:webHidden/>
          </w:rPr>
        </w:r>
        <w:r>
          <w:rPr>
            <w:noProof/>
            <w:webHidden/>
          </w:rPr>
          <w:fldChar w:fldCharType="separate"/>
        </w:r>
        <w:r>
          <w:rPr>
            <w:noProof/>
            <w:webHidden/>
          </w:rPr>
          <w:t>1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6" w:history="1">
        <w:r w:rsidRPr="005D23F4">
          <w:rPr>
            <w:rStyle w:val="Hyperlink"/>
            <w:noProof/>
          </w:rPr>
          <w:t>7.4 Chess end-games</w:t>
        </w:r>
        <w:r>
          <w:rPr>
            <w:noProof/>
            <w:webHidden/>
          </w:rPr>
          <w:tab/>
        </w:r>
        <w:r>
          <w:rPr>
            <w:noProof/>
            <w:webHidden/>
          </w:rPr>
          <w:fldChar w:fldCharType="begin"/>
        </w:r>
        <w:r>
          <w:rPr>
            <w:noProof/>
            <w:webHidden/>
          </w:rPr>
          <w:instrText xml:space="preserve"> PAGEREF _Toc510803416 \h </w:instrText>
        </w:r>
        <w:r>
          <w:rPr>
            <w:noProof/>
            <w:webHidden/>
          </w:rPr>
        </w:r>
        <w:r>
          <w:rPr>
            <w:noProof/>
            <w:webHidden/>
          </w:rPr>
          <w:fldChar w:fldCharType="separate"/>
        </w:r>
        <w:r>
          <w:rPr>
            <w:noProof/>
            <w:webHidden/>
          </w:rPr>
          <w:t>15</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7" w:history="1">
        <w:r w:rsidRPr="005D23F4">
          <w:rPr>
            <w:rStyle w:val="Hyperlink"/>
            <w:noProof/>
          </w:rPr>
          <w:t>7.5 Playing against human subjects</w:t>
        </w:r>
        <w:r>
          <w:rPr>
            <w:noProof/>
            <w:webHidden/>
          </w:rPr>
          <w:tab/>
        </w:r>
        <w:r>
          <w:rPr>
            <w:noProof/>
            <w:webHidden/>
          </w:rPr>
          <w:fldChar w:fldCharType="begin"/>
        </w:r>
        <w:r>
          <w:rPr>
            <w:noProof/>
            <w:webHidden/>
          </w:rPr>
          <w:instrText xml:space="preserve"> PAGEREF _Toc510803417 \h </w:instrText>
        </w:r>
        <w:r>
          <w:rPr>
            <w:noProof/>
            <w:webHidden/>
          </w:rPr>
        </w:r>
        <w:r>
          <w:rPr>
            <w:noProof/>
            <w:webHidden/>
          </w:rPr>
          <w:fldChar w:fldCharType="separate"/>
        </w:r>
        <w:r>
          <w:rPr>
            <w:noProof/>
            <w:webHidden/>
          </w:rPr>
          <w:t>15</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418" w:history="1">
        <w:r w:rsidRPr="005D23F4">
          <w:rPr>
            <w:rStyle w:val="Hyperlink"/>
            <w:noProof/>
          </w:rPr>
          <w:t>Chapter 8: Project Evaluation</w:t>
        </w:r>
        <w:r>
          <w:rPr>
            <w:noProof/>
            <w:webHidden/>
          </w:rPr>
          <w:tab/>
        </w:r>
        <w:r>
          <w:rPr>
            <w:noProof/>
            <w:webHidden/>
          </w:rPr>
          <w:fldChar w:fldCharType="begin"/>
        </w:r>
        <w:r>
          <w:rPr>
            <w:noProof/>
            <w:webHidden/>
          </w:rPr>
          <w:instrText xml:space="preserve"> PAGEREF _Toc510803418 \h </w:instrText>
        </w:r>
        <w:r>
          <w:rPr>
            <w:noProof/>
            <w:webHidden/>
          </w:rPr>
        </w:r>
        <w:r>
          <w:rPr>
            <w:noProof/>
            <w:webHidden/>
          </w:rPr>
          <w:fldChar w:fldCharType="separate"/>
        </w:r>
        <w:r>
          <w:rPr>
            <w:noProof/>
            <w:webHidden/>
          </w:rPr>
          <w:t>16</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19" w:history="1">
        <w:r w:rsidRPr="005D23F4">
          <w:rPr>
            <w:rStyle w:val="Hyperlink"/>
            <w:noProof/>
          </w:rPr>
          <w:t>8.1 Overview</w:t>
        </w:r>
        <w:r>
          <w:rPr>
            <w:noProof/>
            <w:webHidden/>
          </w:rPr>
          <w:tab/>
        </w:r>
        <w:r>
          <w:rPr>
            <w:noProof/>
            <w:webHidden/>
          </w:rPr>
          <w:fldChar w:fldCharType="begin"/>
        </w:r>
        <w:r>
          <w:rPr>
            <w:noProof/>
            <w:webHidden/>
          </w:rPr>
          <w:instrText xml:space="preserve"> PAGEREF _Toc510803419 \h </w:instrText>
        </w:r>
        <w:r>
          <w:rPr>
            <w:noProof/>
            <w:webHidden/>
          </w:rPr>
        </w:r>
        <w:r>
          <w:rPr>
            <w:noProof/>
            <w:webHidden/>
          </w:rPr>
          <w:fldChar w:fldCharType="separate"/>
        </w:r>
        <w:r>
          <w:rPr>
            <w:noProof/>
            <w:webHidden/>
          </w:rPr>
          <w:t>16</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20" w:history="1">
        <w:r w:rsidRPr="005D23F4">
          <w:rPr>
            <w:rStyle w:val="Hyperlink"/>
            <w:noProof/>
          </w:rPr>
          <w:t>8.2 Strengths</w:t>
        </w:r>
        <w:r>
          <w:rPr>
            <w:noProof/>
            <w:webHidden/>
          </w:rPr>
          <w:tab/>
        </w:r>
        <w:r>
          <w:rPr>
            <w:noProof/>
            <w:webHidden/>
          </w:rPr>
          <w:fldChar w:fldCharType="begin"/>
        </w:r>
        <w:r>
          <w:rPr>
            <w:noProof/>
            <w:webHidden/>
          </w:rPr>
          <w:instrText xml:space="preserve"> PAGEREF _Toc510803420 \h </w:instrText>
        </w:r>
        <w:r>
          <w:rPr>
            <w:noProof/>
            <w:webHidden/>
          </w:rPr>
        </w:r>
        <w:r>
          <w:rPr>
            <w:noProof/>
            <w:webHidden/>
          </w:rPr>
          <w:fldChar w:fldCharType="separate"/>
        </w:r>
        <w:r>
          <w:rPr>
            <w:noProof/>
            <w:webHidden/>
          </w:rPr>
          <w:t>16</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21" w:history="1">
        <w:r w:rsidRPr="005D23F4">
          <w:rPr>
            <w:rStyle w:val="Hyperlink"/>
            <w:noProof/>
          </w:rPr>
          <w:t>8.3 Problems encountered</w:t>
        </w:r>
        <w:r>
          <w:rPr>
            <w:noProof/>
            <w:webHidden/>
          </w:rPr>
          <w:tab/>
        </w:r>
        <w:r>
          <w:rPr>
            <w:noProof/>
            <w:webHidden/>
          </w:rPr>
          <w:fldChar w:fldCharType="begin"/>
        </w:r>
        <w:r>
          <w:rPr>
            <w:noProof/>
            <w:webHidden/>
          </w:rPr>
          <w:instrText xml:space="preserve"> PAGEREF _Toc510803421 \h </w:instrText>
        </w:r>
        <w:r>
          <w:rPr>
            <w:noProof/>
            <w:webHidden/>
          </w:rPr>
        </w:r>
        <w:r>
          <w:rPr>
            <w:noProof/>
            <w:webHidden/>
          </w:rPr>
          <w:fldChar w:fldCharType="separate"/>
        </w:r>
        <w:r>
          <w:rPr>
            <w:noProof/>
            <w:webHidden/>
          </w:rPr>
          <w:t>16</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422" w:history="1">
        <w:r w:rsidRPr="005D23F4">
          <w:rPr>
            <w:rStyle w:val="Hyperlink"/>
            <w:noProof/>
          </w:rPr>
          <w:t>8.3.1 Critical problems</w:t>
        </w:r>
        <w:r>
          <w:rPr>
            <w:noProof/>
            <w:webHidden/>
          </w:rPr>
          <w:tab/>
        </w:r>
        <w:r>
          <w:rPr>
            <w:noProof/>
            <w:webHidden/>
          </w:rPr>
          <w:fldChar w:fldCharType="begin"/>
        </w:r>
        <w:r>
          <w:rPr>
            <w:noProof/>
            <w:webHidden/>
          </w:rPr>
          <w:instrText xml:space="preserve"> PAGEREF _Toc510803422 \h </w:instrText>
        </w:r>
        <w:r>
          <w:rPr>
            <w:noProof/>
            <w:webHidden/>
          </w:rPr>
        </w:r>
        <w:r>
          <w:rPr>
            <w:noProof/>
            <w:webHidden/>
          </w:rPr>
          <w:fldChar w:fldCharType="separate"/>
        </w:r>
        <w:r>
          <w:rPr>
            <w:noProof/>
            <w:webHidden/>
          </w:rPr>
          <w:t>16</w:t>
        </w:r>
        <w:r>
          <w:rPr>
            <w:noProof/>
            <w:webHidden/>
          </w:rPr>
          <w:fldChar w:fldCharType="end"/>
        </w:r>
      </w:hyperlink>
    </w:p>
    <w:p w:rsidR="00A040F2" w:rsidRDefault="00A040F2">
      <w:pPr>
        <w:pStyle w:val="TOC3"/>
        <w:tabs>
          <w:tab w:val="right" w:leader="dot" w:pos="9062"/>
        </w:tabs>
        <w:rPr>
          <w:rFonts w:eastAsiaTheme="minorEastAsia" w:cstheme="minorBidi"/>
          <w:i w:val="0"/>
          <w:iCs w:val="0"/>
          <w:noProof/>
          <w:sz w:val="24"/>
          <w:szCs w:val="24"/>
        </w:rPr>
      </w:pPr>
      <w:hyperlink w:anchor="_Toc510803423" w:history="1">
        <w:r w:rsidRPr="005D23F4">
          <w:rPr>
            <w:rStyle w:val="Hyperlink"/>
            <w:noProof/>
          </w:rPr>
          <w:t>8.3.2 Other problems and solutions</w:t>
        </w:r>
        <w:r>
          <w:rPr>
            <w:noProof/>
            <w:webHidden/>
          </w:rPr>
          <w:tab/>
        </w:r>
        <w:r>
          <w:rPr>
            <w:noProof/>
            <w:webHidden/>
          </w:rPr>
          <w:fldChar w:fldCharType="begin"/>
        </w:r>
        <w:r>
          <w:rPr>
            <w:noProof/>
            <w:webHidden/>
          </w:rPr>
          <w:instrText xml:space="preserve"> PAGEREF _Toc510803423 \h </w:instrText>
        </w:r>
        <w:r>
          <w:rPr>
            <w:noProof/>
            <w:webHidden/>
          </w:rPr>
        </w:r>
        <w:r>
          <w:rPr>
            <w:noProof/>
            <w:webHidden/>
          </w:rPr>
          <w:fldChar w:fldCharType="separate"/>
        </w:r>
        <w:r>
          <w:rPr>
            <w:noProof/>
            <w:webHidden/>
          </w:rPr>
          <w:t>16</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24" w:history="1">
        <w:r w:rsidRPr="005D23F4">
          <w:rPr>
            <w:rStyle w:val="Hyperlink"/>
            <w:noProof/>
          </w:rPr>
          <w:t>8.4 Potential improvements</w:t>
        </w:r>
        <w:r>
          <w:rPr>
            <w:noProof/>
            <w:webHidden/>
          </w:rPr>
          <w:tab/>
        </w:r>
        <w:r>
          <w:rPr>
            <w:noProof/>
            <w:webHidden/>
          </w:rPr>
          <w:fldChar w:fldCharType="begin"/>
        </w:r>
        <w:r>
          <w:rPr>
            <w:noProof/>
            <w:webHidden/>
          </w:rPr>
          <w:instrText xml:space="preserve"> PAGEREF _Toc510803424 \h </w:instrText>
        </w:r>
        <w:r>
          <w:rPr>
            <w:noProof/>
            <w:webHidden/>
          </w:rPr>
        </w:r>
        <w:r>
          <w:rPr>
            <w:noProof/>
            <w:webHidden/>
          </w:rPr>
          <w:fldChar w:fldCharType="separate"/>
        </w:r>
        <w:r>
          <w:rPr>
            <w:noProof/>
            <w:webHidden/>
          </w:rPr>
          <w:t>16</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425" w:history="1">
        <w:r w:rsidRPr="005D23F4">
          <w:rPr>
            <w:rStyle w:val="Hyperlink"/>
            <w:noProof/>
          </w:rPr>
          <w:t>Chapter 9: Conclusions</w:t>
        </w:r>
        <w:r>
          <w:rPr>
            <w:noProof/>
            <w:webHidden/>
          </w:rPr>
          <w:tab/>
        </w:r>
        <w:r>
          <w:rPr>
            <w:noProof/>
            <w:webHidden/>
          </w:rPr>
          <w:fldChar w:fldCharType="begin"/>
        </w:r>
        <w:r>
          <w:rPr>
            <w:noProof/>
            <w:webHidden/>
          </w:rPr>
          <w:instrText xml:space="preserve"> PAGEREF _Toc510803425 \h </w:instrText>
        </w:r>
        <w:r>
          <w:rPr>
            <w:noProof/>
            <w:webHidden/>
          </w:rPr>
        </w:r>
        <w:r>
          <w:rPr>
            <w:noProof/>
            <w:webHidden/>
          </w:rPr>
          <w:fldChar w:fldCharType="separate"/>
        </w:r>
        <w:r>
          <w:rPr>
            <w:noProof/>
            <w:webHidden/>
          </w:rPr>
          <w:t>17</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26" w:history="1">
        <w:r w:rsidRPr="005D23F4">
          <w:rPr>
            <w:rStyle w:val="Hyperlink"/>
            <w:noProof/>
          </w:rPr>
          <w:t>9.1 Overview</w:t>
        </w:r>
        <w:r>
          <w:rPr>
            <w:noProof/>
            <w:webHidden/>
          </w:rPr>
          <w:tab/>
        </w:r>
        <w:r>
          <w:rPr>
            <w:noProof/>
            <w:webHidden/>
          </w:rPr>
          <w:fldChar w:fldCharType="begin"/>
        </w:r>
        <w:r>
          <w:rPr>
            <w:noProof/>
            <w:webHidden/>
          </w:rPr>
          <w:instrText xml:space="preserve"> PAGEREF _Toc510803426 \h </w:instrText>
        </w:r>
        <w:r>
          <w:rPr>
            <w:noProof/>
            <w:webHidden/>
          </w:rPr>
        </w:r>
        <w:r>
          <w:rPr>
            <w:noProof/>
            <w:webHidden/>
          </w:rPr>
          <w:fldChar w:fldCharType="separate"/>
        </w:r>
        <w:r>
          <w:rPr>
            <w:noProof/>
            <w:webHidden/>
          </w:rPr>
          <w:t>17</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27" w:history="1">
        <w:r w:rsidRPr="005D23F4">
          <w:rPr>
            <w:rStyle w:val="Hyperlink"/>
            <w:noProof/>
          </w:rPr>
          <w:t>9.2 Lessons learnt</w:t>
        </w:r>
        <w:r>
          <w:rPr>
            <w:noProof/>
            <w:webHidden/>
          </w:rPr>
          <w:tab/>
        </w:r>
        <w:r>
          <w:rPr>
            <w:noProof/>
            <w:webHidden/>
          </w:rPr>
          <w:fldChar w:fldCharType="begin"/>
        </w:r>
        <w:r>
          <w:rPr>
            <w:noProof/>
            <w:webHidden/>
          </w:rPr>
          <w:instrText xml:space="preserve"> PAGEREF _Toc510803427 \h </w:instrText>
        </w:r>
        <w:r>
          <w:rPr>
            <w:noProof/>
            <w:webHidden/>
          </w:rPr>
        </w:r>
        <w:r>
          <w:rPr>
            <w:noProof/>
            <w:webHidden/>
          </w:rPr>
          <w:fldChar w:fldCharType="separate"/>
        </w:r>
        <w:r>
          <w:rPr>
            <w:noProof/>
            <w:webHidden/>
          </w:rPr>
          <w:t>17</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28" w:history="1">
        <w:r w:rsidRPr="005D23F4">
          <w:rPr>
            <w:rStyle w:val="Hyperlink"/>
            <w:noProof/>
          </w:rPr>
          <w:t>9.3 Should (not) have done</w:t>
        </w:r>
        <w:r>
          <w:rPr>
            <w:noProof/>
            <w:webHidden/>
          </w:rPr>
          <w:tab/>
        </w:r>
        <w:r>
          <w:rPr>
            <w:noProof/>
            <w:webHidden/>
          </w:rPr>
          <w:fldChar w:fldCharType="begin"/>
        </w:r>
        <w:r>
          <w:rPr>
            <w:noProof/>
            <w:webHidden/>
          </w:rPr>
          <w:instrText xml:space="preserve"> PAGEREF _Toc510803428 \h </w:instrText>
        </w:r>
        <w:r>
          <w:rPr>
            <w:noProof/>
            <w:webHidden/>
          </w:rPr>
        </w:r>
        <w:r>
          <w:rPr>
            <w:noProof/>
            <w:webHidden/>
          </w:rPr>
          <w:fldChar w:fldCharType="separate"/>
        </w:r>
        <w:r>
          <w:rPr>
            <w:noProof/>
            <w:webHidden/>
          </w:rPr>
          <w:t>17</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29" w:history="1">
        <w:r w:rsidRPr="005D23F4">
          <w:rPr>
            <w:rStyle w:val="Hyperlink"/>
            <w:noProof/>
          </w:rPr>
          <w:t>9.4 Personal opinion</w:t>
        </w:r>
        <w:r>
          <w:rPr>
            <w:noProof/>
            <w:webHidden/>
          </w:rPr>
          <w:tab/>
        </w:r>
        <w:r>
          <w:rPr>
            <w:noProof/>
            <w:webHidden/>
          </w:rPr>
          <w:fldChar w:fldCharType="begin"/>
        </w:r>
        <w:r>
          <w:rPr>
            <w:noProof/>
            <w:webHidden/>
          </w:rPr>
          <w:instrText xml:space="preserve"> PAGEREF _Toc510803429 \h </w:instrText>
        </w:r>
        <w:r>
          <w:rPr>
            <w:noProof/>
            <w:webHidden/>
          </w:rPr>
        </w:r>
        <w:r>
          <w:rPr>
            <w:noProof/>
            <w:webHidden/>
          </w:rPr>
          <w:fldChar w:fldCharType="separate"/>
        </w:r>
        <w:r>
          <w:rPr>
            <w:noProof/>
            <w:webHidden/>
          </w:rPr>
          <w:t>17</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430" w:history="1">
        <w:r w:rsidRPr="005D23F4">
          <w:rPr>
            <w:rStyle w:val="Hyperlink"/>
            <w:noProof/>
          </w:rPr>
          <w:t>Chapter 10: Future Work</w:t>
        </w:r>
        <w:r>
          <w:rPr>
            <w:noProof/>
            <w:webHidden/>
          </w:rPr>
          <w:tab/>
        </w:r>
        <w:r>
          <w:rPr>
            <w:noProof/>
            <w:webHidden/>
          </w:rPr>
          <w:fldChar w:fldCharType="begin"/>
        </w:r>
        <w:r>
          <w:rPr>
            <w:noProof/>
            <w:webHidden/>
          </w:rPr>
          <w:instrText xml:space="preserve"> PAGEREF _Toc510803430 \h </w:instrText>
        </w:r>
        <w:r>
          <w:rPr>
            <w:noProof/>
            <w:webHidden/>
          </w:rPr>
        </w:r>
        <w:r>
          <w:rPr>
            <w:noProof/>
            <w:webHidden/>
          </w:rPr>
          <w:fldChar w:fldCharType="separate"/>
        </w:r>
        <w:r>
          <w:rPr>
            <w:noProof/>
            <w:webHidden/>
          </w:rPr>
          <w:t>18</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31" w:history="1">
        <w:r w:rsidRPr="005D23F4">
          <w:rPr>
            <w:rStyle w:val="Hyperlink"/>
            <w:noProof/>
          </w:rPr>
          <w:t>10.1 State of the project</w:t>
        </w:r>
        <w:r>
          <w:rPr>
            <w:noProof/>
            <w:webHidden/>
          </w:rPr>
          <w:tab/>
        </w:r>
        <w:r>
          <w:rPr>
            <w:noProof/>
            <w:webHidden/>
          </w:rPr>
          <w:fldChar w:fldCharType="begin"/>
        </w:r>
        <w:r>
          <w:rPr>
            <w:noProof/>
            <w:webHidden/>
          </w:rPr>
          <w:instrText xml:space="preserve"> PAGEREF _Toc510803431 \h </w:instrText>
        </w:r>
        <w:r>
          <w:rPr>
            <w:noProof/>
            <w:webHidden/>
          </w:rPr>
        </w:r>
        <w:r>
          <w:rPr>
            <w:noProof/>
            <w:webHidden/>
          </w:rPr>
          <w:fldChar w:fldCharType="separate"/>
        </w:r>
        <w:r>
          <w:rPr>
            <w:noProof/>
            <w:webHidden/>
          </w:rPr>
          <w:t>18</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32" w:history="1">
        <w:r w:rsidRPr="005D23F4">
          <w:rPr>
            <w:rStyle w:val="Hyperlink"/>
            <w:noProof/>
          </w:rPr>
          <w:t>10.2 Future new features</w:t>
        </w:r>
        <w:r>
          <w:rPr>
            <w:noProof/>
            <w:webHidden/>
          </w:rPr>
          <w:tab/>
        </w:r>
        <w:r>
          <w:rPr>
            <w:noProof/>
            <w:webHidden/>
          </w:rPr>
          <w:fldChar w:fldCharType="begin"/>
        </w:r>
        <w:r>
          <w:rPr>
            <w:noProof/>
            <w:webHidden/>
          </w:rPr>
          <w:instrText xml:space="preserve"> PAGEREF _Toc510803432 \h </w:instrText>
        </w:r>
        <w:r>
          <w:rPr>
            <w:noProof/>
            <w:webHidden/>
          </w:rPr>
        </w:r>
        <w:r>
          <w:rPr>
            <w:noProof/>
            <w:webHidden/>
          </w:rPr>
          <w:fldChar w:fldCharType="separate"/>
        </w:r>
        <w:r>
          <w:rPr>
            <w:noProof/>
            <w:webHidden/>
          </w:rPr>
          <w:t>18</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33" w:history="1">
        <w:r w:rsidRPr="005D23F4">
          <w:rPr>
            <w:rStyle w:val="Hyperlink"/>
            <w:noProof/>
          </w:rPr>
          <w:t>10.3 Improvements to existing features</w:t>
        </w:r>
        <w:r>
          <w:rPr>
            <w:noProof/>
            <w:webHidden/>
          </w:rPr>
          <w:tab/>
        </w:r>
        <w:r>
          <w:rPr>
            <w:noProof/>
            <w:webHidden/>
          </w:rPr>
          <w:fldChar w:fldCharType="begin"/>
        </w:r>
        <w:r>
          <w:rPr>
            <w:noProof/>
            <w:webHidden/>
          </w:rPr>
          <w:instrText xml:space="preserve"> PAGEREF _Toc510803433 \h </w:instrText>
        </w:r>
        <w:r>
          <w:rPr>
            <w:noProof/>
            <w:webHidden/>
          </w:rPr>
        </w:r>
        <w:r>
          <w:rPr>
            <w:noProof/>
            <w:webHidden/>
          </w:rPr>
          <w:fldChar w:fldCharType="separate"/>
        </w:r>
        <w:r>
          <w:rPr>
            <w:noProof/>
            <w:webHidden/>
          </w:rPr>
          <w:t>18</w:t>
        </w:r>
        <w:r>
          <w:rPr>
            <w:noProof/>
            <w:webHidden/>
          </w:rPr>
          <w:fldChar w:fldCharType="end"/>
        </w:r>
      </w:hyperlink>
    </w:p>
    <w:p w:rsidR="00A040F2" w:rsidRDefault="00A040F2">
      <w:pPr>
        <w:pStyle w:val="TOC2"/>
        <w:tabs>
          <w:tab w:val="right" w:leader="dot" w:pos="9062"/>
        </w:tabs>
        <w:rPr>
          <w:rFonts w:eastAsiaTheme="minorEastAsia" w:cstheme="minorBidi"/>
          <w:smallCaps w:val="0"/>
          <w:noProof/>
          <w:sz w:val="24"/>
          <w:szCs w:val="24"/>
        </w:rPr>
      </w:pPr>
      <w:hyperlink w:anchor="_Toc510803434" w:history="1">
        <w:r w:rsidRPr="005D23F4">
          <w:rPr>
            <w:rStyle w:val="Hyperlink"/>
            <w:noProof/>
          </w:rPr>
          <w:t>10.4 Expectations</w:t>
        </w:r>
        <w:r>
          <w:rPr>
            <w:noProof/>
            <w:webHidden/>
          </w:rPr>
          <w:tab/>
        </w:r>
        <w:r>
          <w:rPr>
            <w:noProof/>
            <w:webHidden/>
          </w:rPr>
          <w:fldChar w:fldCharType="begin"/>
        </w:r>
        <w:r>
          <w:rPr>
            <w:noProof/>
            <w:webHidden/>
          </w:rPr>
          <w:instrText xml:space="preserve"> PAGEREF _Toc510803434 \h </w:instrText>
        </w:r>
        <w:r>
          <w:rPr>
            <w:noProof/>
            <w:webHidden/>
          </w:rPr>
        </w:r>
        <w:r>
          <w:rPr>
            <w:noProof/>
            <w:webHidden/>
          </w:rPr>
          <w:fldChar w:fldCharType="separate"/>
        </w:r>
        <w:r>
          <w:rPr>
            <w:noProof/>
            <w:webHidden/>
          </w:rPr>
          <w:t>18</w:t>
        </w:r>
        <w:r>
          <w:rPr>
            <w:noProof/>
            <w:webHidden/>
          </w:rPr>
          <w:fldChar w:fldCharType="end"/>
        </w:r>
      </w:hyperlink>
    </w:p>
    <w:p w:rsidR="00A040F2" w:rsidRDefault="00A040F2">
      <w:pPr>
        <w:pStyle w:val="TOC1"/>
        <w:tabs>
          <w:tab w:val="right" w:leader="dot" w:pos="9062"/>
        </w:tabs>
        <w:rPr>
          <w:rFonts w:eastAsiaTheme="minorEastAsia" w:cstheme="minorBidi"/>
          <w:b w:val="0"/>
          <w:bCs w:val="0"/>
          <w:caps w:val="0"/>
          <w:noProof/>
          <w:sz w:val="24"/>
          <w:szCs w:val="24"/>
        </w:rPr>
      </w:pPr>
      <w:hyperlink w:anchor="_Toc510803435" w:history="1">
        <w:r w:rsidRPr="005D23F4">
          <w:rPr>
            <w:rStyle w:val="Hyperlink"/>
            <w:noProof/>
          </w:rPr>
          <w:t>Chapter 11: Bibliography</w:t>
        </w:r>
        <w:r>
          <w:rPr>
            <w:noProof/>
            <w:webHidden/>
          </w:rPr>
          <w:tab/>
        </w:r>
        <w:r>
          <w:rPr>
            <w:noProof/>
            <w:webHidden/>
          </w:rPr>
          <w:fldChar w:fldCharType="begin"/>
        </w:r>
        <w:r>
          <w:rPr>
            <w:noProof/>
            <w:webHidden/>
          </w:rPr>
          <w:instrText xml:space="preserve"> PAGEREF _Toc510803435 \h </w:instrText>
        </w:r>
        <w:r>
          <w:rPr>
            <w:noProof/>
            <w:webHidden/>
          </w:rPr>
        </w:r>
        <w:r>
          <w:rPr>
            <w:noProof/>
            <w:webHidden/>
          </w:rPr>
          <w:fldChar w:fldCharType="separate"/>
        </w:r>
        <w:r>
          <w:rPr>
            <w:noProof/>
            <w:webHidden/>
          </w:rPr>
          <w:t>19</w:t>
        </w:r>
        <w:r>
          <w:rPr>
            <w:noProof/>
            <w:webHidden/>
          </w:rPr>
          <w:fldChar w:fldCharType="end"/>
        </w:r>
      </w:hyperlink>
    </w:p>
    <w:p w:rsidR="00526EE1" w:rsidRDefault="00F60163" w:rsidP="00EB7B58">
      <w:pPr>
        <w:pStyle w:val="Heading1"/>
        <w:rPr>
          <w:rFonts w:asciiTheme="minorHAnsi" w:eastAsiaTheme="minorHAnsi" w:hAnsiTheme="minorHAnsi" w:cstheme="minorHAnsi"/>
          <w:b/>
          <w:bCs/>
          <w:caps/>
          <w:color w:val="auto"/>
          <w:sz w:val="20"/>
          <w:szCs w:val="20"/>
        </w:rPr>
      </w:pPr>
      <w:r>
        <w:rPr>
          <w:rFonts w:asciiTheme="minorHAnsi" w:eastAsiaTheme="minorHAnsi" w:hAnsiTheme="minorHAnsi" w:cstheme="minorHAnsi"/>
          <w:b/>
          <w:bCs/>
          <w:caps/>
          <w:color w:val="auto"/>
          <w:sz w:val="20"/>
          <w:szCs w:val="20"/>
        </w:rPr>
        <w:fldChar w:fldCharType="end"/>
      </w:r>
    </w:p>
    <w:p w:rsidR="00526EE1" w:rsidRDefault="00526EE1" w:rsidP="00526EE1">
      <w:r>
        <w:br w:type="page"/>
      </w:r>
    </w:p>
    <w:p w:rsidR="00EB7B58" w:rsidRPr="00F542B4" w:rsidRDefault="00EB7B58" w:rsidP="00EB7B58">
      <w:pPr>
        <w:pStyle w:val="Heading1"/>
      </w:pPr>
      <w:bookmarkStart w:id="1" w:name="_Toc510803352"/>
      <w:r w:rsidRPr="00F542B4">
        <w:lastRenderedPageBreak/>
        <w:t>Abstract</w:t>
      </w:r>
      <w:bookmarkEnd w:id="1"/>
    </w:p>
    <w:p w:rsidR="00EB7B58" w:rsidRDefault="00EB7B58" w:rsidP="00EB7B58">
      <w:r>
        <w:t xml:space="preserve">The following report aims to describe the steps, decisions and various aspects involved in the development of a </w:t>
      </w:r>
      <w:r w:rsidRPr="003439D8">
        <w:rPr>
          <w:i/>
        </w:rPr>
        <w:t xml:space="preserve">Chess </w:t>
      </w:r>
      <w:r w:rsidR="00D4142B">
        <w:rPr>
          <w:i/>
        </w:rPr>
        <w:t>Delta</w:t>
      </w:r>
      <w:r>
        <w:t xml:space="preserve"> as part my Undergraduate Thesis in the past few months.</w:t>
      </w:r>
    </w:p>
    <w:p w:rsidR="00EB7B58" w:rsidRPr="003439D8" w:rsidRDefault="00EB7B58" w:rsidP="00EB7B58">
      <w:r w:rsidRPr="003439D8">
        <w:rPr>
          <w:i/>
        </w:rPr>
        <w:t xml:space="preserve">Chess </w:t>
      </w:r>
      <w:r w:rsidR="00D4142B">
        <w:rPr>
          <w:i/>
        </w:rPr>
        <w:t>Delta</w:t>
      </w:r>
      <w:r w:rsidRPr="003439D8">
        <w:rPr>
          <w:i/>
        </w:rPr>
        <w:t xml:space="preserve"> </w:t>
      </w:r>
      <w:r>
        <w:t xml:space="preserve">is not only a game that you can play with other people in a </w:t>
      </w:r>
      <w:r w:rsidRPr="00B72FC2">
        <w:rPr>
          <w:color w:val="FF0000"/>
        </w:rPr>
        <w:t>single computer</w:t>
      </w:r>
      <w:r>
        <w:t xml:space="preserve">, but also features </w:t>
      </w:r>
      <w:r w:rsidR="002E1E26" w:rsidRPr="003E5D38">
        <w:t>several</w:t>
      </w:r>
      <w:r w:rsidRPr="003E5D38">
        <w:t xml:space="preserve"> different AI modes.</w:t>
      </w:r>
    </w:p>
    <w:p w:rsidR="00EB7B58" w:rsidRDefault="00EB7B58" w:rsidP="00EB7B58">
      <w:r>
        <w:t xml:space="preserve">Every aspect of the project will be discussed in the different sections of this report, including future ideas, design decisions that were made as well as flaws in the project and </w:t>
      </w:r>
      <w:r w:rsidRPr="00E0648B">
        <w:rPr>
          <w:color w:val="FF0000"/>
        </w:rPr>
        <w:t>insights from the author</w:t>
      </w:r>
      <w:r>
        <w:t xml:space="preserve"> on how these could have been solved or approached in different ways.</w:t>
      </w:r>
    </w:p>
    <w:p w:rsidR="00EB7B58" w:rsidRDefault="00EB7B58" w:rsidP="00EB7B58">
      <w:r>
        <w:t xml:space="preserve">The whole project will follow </w:t>
      </w:r>
      <w:r>
        <w:rPr>
          <w:color w:val="FF0000"/>
        </w:rPr>
        <w:t>best</w:t>
      </w:r>
      <w:r w:rsidRPr="0081056E">
        <w:rPr>
          <w:color w:val="FF0000"/>
        </w:rPr>
        <w:t xml:space="preserve"> practices in Software Engineering, such as clean and properly commented code, unit and system tests, version control, documents following the</w:t>
      </w:r>
      <w:r>
        <w:rPr>
          <w:color w:val="FF0000"/>
        </w:rPr>
        <w:t xml:space="preserve"> pertinent</w:t>
      </w:r>
      <w:r w:rsidRPr="0081056E">
        <w:rPr>
          <w:color w:val="FF0000"/>
        </w:rPr>
        <w:t xml:space="preserve"> IEEE standards, etc.</w:t>
      </w:r>
      <w:r w:rsidR="00147CC0">
        <w:rPr>
          <w:color w:val="FF0000"/>
        </w:rPr>
        <w:t xml:space="preserve"> CHECK</w:t>
      </w:r>
    </w:p>
    <w:p w:rsidR="00EB7B58" w:rsidRDefault="00EB7B58" w:rsidP="00EB7B58">
      <w:pPr>
        <w:pStyle w:val="Heading1"/>
      </w:pPr>
      <w:bookmarkStart w:id="2" w:name="_Toc510803353"/>
      <w:r>
        <w:t>Acknowledgements</w:t>
      </w:r>
      <w:bookmarkEnd w:id="2"/>
    </w:p>
    <w:p w:rsidR="00EB7B58" w:rsidRDefault="00EB7B58" w:rsidP="00EB7B58">
      <w:r>
        <w:t>Firstly, I would like to thank my family and friends for their support and patience with me during these months.</w:t>
      </w:r>
    </w:p>
    <w:p w:rsidR="00EB7B58" w:rsidRDefault="00EB7B58" w:rsidP="00EB7B58">
      <w:pPr>
        <w:rPr>
          <w:color w:val="FF0000"/>
        </w:rPr>
      </w:pPr>
      <w:r w:rsidRPr="00E0648B">
        <w:rPr>
          <w:color w:val="FF0000"/>
        </w:rPr>
        <w:t>Special thanks to my father, for getting me interested in chess and teaching me how to play at a very young age, and my mother, for supporting me throughout this whole degree and project.</w:t>
      </w:r>
    </w:p>
    <w:p w:rsidR="00EB7B58" w:rsidRDefault="00EB7B58" w:rsidP="00EB7B58">
      <w:r>
        <w:t>I am extremely grateful for all the people that believed in me since the beginning and gave me the motivation for a project of this size and level of difficulty.</w:t>
      </w:r>
    </w:p>
    <w:p w:rsidR="00EB7B58" w:rsidRDefault="00EB7B58" w:rsidP="00EB7B58">
      <w:r>
        <w:t>I would also like t</w:t>
      </w:r>
      <w:r w:rsidRPr="007F53F9">
        <w:t>o thank Dr Daniel Polani, my project supervisor, for his support and valuable advice throughout the whole process, and Dr Guy Saward, for making my stay at the University of Hertfordshire a truly pleasant experience that taught me a lot both academically and as an individual.</w:t>
      </w:r>
      <w:r w:rsidR="00C06001">
        <w:t xml:space="preserve"> CHECK</w:t>
      </w:r>
    </w:p>
    <w:p w:rsidR="00EB7B58" w:rsidRDefault="00EB7B58" w:rsidP="00EB7B58">
      <w:pPr>
        <w:pStyle w:val="Heading1"/>
      </w:pPr>
      <w:bookmarkStart w:id="3" w:name="_Toc510803354"/>
      <w:r>
        <w:t>Important Disclaimer</w:t>
      </w:r>
      <w:bookmarkEnd w:id="3"/>
    </w:p>
    <w:p w:rsidR="00EB7B58" w:rsidRDefault="00EB7B58" w:rsidP="00375820">
      <w:pPr>
        <w:rPr>
          <w:color w:val="00B0F0"/>
        </w:rPr>
      </w:pPr>
      <w:r>
        <w:t xml:space="preserve">It is important to </w:t>
      </w:r>
      <w:r w:rsidRPr="0024157B">
        <w:rPr>
          <w:color w:val="FF0000"/>
        </w:rPr>
        <w:t xml:space="preserve">note </w:t>
      </w:r>
      <w:r>
        <w:t xml:space="preserve">that although the project here described IS a final version of the software, including all required features to allow subjects to play, as well as a fully functional artificial intelligence engine, some more features might be added for the presentation at my home university (Complutense University of Madrid), since the presentation date at the tribunal </w:t>
      </w:r>
      <w:r w:rsidRPr="00F7515B">
        <w:rPr>
          <w:color w:val="FF0000"/>
        </w:rPr>
        <w:t xml:space="preserve">(if applicable) </w:t>
      </w:r>
      <w:r>
        <w:t xml:space="preserve">will be in July. The potential future features will be discussed </w:t>
      </w:r>
      <w:r w:rsidR="00B90E65">
        <w:t xml:space="preserve">in this document as well (See </w:t>
      </w:r>
      <w:r w:rsidR="00B90E65">
        <w:fldChar w:fldCharType="begin"/>
      </w:r>
      <w:r w:rsidR="00B90E65">
        <w:instrText xml:space="preserve"> REF _Ref510794184 \h </w:instrText>
      </w:r>
      <w:r w:rsidR="00B90E65">
        <w:fldChar w:fldCharType="separate"/>
      </w:r>
      <w:r w:rsidR="00B90E65">
        <w:t>10.2 Future new features</w:t>
      </w:r>
      <w:r w:rsidR="00B90E65">
        <w:fldChar w:fldCharType="end"/>
      </w:r>
      <w:r w:rsidR="00B90E65">
        <w:t>).</w:t>
      </w:r>
      <w:r w:rsidR="004F4E6E">
        <w:t xml:space="preserve"> CHECK</w:t>
      </w:r>
    </w:p>
    <w:p w:rsidR="00375820" w:rsidRDefault="00375820" w:rsidP="00375820"/>
    <w:p w:rsidR="00751259" w:rsidRDefault="00751259">
      <w:pPr>
        <w:jc w:val="left"/>
        <w:rPr>
          <w:rFonts w:ascii="Garamond" w:eastAsiaTheme="majorEastAsia" w:hAnsi="Garamond" w:cstheme="majorBidi"/>
          <w:spacing w:val="-10"/>
          <w:kern w:val="28"/>
          <w:sz w:val="56"/>
          <w:szCs w:val="56"/>
        </w:rPr>
      </w:pPr>
      <w:r>
        <w:br w:type="page"/>
      </w:r>
    </w:p>
    <w:p w:rsidR="002F05A1" w:rsidRDefault="002F05A1" w:rsidP="002F05A1">
      <w:pPr>
        <w:pStyle w:val="Title"/>
      </w:pPr>
      <w:bookmarkStart w:id="4" w:name="Chapter1"/>
      <w:bookmarkStart w:id="5" w:name="_Toc510803355"/>
      <w:r>
        <w:lastRenderedPageBreak/>
        <w:t>Chapter 1</w:t>
      </w:r>
      <w:r w:rsidR="00ED338F">
        <w:t>:</w:t>
      </w:r>
      <w:r>
        <w:t xml:space="preserve"> Introduction to the Project</w:t>
      </w:r>
      <w:bookmarkEnd w:id="5"/>
    </w:p>
    <w:p w:rsidR="002F05A1" w:rsidRDefault="00C572E8" w:rsidP="002F05A1">
      <w:pPr>
        <w:pStyle w:val="Heading1"/>
      </w:pPr>
      <w:bookmarkStart w:id="6" w:name="_Toc510803356"/>
      <w:bookmarkEnd w:id="4"/>
      <w:r>
        <w:t xml:space="preserve">1.1 </w:t>
      </w:r>
      <w:r w:rsidR="002F05A1">
        <w:t>Motivation &amp; Context</w:t>
      </w:r>
      <w:bookmarkEnd w:id="6"/>
    </w:p>
    <w:p w:rsidR="002F05A1" w:rsidRDefault="007C35BB" w:rsidP="002F05A1">
      <w:r>
        <w:t>For</w:t>
      </w:r>
      <w:r w:rsidR="002F05A1">
        <w:t xml:space="preserve"> a very long time, </w:t>
      </w:r>
      <w:r w:rsidR="00E65CA5">
        <w:t>artificial intelligence</w:t>
      </w:r>
      <w:r w:rsidR="002F05A1">
        <w:t xml:space="preserve"> has been a </w:t>
      </w:r>
      <w:r w:rsidR="008859C0">
        <w:t xml:space="preserve">prime </w:t>
      </w:r>
      <w:r w:rsidR="002F05A1">
        <w:t xml:space="preserve">subject of interest </w:t>
      </w:r>
      <w:r w:rsidR="002F05A1" w:rsidRPr="009C39D6">
        <w:rPr>
          <w:color w:val="FF0000"/>
        </w:rPr>
        <w:t xml:space="preserve">for me. </w:t>
      </w:r>
      <w:r w:rsidR="002F05A1">
        <w:t xml:space="preserve">Although this final year project is </w:t>
      </w:r>
      <w:r w:rsidR="009733A3">
        <w:t xml:space="preserve">mainly a </w:t>
      </w:r>
      <w:r w:rsidR="002F05A1">
        <w:t>Software Engineering</w:t>
      </w:r>
      <w:r w:rsidR="009733A3">
        <w:t xml:space="preserve"> project</w:t>
      </w:r>
      <w:r w:rsidR="002F05A1">
        <w:t xml:space="preserve">, </w:t>
      </w:r>
      <w:r w:rsidR="005160BD">
        <w:t>I also wanted to include</w:t>
      </w:r>
      <w:r w:rsidR="002F05A1">
        <w:t xml:space="preserve"> Artificial Intelligence</w:t>
      </w:r>
      <w:r w:rsidR="00E97EFD">
        <w:t xml:space="preserve"> and Networking</w:t>
      </w:r>
      <w:r w:rsidR="002F05A1">
        <w:t xml:space="preserve"> concepts a</w:t>
      </w:r>
      <w:r w:rsidR="007632B7">
        <w:t xml:space="preserve">s part of the </w:t>
      </w:r>
      <w:r w:rsidR="00D52C76">
        <w:t>it</w:t>
      </w:r>
      <w:r w:rsidR="007632B7">
        <w:t>. T</w:t>
      </w:r>
      <w:r w:rsidR="002F05A1">
        <w:t>he</w:t>
      </w:r>
      <w:r w:rsidR="005160BD">
        <w:t xml:space="preserve"> </w:t>
      </w:r>
      <w:r w:rsidR="003215F6">
        <w:t xml:space="preserve">idea of creating a </w:t>
      </w:r>
      <w:r w:rsidR="002F05A1">
        <w:t xml:space="preserve">Chess game </w:t>
      </w:r>
      <w:r w:rsidR="007632B7">
        <w:t xml:space="preserve">was one of the project </w:t>
      </w:r>
      <w:r w:rsidR="005160BD">
        <w:t>proposal</w:t>
      </w:r>
      <w:r w:rsidR="007632B7">
        <w:t>s</w:t>
      </w:r>
      <w:r w:rsidR="005160BD">
        <w:t xml:space="preserve"> by Dr Peter Lane</w:t>
      </w:r>
      <w:r w:rsidR="003215F6">
        <w:t xml:space="preserve"> at the </w:t>
      </w:r>
      <w:r w:rsidR="003215F6" w:rsidRPr="00037D22">
        <w:rPr>
          <w:i/>
        </w:rPr>
        <w:t>Project Plannin</w:t>
      </w:r>
      <w:r w:rsidR="00D86C69" w:rsidRPr="00037D22">
        <w:rPr>
          <w:i/>
        </w:rPr>
        <w:t>g</w:t>
      </w:r>
      <w:r w:rsidR="00D86C69">
        <w:t xml:space="preserve"> module, during semester A.</w:t>
      </w:r>
      <w:r w:rsidR="00FF2C1D">
        <w:t xml:space="preserve"> I found it attractive because for a long period of my life, I was an </w:t>
      </w:r>
      <w:r w:rsidR="00FF2C1D" w:rsidRPr="00FF2C1D">
        <w:rPr>
          <w:color w:val="FF0000"/>
        </w:rPr>
        <w:t xml:space="preserve">avid </w:t>
      </w:r>
      <w:r w:rsidR="00FF2C1D">
        <w:t>chess player.</w:t>
      </w:r>
    </w:p>
    <w:p w:rsidR="002F05A1" w:rsidRDefault="00FF2C1D" w:rsidP="002F05A1">
      <w:r>
        <w:t xml:space="preserve">An additional reason was that during my second year at the </w:t>
      </w:r>
      <w:r w:rsidRPr="00037D22">
        <w:rPr>
          <w:i/>
        </w:rPr>
        <w:t>Complutense University of Madrid</w:t>
      </w:r>
      <w:r>
        <w:t xml:space="preserve">, one of the projects required for the </w:t>
      </w:r>
      <w:r w:rsidR="00E36039">
        <w:rPr>
          <w:i/>
        </w:rPr>
        <w:t xml:space="preserve">Computer </w:t>
      </w:r>
      <w:r w:rsidRPr="00037D22">
        <w:rPr>
          <w:i/>
        </w:rPr>
        <w:t>Programming Technolog</w:t>
      </w:r>
      <w:r w:rsidR="00E36039">
        <w:rPr>
          <w:i/>
        </w:rPr>
        <w:t>y</w:t>
      </w:r>
      <w:r>
        <w:t xml:space="preserve"> module involved</w:t>
      </w:r>
      <w:r w:rsidR="00D52C76">
        <w:t xml:space="preserve"> using a game API</w:t>
      </w:r>
      <w:r w:rsidR="00510B6E">
        <w:t xml:space="preserve"> (See </w:t>
      </w:r>
      <w:r w:rsidR="00510B6E">
        <w:fldChar w:fldCharType="begin"/>
      </w:r>
      <w:r w:rsidR="00510B6E">
        <w:instrText xml:space="preserve"> REF _Ref510723554 \h </w:instrText>
      </w:r>
      <w:r w:rsidR="00510B6E">
        <w:fldChar w:fldCharType="separate"/>
      </w:r>
      <w:r w:rsidR="00510B6E">
        <w:t>2.2.4</w:t>
      </w:r>
      <w:r w:rsidR="00510B6E" w:rsidRPr="003614E2">
        <w:t xml:space="preserve"> Game API</w:t>
      </w:r>
      <w:r w:rsidR="00510B6E">
        <w:fldChar w:fldCharType="end"/>
      </w:r>
      <w:r w:rsidR="00510B6E">
        <w:t>)</w:t>
      </w:r>
      <w:r w:rsidR="00D52C76">
        <w:t xml:space="preserve"> to create different board </w:t>
      </w:r>
      <w:r w:rsidR="00E56638">
        <w:t>games by using inheritance in Java.</w:t>
      </w:r>
      <w:r w:rsidR="00345203">
        <w:t xml:space="preserve"> Therefore</w:t>
      </w:r>
      <w:r w:rsidR="00CD2058">
        <w:t>, my main aim was to reuse the same API, modifying the starting code only where it was needed, since the original API was only designed to support simple games where every piece had the same value to every other. This allowed games like Tic-Tac-Toe, Connect4 or Ataxx to be implemented with ease, given their relatively simple game mechanics and rules.</w:t>
      </w:r>
      <w:r w:rsidR="001F15C5">
        <w:t xml:space="preserve"> CHECK</w:t>
      </w:r>
    </w:p>
    <w:p w:rsidR="002F05A1" w:rsidRDefault="00C572E8" w:rsidP="002F05A1">
      <w:pPr>
        <w:pStyle w:val="Heading1"/>
      </w:pPr>
      <w:bookmarkStart w:id="7" w:name="_Toc510803357"/>
      <w:r>
        <w:t xml:space="preserve">1.2 </w:t>
      </w:r>
      <w:r w:rsidR="002F05A1">
        <w:t>Considerations</w:t>
      </w:r>
      <w:bookmarkEnd w:id="7"/>
    </w:p>
    <w:p w:rsidR="00150D63" w:rsidRDefault="00534482" w:rsidP="002F05A1">
      <w:r>
        <w:t xml:space="preserve">Chess was the game selected for the game engine, however, it was not the only game </w:t>
      </w:r>
      <w:r w:rsidR="0056773F">
        <w:t>contemplated</w:t>
      </w:r>
      <w:r>
        <w:t xml:space="preserve"> for study and development. Dr Daniel Polani suggested two alternatives to Chess</w:t>
      </w:r>
      <w:r w:rsidR="00B12682">
        <w:t xml:space="preserve"> in the early stages of the development</w:t>
      </w:r>
      <w:r w:rsidR="00150D63">
        <w:t>.</w:t>
      </w:r>
    </w:p>
    <w:p w:rsidR="002F05A1" w:rsidRDefault="0056773F" w:rsidP="002F05A1">
      <w:r>
        <w:t xml:space="preserve">The first </w:t>
      </w:r>
      <w:r w:rsidR="00150D63">
        <w:t>game considered</w:t>
      </w:r>
      <w:r>
        <w:t xml:space="preserve"> was </w:t>
      </w:r>
      <w:r w:rsidR="00764758">
        <w:rPr>
          <w:i/>
        </w:rPr>
        <w:t>Go</w:t>
      </w:r>
      <w:r w:rsidR="00764758">
        <w:t xml:space="preserve">, a game original from Asia </w:t>
      </w:r>
      <w:r w:rsidR="00F6411F">
        <w:t xml:space="preserve">that is believed to be the oldest board game still in play </w:t>
      </w:r>
      <w:r w:rsidR="00BA4D4A">
        <w:t>nowadays</w:t>
      </w:r>
      <w:r w:rsidR="00BA4D4A">
        <w:rPr>
          <w:rStyle w:val="FootnoteReference"/>
        </w:rPr>
        <w:footnoteReference w:id="1"/>
      </w:r>
      <w:r w:rsidR="004821CB">
        <w:t xml:space="preserve">. The reason why </w:t>
      </w:r>
      <w:r w:rsidR="001A1580">
        <w:t xml:space="preserve">this game was originally considered as a better alternative to Chess, is that </w:t>
      </w:r>
      <w:r w:rsidR="001A1580" w:rsidRPr="00D02662">
        <w:rPr>
          <w:i/>
        </w:rPr>
        <w:t>Go</w:t>
      </w:r>
      <w:r w:rsidR="001A1580">
        <w:t xml:space="preserve"> </w:t>
      </w:r>
      <w:r w:rsidR="00D02662">
        <w:t xml:space="preserve">is a much simpler game in terms of representation since every piece is </w:t>
      </w:r>
      <w:r w:rsidR="00B81283">
        <w:t>worth the same at the end of the match</w:t>
      </w:r>
      <w:r w:rsidR="00D02662">
        <w:t xml:space="preserve">, and includes way less special moves (See </w:t>
      </w:r>
      <w:r w:rsidR="00D02662">
        <w:fldChar w:fldCharType="begin"/>
      </w:r>
      <w:r w:rsidR="00D02662">
        <w:instrText xml:space="preserve"> REF _Ref510722986 \h </w:instrText>
      </w:r>
      <w:r w:rsidR="00D02662">
        <w:fldChar w:fldCharType="separate"/>
      </w:r>
      <w:r w:rsidR="00D02662">
        <w:t xml:space="preserve">2.1.1 </w:t>
      </w:r>
      <w:r w:rsidR="00D02662" w:rsidRPr="003614E2">
        <w:t>Rules and difficulties</w:t>
      </w:r>
      <w:r w:rsidR="00D02662">
        <w:fldChar w:fldCharType="end"/>
      </w:r>
      <w:r w:rsidR="00D02662">
        <w:t>)</w:t>
      </w:r>
      <w:r w:rsidR="00E44253">
        <w:t>, although it fe</w:t>
      </w:r>
      <w:r w:rsidR="006416AF">
        <w:t>atures some of its own that may make the game slightly complicated to compute</w:t>
      </w:r>
      <w:r w:rsidR="006277F3">
        <w:t>, such as the Ko or Suicide rule</w:t>
      </w:r>
      <w:r w:rsidR="002170B9">
        <w:t>s</w:t>
      </w:r>
      <w:r w:rsidR="00CA2314">
        <w:rPr>
          <w:rStyle w:val="FootnoteReference"/>
        </w:rPr>
        <w:footnoteReference w:id="2"/>
      </w:r>
      <w:r w:rsidR="006416AF">
        <w:t>.</w:t>
      </w:r>
      <w:r w:rsidR="00510B6E">
        <w:t xml:space="preserve"> The reason why </w:t>
      </w:r>
      <w:r w:rsidR="00510B6E">
        <w:rPr>
          <w:i/>
        </w:rPr>
        <w:t xml:space="preserve">Go </w:t>
      </w:r>
      <w:r w:rsidR="00510B6E">
        <w:t>was finally dismissed was that the board design differed too much from the original game API that was already working for Chess, and because of the lack of familiarity with this game when compared to Chess.</w:t>
      </w:r>
      <w:r w:rsidR="00F22A89">
        <w:t xml:space="preserve"> One additional reason is that in </w:t>
      </w:r>
      <w:r w:rsidR="00F22A89">
        <w:rPr>
          <w:i/>
        </w:rPr>
        <w:t>Go</w:t>
      </w:r>
      <w:r w:rsidR="00F22A89">
        <w:t>, it is mu</w:t>
      </w:r>
      <w:r w:rsidR="003E54B6">
        <w:t>ch more difficult to determine the</w:t>
      </w:r>
      <w:r w:rsidR="00F22A89">
        <w:t xml:space="preserve"> winner a</w:t>
      </w:r>
      <w:r w:rsidR="00A82712">
        <w:t xml:space="preserve">nd it </w:t>
      </w:r>
      <w:r w:rsidR="003E54B6">
        <w:t>is often</w:t>
      </w:r>
      <w:r w:rsidR="00A82712">
        <w:t xml:space="preserve"> agreed by the</w:t>
      </w:r>
      <w:r w:rsidR="00F22A89">
        <w:t xml:space="preserve"> players</w:t>
      </w:r>
      <w:r w:rsidR="00E80CEC">
        <w:t xml:space="preserve"> or by resignation</w:t>
      </w:r>
      <w:r w:rsidR="00F22A89">
        <w:t>.</w:t>
      </w:r>
    </w:p>
    <w:p w:rsidR="00E84048" w:rsidRPr="00E84048" w:rsidRDefault="00E84048" w:rsidP="002F05A1">
      <w:r>
        <w:t xml:space="preserve">The second possible alternative was </w:t>
      </w:r>
      <w:r>
        <w:rPr>
          <w:i/>
        </w:rPr>
        <w:t>Focus</w:t>
      </w:r>
      <w:r>
        <w:t>.</w:t>
      </w:r>
      <w:r w:rsidR="00134E1E">
        <w:t xml:space="preserve"> </w:t>
      </w:r>
      <w:r w:rsidR="00D17711">
        <w:t xml:space="preserve">This game was a solid alternative because of the relative ease to compute several positions, as well as only having one kind of pieces per player. </w:t>
      </w:r>
      <w:r w:rsidR="00134E1E">
        <w:t>The main reason why this game was discarded was, once more, the board design</w:t>
      </w:r>
      <w:r w:rsidR="00446AE1">
        <w:t xml:space="preserve"> and rules, such as stacking pieces</w:t>
      </w:r>
      <w:r w:rsidR="004A47A1">
        <w:rPr>
          <w:rStyle w:val="FootnoteReference"/>
        </w:rPr>
        <w:footnoteReference w:id="3"/>
      </w:r>
      <w:r w:rsidR="00134E1E">
        <w:t>. The</w:t>
      </w:r>
      <w:r w:rsidR="00F51CFD">
        <w:t xml:space="preserve"> initial</w:t>
      </w:r>
      <w:r w:rsidR="00134E1E">
        <w:t xml:space="preserve"> game API offered tools to easily create and represent </w:t>
      </w:r>
      <m:oMath>
        <m:r>
          <w:rPr>
            <w:rFonts w:ascii="Cambria Math" w:hAnsi="Cambria Math"/>
          </w:rPr>
          <m:t>nxn</m:t>
        </m:r>
      </m:oMath>
      <w:r w:rsidR="00134E1E">
        <w:rPr>
          <w:rFonts w:eastAsiaTheme="minorEastAsia"/>
        </w:rPr>
        <w:t xml:space="preserve"> dimension</w:t>
      </w:r>
      <w:r w:rsidR="004C3095">
        <w:rPr>
          <w:rFonts w:eastAsiaTheme="minorEastAsia"/>
        </w:rPr>
        <w:t>s</w:t>
      </w:r>
      <w:r w:rsidR="00134E1E">
        <w:rPr>
          <w:rFonts w:eastAsiaTheme="minorEastAsia"/>
        </w:rPr>
        <w:t xml:space="preserve"> boards. While it could be modified, the main aim of the project was not </w:t>
      </w:r>
      <w:r w:rsidR="004A47A1">
        <w:rPr>
          <w:rFonts w:eastAsiaTheme="minorEastAsia"/>
        </w:rPr>
        <w:t>to create and represe</w:t>
      </w:r>
      <w:r w:rsidR="004F30D6">
        <w:rPr>
          <w:rFonts w:eastAsiaTheme="minorEastAsia"/>
        </w:rPr>
        <w:t>nt the board, but to create an effective artificial intelligence engine to a board game.</w:t>
      </w:r>
      <w:r w:rsidR="00622926">
        <w:rPr>
          <w:rFonts w:eastAsiaTheme="minorEastAsia"/>
        </w:rPr>
        <w:t xml:space="preserve"> Familiarity with the game</w:t>
      </w:r>
      <w:r w:rsidR="00E65CA5">
        <w:rPr>
          <w:rFonts w:eastAsiaTheme="minorEastAsia"/>
        </w:rPr>
        <w:t xml:space="preserve"> when compared to Chess</w:t>
      </w:r>
      <w:r w:rsidR="00164C66">
        <w:rPr>
          <w:rFonts w:eastAsiaTheme="minorEastAsia"/>
        </w:rPr>
        <w:t xml:space="preserve"> was also a determining factor.</w:t>
      </w:r>
      <w:r w:rsidR="00876ECE">
        <w:rPr>
          <w:rFonts w:eastAsiaTheme="minorEastAsia"/>
        </w:rPr>
        <w:t xml:space="preserve"> DONE</w:t>
      </w:r>
    </w:p>
    <w:p w:rsidR="002F05A1" w:rsidRDefault="00C572E8" w:rsidP="002F05A1">
      <w:pPr>
        <w:pStyle w:val="Heading1"/>
      </w:pPr>
      <w:bookmarkStart w:id="8" w:name="_Toc510803358"/>
      <w:r>
        <w:lastRenderedPageBreak/>
        <w:t xml:space="preserve">1.3 </w:t>
      </w:r>
      <w:r w:rsidR="002F05A1">
        <w:t>Objectives</w:t>
      </w:r>
      <w:bookmarkEnd w:id="8"/>
    </w:p>
    <w:p w:rsidR="002F05A1" w:rsidRDefault="002F05A1" w:rsidP="002F05A1">
      <w:r>
        <w:t>…</w:t>
      </w:r>
    </w:p>
    <w:p w:rsidR="002F05A1" w:rsidRDefault="00C572E8" w:rsidP="002F05A1">
      <w:pPr>
        <w:pStyle w:val="Heading1"/>
      </w:pPr>
      <w:bookmarkStart w:id="9" w:name="_Toc510803359"/>
      <w:r>
        <w:t xml:space="preserve">1.4 </w:t>
      </w:r>
      <w:r w:rsidR="002F05A1">
        <w:t>Planning (Gantt Chart)</w:t>
      </w:r>
      <w:bookmarkEnd w:id="9"/>
    </w:p>
    <w:p w:rsidR="002F05A1" w:rsidRPr="00125DCD" w:rsidRDefault="002F05A1" w:rsidP="002F05A1">
      <w:r>
        <w:t>…</w:t>
      </w:r>
    </w:p>
    <w:p w:rsidR="002F05A1" w:rsidRPr="002F05A1" w:rsidRDefault="002F05A1" w:rsidP="002F05A1"/>
    <w:p w:rsidR="00751259" w:rsidRDefault="00751259">
      <w:pPr>
        <w:jc w:val="left"/>
        <w:rPr>
          <w:rFonts w:ascii="Garamond" w:eastAsiaTheme="majorEastAsia" w:hAnsi="Garamond" w:cstheme="majorBidi"/>
          <w:spacing w:val="-10"/>
          <w:kern w:val="28"/>
          <w:sz w:val="56"/>
          <w:szCs w:val="56"/>
        </w:rPr>
      </w:pPr>
      <w:r>
        <w:br w:type="page"/>
      </w:r>
    </w:p>
    <w:p w:rsidR="00202C5C" w:rsidRDefault="000D54A9" w:rsidP="00E20888">
      <w:pPr>
        <w:pStyle w:val="Title"/>
      </w:pPr>
      <w:bookmarkStart w:id="10" w:name="Chapter2"/>
      <w:bookmarkStart w:id="11" w:name="_Toc510803360"/>
      <w:r>
        <w:lastRenderedPageBreak/>
        <w:t>Chapter 2:</w:t>
      </w:r>
      <w:r w:rsidR="00202C5C">
        <w:t xml:space="preserve"> Background and Research</w:t>
      </w:r>
      <w:bookmarkEnd w:id="11"/>
      <w:r w:rsidR="00202C5C">
        <w:t xml:space="preserve"> </w:t>
      </w:r>
    </w:p>
    <w:p w:rsidR="00B93411" w:rsidRDefault="003614E2" w:rsidP="00B93411">
      <w:pPr>
        <w:pStyle w:val="Heading1"/>
      </w:pPr>
      <w:bookmarkStart w:id="12" w:name="_Toc510803361"/>
      <w:bookmarkEnd w:id="10"/>
      <w:r>
        <w:t xml:space="preserve">2.1 </w:t>
      </w:r>
      <w:r w:rsidR="00B93411">
        <w:t>Chess as a game</w:t>
      </w:r>
      <w:bookmarkEnd w:id="12"/>
    </w:p>
    <w:p w:rsidR="00202C5C" w:rsidRPr="003614E2" w:rsidRDefault="003614E2" w:rsidP="003614E2">
      <w:pPr>
        <w:pStyle w:val="Heading2"/>
      </w:pPr>
      <w:bookmarkStart w:id="13" w:name="_Ref510722986"/>
      <w:bookmarkStart w:id="14" w:name="_Toc510803362"/>
      <w:r>
        <w:t xml:space="preserve">2.1.1 </w:t>
      </w:r>
      <w:r w:rsidR="00292F29" w:rsidRPr="003614E2">
        <w:t>Rules and difficulties</w:t>
      </w:r>
      <w:bookmarkEnd w:id="13"/>
      <w:bookmarkEnd w:id="14"/>
    </w:p>
    <w:p w:rsidR="00292F29" w:rsidRDefault="00513F03" w:rsidP="00292F29">
      <w:r>
        <w:t xml:space="preserve">Chess as a game has been around for </w:t>
      </w:r>
      <w:r w:rsidR="004C6C64">
        <w:t>almost two centuries</w:t>
      </w:r>
      <w:r w:rsidR="00443E6F">
        <w:rPr>
          <w:rStyle w:val="FootnoteReference"/>
        </w:rPr>
        <w:footnoteReference w:id="4"/>
      </w:r>
      <w:r>
        <w:t xml:space="preserve"> in different versions. However, the</w:t>
      </w:r>
      <w:r w:rsidR="003D20C3">
        <w:t xml:space="preserve"> </w:t>
      </w:r>
      <w:r w:rsidR="00AD2409">
        <w:t xml:space="preserve">most </w:t>
      </w:r>
      <w:r w:rsidR="0060410D">
        <w:t>standard</w:t>
      </w:r>
      <w:r>
        <w:t xml:space="preserve"> version</w:t>
      </w:r>
      <w:r w:rsidR="00434B4D">
        <w:t xml:space="preserve"> nowadays</w:t>
      </w:r>
      <w:r>
        <w:t xml:space="preserve">, dates back to </w:t>
      </w:r>
      <w:r w:rsidR="00CE0203">
        <w:t xml:space="preserve">the </w:t>
      </w:r>
      <w:r w:rsidR="00CF058B">
        <w:t xml:space="preserve">final </w:t>
      </w:r>
      <w:r w:rsidR="00D15F95">
        <w:t>decades</w:t>
      </w:r>
      <w:r w:rsidR="00CF058B">
        <w:t xml:space="preserve"> of the</w:t>
      </w:r>
      <w:r w:rsidR="00CE0203">
        <w:t xml:space="preserve"> 15</w:t>
      </w:r>
      <w:r w:rsidR="00CE0203" w:rsidRPr="00CE0203">
        <w:rPr>
          <w:vertAlign w:val="superscript"/>
        </w:rPr>
        <w:t>th</w:t>
      </w:r>
      <w:r w:rsidR="00CE0203">
        <w:t xml:space="preserve"> century</w:t>
      </w:r>
      <w:r>
        <w:rPr>
          <w:rStyle w:val="FootnoteReference"/>
        </w:rPr>
        <w:footnoteReference w:id="5"/>
      </w:r>
      <w:r w:rsidR="00CE0203">
        <w:t>.</w:t>
      </w:r>
      <w:r w:rsidR="00D21557">
        <w:t xml:space="preserve"> </w:t>
      </w:r>
      <w:r w:rsidR="00626255">
        <w:t xml:space="preserve">In the early </w:t>
      </w:r>
      <w:r w:rsidR="0074560C">
        <w:t>years</w:t>
      </w:r>
      <w:r w:rsidR="00626255">
        <w:t xml:space="preserve"> of the game, special moves such as castling or </w:t>
      </w:r>
      <w:r w:rsidR="007D777A">
        <w:t xml:space="preserve">pawn opening double moves did not </w:t>
      </w:r>
      <w:r w:rsidR="00721D39">
        <w:t xml:space="preserve">yet </w:t>
      </w:r>
      <w:r w:rsidR="007D777A">
        <w:t>exist, but were later intro</w:t>
      </w:r>
      <w:r w:rsidR="00721D39">
        <w:t>duced into the game, which saw different rules (such as letting either white or black move first) but preserved the essence until the 19</w:t>
      </w:r>
      <w:r w:rsidR="00721D39" w:rsidRPr="00721D39">
        <w:rPr>
          <w:vertAlign w:val="superscript"/>
        </w:rPr>
        <w:t>th</w:t>
      </w:r>
      <w:r w:rsidR="00721D39">
        <w:t xml:space="preserve"> century, when all of the current rules were finally fix</w:t>
      </w:r>
      <w:r w:rsidR="001C79E3">
        <w:t>at</w:t>
      </w:r>
      <w:r w:rsidR="00721D39">
        <w:t>ed.</w:t>
      </w:r>
    </w:p>
    <w:p w:rsidR="00721D39" w:rsidRDefault="00B92B3F" w:rsidP="00292F29">
      <w:r>
        <w:t>Some of these special rules</w:t>
      </w:r>
      <w:r w:rsidR="004D7F3F">
        <w:t xml:space="preserve"> </w:t>
      </w:r>
      <w:r w:rsidR="00143B5E">
        <w:t>increase the game</w:t>
      </w:r>
      <w:r w:rsidR="004D7F3F">
        <w:t xml:space="preserve"> complex</w:t>
      </w:r>
      <w:r w:rsidR="00143B5E">
        <w:t>ity</w:t>
      </w:r>
      <w:r w:rsidR="00BD0F04">
        <w:t>. Their main purpose is</w:t>
      </w:r>
      <w:r w:rsidR="004D7F3F">
        <w:t xml:space="preserve"> avoiding certain loopholes, such as the possibility of matches that would last </w:t>
      </w:r>
      <w:r w:rsidR="00CC6915">
        <w:t>for</w:t>
      </w:r>
      <w:r w:rsidR="004D7F3F">
        <w:t xml:space="preserve"> an infinite </w:t>
      </w:r>
      <w:r w:rsidR="00CD07A8">
        <w:t>number</w:t>
      </w:r>
      <w:r w:rsidR="004D7F3F">
        <w:t xml:space="preserve"> of moves.</w:t>
      </w:r>
      <w:r w:rsidR="004D6BCF">
        <w:t xml:space="preserve"> While being greatly useful </w:t>
      </w:r>
      <w:r w:rsidR="001A5AEA">
        <w:t>to enhance the possibilities and strategies in</w:t>
      </w:r>
      <w:r w:rsidR="004D6BCF">
        <w:t xml:space="preserve"> human vs human matches, they do ma</w:t>
      </w:r>
      <w:r w:rsidR="007176EB">
        <w:t xml:space="preserve">ke it a lot harder to develop </w:t>
      </w:r>
      <w:r w:rsidR="004D6BCF">
        <w:t>artificial intelligence</w:t>
      </w:r>
      <w:r w:rsidR="007176EB">
        <w:t xml:space="preserve"> engine</w:t>
      </w:r>
      <w:r w:rsidR="00CD0FCD">
        <w:t>s</w:t>
      </w:r>
      <w:r w:rsidR="004D6BCF">
        <w:t xml:space="preserve"> suitable for this game</w:t>
      </w:r>
      <w:r w:rsidR="007176EB">
        <w:t>, as well as mak</w:t>
      </w:r>
      <w:r w:rsidR="00A76CE8">
        <w:t>ing it more complex to evaluate instances of the board</w:t>
      </w:r>
      <w:r w:rsidR="004D6BCF">
        <w:t xml:space="preserve">, if all </w:t>
      </w:r>
      <w:r w:rsidR="004109B8">
        <w:t xml:space="preserve">special </w:t>
      </w:r>
      <w:r w:rsidR="004D6BCF">
        <w:t>rules are taken into account.</w:t>
      </w:r>
    </w:p>
    <w:p w:rsidR="009D4981" w:rsidRPr="00341B9E" w:rsidRDefault="001A5AEA" w:rsidP="00292F29">
      <w:r>
        <w:t>The main rules</w:t>
      </w:r>
      <w:r w:rsidR="00C67C42">
        <w:t xml:space="preserve"> to take into account are Castling, En-Passant, Pawn Promotion, draw by Stalemate (formerly considered to be a win condition</w:t>
      </w:r>
      <w:r w:rsidR="009F42D0">
        <w:t xml:space="preserve"> and still </w:t>
      </w:r>
      <w:r w:rsidR="00F042BD">
        <w:t>argued</w:t>
      </w:r>
      <w:r w:rsidR="009F42D0">
        <w:t xml:space="preserve"> by some</w:t>
      </w:r>
      <w:r w:rsidR="009F42D0">
        <w:rPr>
          <w:rStyle w:val="FootnoteReference"/>
        </w:rPr>
        <w:footnoteReference w:id="6"/>
      </w:r>
      <w:r w:rsidR="00C67C42">
        <w:t>)</w:t>
      </w:r>
      <w:r w:rsidR="009F42D0">
        <w:t>,</w:t>
      </w:r>
      <w:r w:rsidR="000D5FE3">
        <w:t xml:space="preserve"> </w:t>
      </w:r>
      <w:r w:rsidR="00530F81">
        <w:t xml:space="preserve">Fifty-Move </w:t>
      </w:r>
      <w:r w:rsidR="009C5789">
        <w:t>rule and Threefold repetition of</w:t>
      </w:r>
      <w:r w:rsidR="00530F81">
        <w:t xml:space="preserve"> position.</w:t>
      </w:r>
      <w:r w:rsidR="005440C2">
        <w:t xml:space="preserve"> DONE</w:t>
      </w:r>
    </w:p>
    <w:p w:rsidR="00202C5C" w:rsidRPr="003614E2" w:rsidRDefault="003614E2" w:rsidP="003614E2">
      <w:pPr>
        <w:pStyle w:val="Heading2"/>
      </w:pPr>
      <w:bookmarkStart w:id="15" w:name="_Toc510803363"/>
      <w:r>
        <w:t xml:space="preserve">2.1.2 </w:t>
      </w:r>
      <w:r w:rsidR="00202C5C" w:rsidRPr="003614E2">
        <w:t>P</w:t>
      </w:r>
      <w:r w:rsidR="00292F29" w:rsidRPr="003614E2">
        <w:t>ast attempts to make a chess AI</w:t>
      </w:r>
      <w:bookmarkEnd w:id="15"/>
    </w:p>
    <w:p w:rsidR="00202C5C" w:rsidRDefault="005D2AFB" w:rsidP="005D2AFB">
      <w:pPr>
        <w:rPr>
          <w:szCs w:val="23"/>
        </w:rPr>
      </w:pPr>
      <w:r>
        <w:t xml:space="preserve">Chess is notorious for being a very computationally intensive game, having exponential complexity in n (on an </w:t>
      </w:r>
      <m:oMath>
        <m:r>
          <w:rPr>
            <w:rFonts w:ascii="Cambria Math" w:hAnsi="Cambria Math"/>
          </w:rPr>
          <m:t>n×</m:t>
        </m:r>
        <m:r>
          <w:rPr>
            <w:rFonts w:ascii="Cambria Math" w:eastAsiaTheme="minorEastAsia" w:hAnsi="Cambria Math"/>
          </w:rPr>
          <m:t>n</m:t>
        </m:r>
      </m:oMath>
      <w:r>
        <w:t xml:space="preserve"> board) to find an optimal strategy</w:t>
      </w:r>
      <w:r>
        <w:rPr>
          <w:rStyle w:val="FootnoteReference"/>
        </w:rPr>
        <w:footnoteReference w:id="7"/>
      </w:r>
      <w:r>
        <w:t xml:space="preserve">. This means that for a given starting board, there is an estimate of </w:t>
      </w:r>
      <m:oMath>
        <m:sSup>
          <m:sSupPr>
            <m:ctrlPr>
              <w:rPr>
                <w:rFonts w:ascii="Cambria Math" w:hAnsi="Cambria Math"/>
                <w:i/>
              </w:rPr>
            </m:ctrlPr>
          </m:sSupPr>
          <m:e>
            <m:r>
              <w:rPr>
                <w:rFonts w:ascii="Cambria Math" w:hAnsi="Cambria Math"/>
              </w:rPr>
              <m:t>10</m:t>
            </m:r>
          </m:e>
          <m:sup>
            <m:r>
              <w:rPr>
                <w:rFonts w:ascii="Cambria Math" w:hAnsi="Cambria Math"/>
              </w:rPr>
              <m:t>120</m:t>
            </m:r>
          </m:sup>
        </m:sSup>
      </m:oMath>
      <w:r>
        <w:rPr>
          <w:rFonts w:eastAsiaTheme="minorEastAsia"/>
        </w:rPr>
        <w:t xml:space="preserve"> possible different games of chess that could be legally played</w:t>
      </w:r>
      <w:r>
        <w:rPr>
          <w:rStyle w:val="FootnoteReference"/>
          <w:rFonts w:eastAsiaTheme="minorEastAsia"/>
        </w:rPr>
        <w:footnoteReference w:id="8"/>
      </w:r>
      <w:r>
        <w:rPr>
          <w:rFonts w:eastAsiaTheme="minorEastAsia"/>
        </w:rPr>
        <w:t xml:space="preserve">. This number is known as </w:t>
      </w:r>
      <w:r>
        <w:rPr>
          <w:rFonts w:eastAsiaTheme="minorEastAsia"/>
          <w:i/>
        </w:rPr>
        <w:t xml:space="preserve">Shannon Number </w:t>
      </w:r>
      <w:r>
        <w:rPr>
          <w:rFonts w:eastAsiaTheme="minorEastAsia"/>
        </w:rPr>
        <w:t xml:space="preserve">and it was an attempt made by </w:t>
      </w:r>
      <w:r w:rsidRPr="006B6003">
        <w:rPr>
          <w:rFonts w:eastAsiaTheme="minorEastAsia"/>
          <w:i/>
        </w:rPr>
        <w:t>Claude Shannon</w:t>
      </w:r>
      <w:r>
        <w:rPr>
          <w:rFonts w:eastAsiaTheme="minorEastAsia"/>
        </w:rPr>
        <w:t xml:space="preserve"> to demonstrate that if someone were to create a computer that played all possible chess games until an end in order to make a decision on the move to make next, this computer would never be able to make a move, therefore suggesting that brute-force approaches to creating a chess engine should be abandoned.</w:t>
      </w:r>
      <w:r w:rsidR="006834C5">
        <w:rPr>
          <w:rFonts w:eastAsiaTheme="minorEastAsia"/>
        </w:rPr>
        <w:t xml:space="preserve"> </w:t>
      </w:r>
      <w:r w:rsidR="00FF6748">
        <w:rPr>
          <w:rFonts w:eastAsiaTheme="minorEastAsia"/>
        </w:rPr>
        <w:t>UNFINISHED</w:t>
      </w:r>
    </w:p>
    <w:p w:rsidR="00E21BE3" w:rsidRDefault="003614E2" w:rsidP="0025411A">
      <w:pPr>
        <w:pStyle w:val="Heading1"/>
      </w:pPr>
      <w:bookmarkStart w:id="16" w:name="_Toc510803364"/>
      <w:r>
        <w:t xml:space="preserve">2.2 </w:t>
      </w:r>
      <w:r w:rsidR="00E21BE3">
        <w:t xml:space="preserve">Technical </w:t>
      </w:r>
      <w:r w:rsidR="00DE1425">
        <w:t>research</w:t>
      </w:r>
      <w:bookmarkEnd w:id="16"/>
    </w:p>
    <w:p w:rsidR="004C194E" w:rsidRPr="004C194E" w:rsidRDefault="004C194E" w:rsidP="004C194E">
      <w:r>
        <w:t xml:space="preserve">Given the complexity above mentioned, </w:t>
      </w:r>
      <w:r w:rsidR="00DE1425">
        <w:t xml:space="preserve">creating a </w:t>
      </w:r>
      <w:r>
        <w:t>chess</w:t>
      </w:r>
      <w:r w:rsidR="00DE1425">
        <w:t xml:space="preserve"> engine requires a vast knowledge</w:t>
      </w:r>
      <w:r w:rsidR="00B21CFA">
        <w:t xml:space="preserve"> of </w:t>
      </w:r>
      <w:r w:rsidR="00BB5B69">
        <w:t>computational complexity</w:t>
      </w:r>
      <w:r w:rsidR="004F4201">
        <w:t xml:space="preserve"> theory</w:t>
      </w:r>
      <w:r w:rsidR="00B21CFA">
        <w:t>, the programming language of choice</w:t>
      </w:r>
      <w:r w:rsidR="00A343E3">
        <w:t xml:space="preserve"> as well as </w:t>
      </w:r>
      <w:r w:rsidR="00EA5653">
        <w:t>its libraries</w:t>
      </w:r>
      <w:r w:rsidR="00B21CFA">
        <w:t xml:space="preserve"> and </w:t>
      </w:r>
      <w:r w:rsidR="00FC47B2">
        <w:t>different computational technique</w:t>
      </w:r>
      <w:r w:rsidR="002F1A6F">
        <w:t xml:space="preserve">s and approaches to </w:t>
      </w:r>
      <w:r w:rsidR="00474009">
        <w:t>game theory</w:t>
      </w:r>
      <w:r w:rsidR="002F1A6F">
        <w:t>.</w:t>
      </w:r>
      <w:r w:rsidR="00E145F1">
        <w:t xml:space="preserve"> The following sections will cover the research </w:t>
      </w:r>
      <w:r w:rsidR="00C05487">
        <w:t>done in each field needed for the development of the game</w:t>
      </w:r>
      <w:r w:rsidR="00F9000D">
        <w:t xml:space="preserve"> and the base for the decisions and choices taken</w:t>
      </w:r>
      <w:r w:rsidR="00F318F5">
        <w:t xml:space="preserve"> will be </w:t>
      </w:r>
      <w:r w:rsidR="0033493C">
        <w:t>included</w:t>
      </w:r>
      <w:r w:rsidR="00F9000D">
        <w:t xml:space="preserve"> in the next chapters (See</w:t>
      </w:r>
      <w:r w:rsidR="007E25A0">
        <w:t xml:space="preserve"> </w:t>
      </w:r>
      <w:r w:rsidR="007E25A0">
        <w:fldChar w:fldCharType="begin"/>
      </w:r>
      <w:r w:rsidR="007E25A0">
        <w:instrText xml:space="preserve"> REF _Ref510725298 \h </w:instrText>
      </w:r>
      <w:r w:rsidR="007E25A0">
        <w:fldChar w:fldCharType="separate"/>
      </w:r>
      <w:r w:rsidR="007E25A0">
        <w:t>4.3 Other choices</w:t>
      </w:r>
      <w:r w:rsidR="007E25A0">
        <w:fldChar w:fldCharType="end"/>
      </w:r>
      <w:r w:rsidR="00F9000D">
        <w:t>)</w:t>
      </w:r>
      <w:r w:rsidR="00C05487">
        <w:t>.</w:t>
      </w:r>
    </w:p>
    <w:p w:rsidR="00E21BE3" w:rsidRDefault="00C041AF" w:rsidP="003614E2">
      <w:pPr>
        <w:pStyle w:val="Heading2"/>
      </w:pPr>
      <w:bookmarkStart w:id="17" w:name="_Toc510803365"/>
      <w:r>
        <w:lastRenderedPageBreak/>
        <w:t>2.2.1</w:t>
      </w:r>
      <w:r w:rsidR="000F2BB2" w:rsidRPr="003614E2">
        <w:t xml:space="preserve"> Algorithms</w:t>
      </w:r>
      <w:r w:rsidR="00FB39CC">
        <w:t xml:space="preserve"> &amp; Computational Techniques</w:t>
      </w:r>
      <w:bookmarkEnd w:id="17"/>
    </w:p>
    <w:p w:rsidR="009360A0" w:rsidRPr="009360A0" w:rsidRDefault="009360A0" w:rsidP="009360A0">
      <w:r>
        <w:t>Given that the project’s aim was to explore, develop and experience various approaches to creating an intelligent chess engine, algorithms comprise a vital part of the same. In the following sub-sections, different algorithms suitable for this purpose will be analysed.</w:t>
      </w:r>
    </w:p>
    <w:p w:rsidR="00E21BE3" w:rsidRDefault="00C041AF" w:rsidP="00670A24">
      <w:pPr>
        <w:pStyle w:val="Heading3"/>
      </w:pPr>
      <w:bookmarkStart w:id="18" w:name="_Toc510803366"/>
      <w:r w:rsidRPr="00670A24">
        <w:t>2.2.1.1</w:t>
      </w:r>
      <w:r w:rsidR="000F2BB2" w:rsidRPr="00670A24">
        <w:t xml:space="preserve"> MinMax</w:t>
      </w:r>
      <w:bookmarkEnd w:id="18"/>
    </w:p>
    <w:p w:rsidR="00743A3B" w:rsidRDefault="00743A3B" w:rsidP="00743A3B">
      <w:r>
        <w:t>MinMax</w:t>
      </w:r>
      <w:r w:rsidR="00EB19C0">
        <w:t xml:space="preserve"> (also known as MiniMax)</w:t>
      </w:r>
      <w:r>
        <w:t xml:space="preserve"> is a decision rule that can be applied to various </w:t>
      </w:r>
      <w:r w:rsidR="007C099E">
        <w:t>fields of knowledge, including statistics and philosophy, but most importantly in this case, for game theory. Its rule</w:t>
      </w:r>
      <w:r w:rsidR="00785291">
        <w:t>d by the MinMax principle</w:t>
      </w:r>
      <w:r w:rsidR="007C099E">
        <w:t xml:space="preserve"> which</w:t>
      </w:r>
      <w:r w:rsidR="00785291">
        <w:t>,</w:t>
      </w:r>
      <w:r w:rsidR="007C099E">
        <w:t xml:space="preserve"> as described by Michiel Hazewinkel, is: “</w:t>
      </w:r>
      <w:r w:rsidR="001E012D">
        <w:t>An optimality principle for a two-person zero-sum game, expressing the tendency of each player to obtain the largest sure pay-off”</w:t>
      </w:r>
      <w:r w:rsidR="00AE0065">
        <w:rPr>
          <w:rStyle w:val="FootnoteReference"/>
        </w:rPr>
        <w:footnoteReference w:id="9"/>
      </w:r>
      <w:r w:rsidR="001E012D">
        <w:t>.</w:t>
      </w:r>
      <w:r w:rsidR="00785291">
        <w:t xml:space="preserve"> In other words, the MinMax algorithm </w:t>
      </w:r>
      <w:r w:rsidR="00DA1132">
        <w:t xml:space="preserve">is used to select the best possible move to make next, in order for the opponent to be able to gain the least possible </w:t>
      </w:r>
      <w:r w:rsidR="00952412">
        <w:t>potential advantage</w:t>
      </w:r>
      <w:r w:rsidR="00484B79">
        <w:t xml:space="preserve"> in the following moves</w:t>
      </w:r>
      <w:r w:rsidR="00952412">
        <w:t>. Tr</w:t>
      </w:r>
      <w:r w:rsidR="00142DD7">
        <w:t>ivially, in a two-player game, minimising the opponent’</w:t>
      </w:r>
      <w:r w:rsidR="007154E2">
        <w:t>s chances of winning</w:t>
      </w:r>
      <w:r w:rsidR="00142DD7">
        <w:t xml:space="preserve"> </w:t>
      </w:r>
      <w:r w:rsidR="007154E2">
        <w:t>directly</w:t>
      </w:r>
      <w:r w:rsidR="00142DD7">
        <w:t xml:space="preserve"> increases your chances of wi</w:t>
      </w:r>
      <w:r w:rsidR="0075061A">
        <w:t xml:space="preserve">nning (or </w:t>
      </w:r>
      <w:r w:rsidR="00142DD7">
        <w:t>not losing). The main drawback</w:t>
      </w:r>
      <w:r w:rsidR="00FA2404">
        <w:t>s</w:t>
      </w:r>
      <w:r w:rsidR="00142DD7">
        <w:t xml:space="preserve"> for the MinMax algorithm </w:t>
      </w:r>
      <w:r w:rsidR="00AB6999">
        <w:t xml:space="preserve">in many cases </w:t>
      </w:r>
      <w:r w:rsidR="00FA2404">
        <w:t>are</w:t>
      </w:r>
      <w:r w:rsidR="00AB6999">
        <w:t xml:space="preserve"> that it</w:t>
      </w:r>
      <w:r w:rsidR="00CB7BF3">
        <w:t xml:space="preserve"> requires a predefined evaluation function</w:t>
      </w:r>
      <w:r w:rsidR="00251F27">
        <w:t xml:space="preserve"> for each board state, as well as </w:t>
      </w:r>
      <w:r w:rsidR="00CB7BF3">
        <w:t xml:space="preserve">the inability to interrupt the search at any given moment, being necessary to </w:t>
      </w:r>
      <w:r w:rsidR="00A43299">
        <w:t>establish</w:t>
      </w:r>
      <w:r w:rsidR="00CB7BF3">
        <w:t xml:space="preserve"> the depth to be explored beforehand</w:t>
      </w:r>
      <w:r w:rsidR="00256BBB">
        <w:t xml:space="preserve">. </w:t>
      </w:r>
      <w:r w:rsidR="007B4C26">
        <w:t>One more</w:t>
      </w:r>
      <w:r w:rsidR="00256BBB">
        <w:t xml:space="preserve"> significant disadvantage is the fact that </w:t>
      </w:r>
      <w:r w:rsidR="00C032B8">
        <w:t>MinMax</w:t>
      </w:r>
      <w:r w:rsidR="000246D8">
        <w:t xml:space="preserve"> explores every possible node</w:t>
      </w:r>
      <w:r w:rsidR="00256BBB">
        <w:t>, rather than being restricted to the most promising ones, which is improved partially by Alpha Beta pruning and much more significantly by Monte Carlo Tree Search</w:t>
      </w:r>
      <w:r w:rsidR="00CB7BF3">
        <w:t xml:space="preserve">. Another restriction for MinMax is that it </w:t>
      </w:r>
      <w:r w:rsidR="00142DD7">
        <w:t>cannot be applied to games</w:t>
      </w:r>
      <w:r w:rsidR="00251E54">
        <w:t xml:space="preserve"> with more than two player</w:t>
      </w:r>
      <w:r w:rsidR="00452F7D">
        <w:t>s, although</w:t>
      </w:r>
      <w:r w:rsidR="00142DD7">
        <w:t xml:space="preserve"> a generalisation of the MinMax theorem </w:t>
      </w:r>
      <w:r w:rsidR="00452F7D">
        <w:t xml:space="preserve">can be used </w:t>
      </w:r>
      <w:r w:rsidR="00142DD7">
        <w:t xml:space="preserve">for </w:t>
      </w:r>
      <w:r w:rsidR="000F3A43">
        <w:t>such</w:t>
      </w:r>
      <w:r w:rsidR="00142DD7">
        <w:t xml:space="preserve"> cases</w:t>
      </w:r>
      <w:r w:rsidR="00142DD7">
        <w:rPr>
          <w:rStyle w:val="FootnoteReference"/>
        </w:rPr>
        <w:footnoteReference w:id="10"/>
      </w:r>
      <w:r w:rsidR="00142DD7">
        <w:t>.</w:t>
      </w:r>
    </w:p>
    <w:p w:rsidR="00925E91" w:rsidRDefault="00DA1C15" w:rsidP="00743A3B">
      <w:r>
        <w:t xml:space="preserve">In the case of </w:t>
      </w:r>
      <w:r w:rsidR="00925E91">
        <w:t>basic chess engine</w:t>
      </w:r>
      <w:r>
        <w:t>s</w:t>
      </w:r>
      <w:r w:rsidR="00925E91">
        <w:t xml:space="preserve">, MinMax is a good option to develop a </w:t>
      </w:r>
      <w:r w:rsidR="005F23CA">
        <w:t>relatively</w:t>
      </w:r>
      <w:r w:rsidR="00925E91">
        <w:t xml:space="preserve"> smart artificial intelligence</w:t>
      </w:r>
      <w:r w:rsidR="007E496F">
        <w:t xml:space="preserve"> engine</w:t>
      </w:r>
      <w:r>
        <w:t xml:space="preserve"> with a limited amount of resources and</w:t>
      </w:r>
      <w:r w:rsidR="007E496F">
        <w:t xml:space="preserve"> development tim</w:t>
      </w:r>
      <w:r w:rsidR="004E4312">
        <w:t>e</w:t>
      </w:r>
      <w:r w:rsidR="00206132">
        <w:t xml:space="preserve">. In general, a more complex but </w:t>
      </w:r>
      <w:r w:rsidR="00537301">
        <w:t>more elegant and powerful</w:t>
      </w:r>
      <w:r w:rsidR="00B55D16">
        <w:t xml:space="preserve"> solution for this problem can be achieved by</w:t>
      </w:r>
      <w:r w:rsidR="00206132">
        <w:t xml:space="preserve"> using Monte Carlo Tree Search (</w:t>
      </w:r>
      <w:r w:rsidR="00715B5A">
        <w:t xml:space="preserve">currently </w:t>
      </w:r>
      <w:r w:rsidR="00206132">
        <w:t>used by</w:t>
      </w:r>
      <w:r w:rsidR="002801F5">
        <w:t xml:space="preserve"> some of</w:t>
      </w:r>
      <w:r w:rsidR="00206132">
        <w:t xml:space="preserve"> the strongest </w:t>
      </w:r>
      <w:r w:rsidR="00715B5A">
        <w:t>game</w:t>
      </w:r>
      <w:r w:rsidR="00206132">
        <w:t xml:space="preserve"> engines, see </w:t>
      </w:r>
      <w:r w:rsidR="00206132">
        <w:fldChar w:fldCharType="begin"/>
      </w:r>
      <w:r w:rsidR="00206132">
        <w:instrText xml:space="preserve"> REF _Ref510796940 \h </w:instrText>
      </w:r>
      <w:r w:rsidR="00206132">
        <w:fldChar w:fldCharType="separate"/>
      </w:r>
      <w:r w:rsidR="00206132" w:rsidRPr="00670A24">
        <w:t>2.2.1.4 Monte Carlo Tree Search</w:t>
      </w:r>
      <w:r w:rsidR="00206132">
        <w:fldChar w:fldCharType="end"/>
      </w:r>
      <w:r w:rsidR="00206132">
        <w:t>) or Deep Neural Networks (</w:t>
      </w:r>
      <w:r w:rsidR="002801F5">
        <w:t>used by AlphaZero, the strongest game engine up to date, s</w:t>
      </w:r>
      <w:r w:rsidR="00206132">
        <w:t xml:space="preserve">ee </w:t>
      </w:r>
      <w:r w:rsidR="00206132">
        <w:fldChar w:fldCharType="begin"/>
      </w:r>
      <w:r w:rsidR="00206132">
        <w:instrText xml:space="preserve"> REF _Ref510796959 \h </w:instrText>
      </w:r>
      <w:r w:rsidR="00206132">
        <w:fldChar w:fldCharType="separate"/>
      </w:r>
      <w:r w:rsidR="00206132" w:rsidRPr="00670A24">
        <w:t>2.2.1.5 Neural Networks</w:t>
      </w:r>
      <w:r w:rsidR="00206132">
        <w:fldChar w:fldCharType="end"/>
      </w:r>
      <w:r w:rsidR="00206132">
        <w:t>).</w:t>
      </w:r>
    </w:p>
    <w:p w:rsidR="00A040F2" w:rsidRPr="00743A3B" w:rsidRDefault="00A040F2" w:rsidP="00743A3B">
      <w:r>
        <w:t xml:space="preserve">The implementation aspects of MinMax will be discussed on </w:t>
      </w:r>
      <w:r>
        <w:fldChar w:fldCharType="begin"/>
      </w:r>
      <w:r>
        <w:instrText xml:space="preserve"> REF _Ref510803436 \h </w:instrText>
      </w:r>
      <w:r>
        <w:fldChar w:fldCharType="separate"/>
      </w:r>
      <w:r>
        <w:t>6.1 Most relevant components</w:t>
      </w:r>
      <w:r>
        <w:fldChar w:fldCharType="end"/>
      </w:r>
      <w:r>
        <w:t>.</w:t>
      </w:r>
    </w:p>
    <w:p w:rsidR="00202C5C" w:rsidRDefault="00C041AF" w:rsidP="00670A24">
      <w:pPr>
        <w:pStyle w:val="Heading3"/>
      </w:pPr>
      <w:bookmarkStart w:id="19" w:name="_Toc510803367"/>
      <w:r w:rsidRPr="00670A24">
        <w:t>2.2.1.2</w:t>
      </w:r>
      <w:r w:rsidR="00202C5C" w:rsidRPr="00670A24">
        <w:t xml:space="preserve"> N</w:t>
      </w:r>
      <w:r w:rsidR="000F2BB2" w:rsidRPr="00670A24">
        <w:t>egMax</w:t>
      </w:r>
      <w:bookmarkEnd w:id="19"/>
    </w:p>
    <w:p w:rsidR="009F58C1" w:rsidRPr="009F58C1" w:rsidRDefault="00EB19C0" w:rsidP="009F58C1">
      <w:r>
        <w:t xml:space="preserve">Although </w:t>
      </w:r>
      <w:r w:rsidR="00C6535B">
        <w:t xml:space="preserve">the principle of </w:t>
      </w:r>
      <w:r>
        <w:t>NegMax (</w:t>
      </w:r>
      <w:r w:rsidR="000A123A">
        <w:t xml:space="preserve">or NegaMax) is identical </w:t>
      </w:r>
      <w:r>
        <w:t>to</w:t>
      </w:r>
      <w:r w:rsidR="00C6535B">
        <w:t xml:space="preserve"> the one applied by</w:t>
      </w:r>
      <w:r>
        <w:t xml:space="preserve"> MinMax</w:t>
      </w:r>
      <w:r w:rsidR="000A123A">
        <w:t>, the main dif</w:t>
      </w:r>
      <w:r w:rsidR="00845636">
        <w:t xml:space="preserve">ference resides in the way that </w:t>
      </w:r>
      <w:r w:rsidR="009F7FEC">
        <w:t>it identifies players</w:t>
      </w:r>
      <w:r w:rsidR="00C532F6">
        <w:t xml:space="preserve">. Whilst MinMax identifies one player as the </w:t>
      </w:r>
      <w:r w:rsidR="00C532F6">
        <w:rPr>
          <w:i/>
        </w:rPr>
        <w:t xml:space="preserve">min </w:t>
      </w:r>
      <w:r w:rsidR="00C532F6">
        <w:t xml:space="preserve">player, and the other one as the </w:t>
      </w:r>
      <w:r w:rsidR="00C532F6">
        <w:rPr>
          <w:i/>
        </w:rPr>
        <w:t>max</w:t>
      </w:r>
      <w:r w:rsidR="00C532F6">
        <w:t xml:space="preserve"> player, NegMax simply changes the symbol</w:t>
      </w:r>
      <w:r w:rsidR="005E4189">
        <w:t xml:space="preserve"> (+, –)</w:t>
      </w:r>
      <w:r w:rsidR="00C532F6">
        <w:t xml:space="preserve"> of the rating from the previous</w:t>
      </w:r>
      <w:r w:rsidR="00E61785">
        <w:t>ly explored</w:t>
      </w:r>
      <w:r w:rsidR="00C532F6">
        <w:t xml:space="preserve"> level</w:t>
      </w:r>
      <w:r w:rsidR="00687B0A">
        <w:t>, making it have almost exactly the same performance and results as MinMax</w:t>
      </w:r>
      <w:r w:rsidR="000A123A">
        <w:t xml:space="preserve">. According to </w:t>
      </w:r>
      <w:r w:rsidR="00F6530E">
        <w:t>T. Anthony Marsland,</w:t>
      </w:r>
      <w:r w:rsidR="000A123A">
        <w:t xml:space="preserve"> “The NegaMax approach is </w:t>
      </w:r>
      <w:r w:rsidR="005E062F">
        <w:t>preferred since</w:t>
      </w:r>
      <w:r w:rsidR="000A123A">
        <w:t xml:space="preserve"> the programming is simpler [when compared to MinMax]”</w:t>
      </w:r>
      <w:r w:rsidR="00F6530E">
        <w:rPr>
          <w:rStyle w:val="FootnoteReference"/>
        </w:rPr>
        <w:footnoteReference w:id="11"/>
      </w:r>
      <w:r w:rsidR="00F6530E">
        <w:t>.</w:t>
      </w:r>
    </w:p>
    <w:p w:rsidR="00202C5C" w:rsidRDefault="00C041AF" w:rsidP="00670A24">
      <w:pPr>
        <w:pStyle w:val="Heading3"/>
      </w:pPr>
      <w:bookmarkStart w:id="20" w:name="_Toc510803368"/>
      <w:r w:rsidRPr="00670A24">
        <w:lastRenderedPageBreak/>
        <w:t xml:space="preserve">2.2.1.3 </w:t>
      </w:r>
      <w:r w:rsidR="000F2BB2" w:rsidRPr="00670A24">
        <w:t>Alpha Beta Pruning</w:t>
      </w:r>
      <w:bookmarkEnd w:id="20"/>
    </w:p>
    <w:p w:rsidR="00CD708C" w:rsidRPr="00DA597D" w:rsidRDefault="006160EA" w:rsidP="00CD708C">
      <w:r>
        <w:t xml:space="preserve">Alpha Beta Pruning is simply an improvement </w:t>
      </w:r>
      <w:r w:rsidR="00680654">
        <w:t xml:space="preserve">that can be applied </w:t>
      </w:r>
      <w:r>
        <w:t xml:space="preserve">to both MinMax and NegMax. Its main objective is to </w:t>
      </w:r>
      <w:r w:rsidR="0059002F">
        <w:t>minimise</w:t>
      </w:r>
      <w:r>
        <w:t xml:space="preserve"> the </w:t>
      </w:r>
      <w:r w:rsidR="0018751F">
        <w:t>number</w:t>
      </w:r>
      <w:r>
        <w:t xml:space="preserve"> of branches explored by not exploring further on those proven to be worse t</w:t>
      </w:r>
      <w:r w:rsidR="00B10F69">
        <w:t>han</w:t>
      </w:r>
      <w:r w:rsidR="00A0293E">
        <w:t xml:space="preserve"> or equal to</w:t>
      </w:r>
      <w:r w:rsidR="00B10F69">
        <w:t xml:space="preserve"> at least one other branch, thus saving</w:t>
      </w:r>
      <w:r>
        <w:t xml:space="preserve"> time by avoiding </w:t>
      </w:r>
      <w:r w:rsidR="00FE45EC">
        <w:t>iterations on branches that are not going to be selected</w:t>
      </w:r>
      <w:r w:rsidR="00E70FF1">
        <w:rPr>
          <w:rStyle w:val="FootnoteReference"/>
        </w:rPr>
        <w:footnoteReference w:id="12"/>
      </w:r>
      <w:r w:rsidR="006B7814">
        <w:t>.</w:t>
      </w:r>
      <w:r w:rsidR="00680654">
        <w:t xml:space="preserve"> </w:t>
      </w:r>
      <w:r w:rsidR="00E70FF1">
        <w:t>It</w:t>
      </w:r>
      <w:r w:rsidR="006B7814">
        <w:t xml:space="preserve"> is a very simple improvement to the algorithm that makes use of </w:t>
      </w:r>
      <w:r w:rsidR="00DA597D">
        <w:t xml:space="preserve">two values at each node: </w:t>
      </w:r>
      <w:r w:rsidR="006B7814">
        <w:t xml:space="preserve">α represents the minimum guaranteed </w:t>
      </w:r>
      <w:r w:rsidR="005E13C9">
        <w:t>rating</w:t>
      </w:r>
      <w:r w:rsidR="006B7814">
        <w:t xml:space="preserve"> for the </w:t>
      </w:r>
      <w:r w:rsidR="006B7814" w:rsidRPr="005E13C9">
        <w:rPr>
          <w:i/>
        </w:rPr>
        <w:t>max</w:t>
      </w:r>
      <w:r w:rsidR="006B7814">
        <w:t xml:space="preserve"> player, whilst </w:t>
      </w:r>
      <w:r w:rsidR="006B7814" w:rsidRPr="006B7814">
        <w:t>β</w:t>
      </w:r>
      <w:r w:rsidR="00E70FF1">
        <w:t xml:space="preserve"> </w:t>
      </w:r>
      <w:r w:rsidR="006B7814">
        <w:t>represents</w:t>
      </w:r>
      <w:r w:rsidR="005E13C9">
        <w:t xml:space="preserve"> the </w:t>
      </w:r>
      <w:r w:rsidR="00DA597D">
        <w:t xml:space="preserve">maximum guaranteed rating for the </w:t>
      </w:r>
      <w:r w:rsidR="00DA597D">
        <w:rPr>
          <w:i/>
        </w:rPr>
        <w:t>min</w:t>
      </w:r>
      <w:r w:rsidR="00DA597D">
        <w:t xml:space="preserve"> player. If at any given node alpha becomes greater than or equal to beta, it means that the child nodes that would be created from the current one, will never be selected as optimal, thus saving time by omitting them.</w:t>
      </w:r>
    </w:p>
    <w:p w:rsidR="00484B79" w:rsidRDefault="00484B79" w:rsidP="00484B79">
      <w:pPr>
        <w:pStyle w:val="Heading3"/>
      </w:pPr>
      <w:bookmarkStart w:id="21" w:name="_Toc510803369"/>
      <w:r>
        <w:t>2.2.1.4 Transposition Tables</w:t>
      </w:r>
      <w:bookmarkEnd w:id="21"/>
    </w:p>
    <w:p w:rsidR="001A6BA3" w:rsidRPr="001A6BA3" w:rsidRDefault="00933EC2" w:rsidP="001A6BA3">
      <w:r>
        <w:t>POSSIBLY ADD IN THE FUTURE.</w:t>
      </w:r>
      <w:r w:rsidR="00F94857">
        <w:t xml:space="preserve"> </w:t>
      </w:r>
      <w:hyperlink r:id="rId8" w:history="1">
        <w:r w:rsidR="00F94857" w:rsidRPr="008B4385">
          <w:rPr>
            <w:rStyle w:val="Hyperlink"/>
          </w:rPr>
          <w:t>https://en.wikipedia.org/wiki/Transposition_table</w:t>
        </w:r>
      </w:hyperlink>
    </w:p>
    <w:p w:rsidR="00202C5C" w:rsidRDefault="00484B79" w:rsidP="00670A24">
      <w:pPr>
        <w:pStyle w:val="Heading3"/>
      </w:pPr>
      <w:bookmarkStart w:id="22" w:name="_Ref510796940"/>
      <w:bookmarkStart w:id="23" w:name="_Toc510803370"/>
      <w:r>
        <w:t>2.2.1.5</w:t>
      </w:r>
      <w:r w:rsidR="00C041AF" w:rsidRPr="00670A24">
        <w:t xml:space="preserve"> </w:t>
      </w:r>
      <w:r w:rsidR="00202C5C" w:rsidRPr="00670A24">
        <w:t>Monte Carlo Tree Search</w:t>
      </w:r>
      <w:bookmarkEnd w:id="22"/>
      <w:bookmarkEnd w:id="23"/>
    </w:p>
    <w:p w:rsidR="00F83A1E" w:rsidRPr="00F83A1E" w:rsidRDefault="00CA2B1E" w:rsidP="00F83A1E">
      <w:r>
        <w:t>Monte Carlo Tree Search (</w:t>
      </w:r>
      <w:r w:rsidRPr="005A7286">
        <w:t xml:space="preserve">MCTS from here onwards) is </w:t>
      </w:r>
      <w:r>
        <w:t>a probabilistic method of evaluation whose aim is analysing the most promising moves</w:t>
      </w:r>
      <w:r w:rsidR="00A67CB2">
        <w:t xml:space="preserve"> by creating a random selection of possible moves and playing the match to and end given a board state.</w:t>
      </w:r>
      <w:r w:rsidR="00D76054">
        <w:t xml:space="preserve"> It represents a significant improvement when compared to MinMax and Alpha Beta for several reasons, although if the branching factor is increased sufficiently, the resulting tree has actually been proven to match</w:t>
      </w:r>
      <w:r w:rsidR="009865E6">
        <w:t xml:space="preserve"> exactly with</w:t>
      </w:r>
      <w:r w:rsidR="00D76054">
        <w:t xml:space="preserve"> the one created by MinMax</w:t>
      </w:r>
      <w:r w:rsidR="00D76054">
        <w:rPr>
          <w:rStyle w:val="FootnoteReference"/>
        </w:rPr>
        <w:footnoteReference w:id="13"/>
      </w:r>
      <w:r w:rsidR="00D76054">
        <w:t>.</w:t>
      </w:r>
      <w:r w:rsidR="00D96264">
        <w:t xml:space="preserve"> This </w:t>
      </w:r>
      <w:r w:rsidR="00182499">
        <w:t>accurately</w:t>
      </w:r>
      <w:r w:rsidR="00D96264">
        <w:t xml:space="preserve"> represents the main improvement of MCTS</w:t>
      </w:r>
      <w:r w:rsidR="00CF4A21">
        <w:t xml:space="preserve"> respective to MinMax; having a lower branching factor</w:t>
      </w:r>
      <w:r w:rsidR="0060160E">
        <w:t xml:space="preserve"> (discarding non-promising branches early)</w:t>
      </w:r>
      <w:r w:rsidR="00CF4A21">
        <w:t>, it enables a</w:t>
      </w:r>
      <w:r w:rsidR="00182499">
        <w:t xml:space="preserve"> much deeper </w:t>
      </w:r>
      <w:r w:rsidR="00572DD3">
        <w:t>search</w:t>
      </w:r>
      <w:r w:rsidR="00182499">
        <w:t xml:space="preserve"> </w:t>
      </w:r>
      <w:r w:rsidR="00CF4A21">
        <w:t>to</w:t>
      </w:r>
      <w:r w:rsidR="00572DD3">
        <w:t xml:space="preserve"> be made</w:t>
      </w:r>
      <w:r w:rsidR="0060160E">
        <w:t>. Some other meaning</w:t>
      </w:r>
      <w:r w:rsidR="0060160E" w:rsidRPr="00B06CCB">
        <w:t xml:space="preserve">ful advantages are </w:t>
      </w:r>
      <w:r w:rsidR="008A38DD" w:rsidRPr="00B06CCB">
        <w:t>the</w:t>
      </w:r>
      <w:r w:rsidR="004571CC" w:rsidRPr="00B06CCB">
        <w:t xml:space="preserve"> possibility</w:t>
      </w:r>
      <w:r w:rsidR="007E280A" w:rsidRPr="00B06CCB">
        <w:t xml:space="preserve"> to interrupt the search and return the best movement found so far at any point</w:t>
      </w:r>
      <w:r w:rsidR="00AF4862" w:rsidRPr="00B06CCB">
        <w:t xml:space="preserve"> of the execution</w:t>
      </w:r>
      <w:r w:rsidR="007E280A" w:rsidRPr="00B06CCB">
        <w:t xml:space="preserve"> or the fact that MCTS does not require</w:t>
      </w:r>
      <w:r w:rsidR="0009400A" w:rsidRPr="00B06CCB">
        <w:t xml:space="preserve"> any</w:t>
      </w:r>
      <w:r w:rsidR="007E280A" w:rsidRPr="00B06CCB">
        <w:t xml:space="preserve"> heuristics</w:t>
      </w:r>
      <w:r w:rsidR="0009400A" w:rsidRPr="00B06CCB">
        <w:t xml:space="preserve"> except for the rules of the game</w:t>
      </w:r>
      <w:r w:rsidR="00AF4862" w:rsidRPr="00B06CCB">
        <w:t xml:space="preserve"> itself</w:t>
      </w:r>
      <w:r w:rsidR="008C3639" w:rsidRPr="00B06CCB">
        <w:t>, but no evaluation function whatsoever</w:t>
      </w:r>
      <w:r w:rsidR="008A38DD">
        <w:t xml:space="preserve">. These improvements have made this technique quintessential </w:t>
      </w:r>
      <w:r w:rsidR="00B06CCB">
        <w:t>and widely used in</w:t>
      </w:r>
      <w:r w:rsidR="008A38DD">
        <w:t xml:space="preserve"> </w:t>
      </w:r>
      <w:r w:rsidR="005B2C3B">
        <w:t xml:space="preserve">all </w:t>
      </w:r>
      <w:r w:rsidR="008A38DD">
        <w:t xml:space="preserve">the most advanced game engines </w:t>
      </w:r>
      <w:r w:rsidR="0099305E">
        <w:t>created</w:t>
      </w:r>
      <w:r w:rsidR="008A38DD">
        <w:t xml:space="preserve"> to date</w:t>
      </w:r>
      <w:r w:rsidR="005E1BDF">
        <w:t>. T</w:t>
      </w:r>
      <w:r w:rsidR="008A38DD">
        <w:t>he most remarkable results have been achieved by Google DeepMind</w:t>
      </w:r>
      <w:r w:rsidR="00E663B8">
        <w:t>’s AlphaGo, AlphaGoZero and AlphaZero</w:t>
      </w:r>
      <w:r w:rsidR="008A38DD">
        <w:rPr>
          <w:rStyle w:val="FootnoteReference"/>
        </w:rPr>
        <w:footnoteReference w:id="14"/>
      </w:r>
      <w:r w:rsidR="008A38DD">
        <w:t xml:space="preserve"> </w:t>
      </w:r>
      <w:r w:rsidR="000D7EE3">
        <w:t xml:space="preserve">by </w:t>
      </w:r>
      <w:r w:rsidR="008A38DD">
        <w:t xml:space="preserve">using neural networks (See </w:t>
      </w:r>
      <w:r w:rsidR="008A38DD">
        <w:fldChar w:fldCharType="begin"/>
      </w:r>
      <w:r w:rsidR="008A38DD">
        <w:instrText xml:space="preserve"> REF _Ref510800197 \h </w:instrText>
      </w:r>
      <w:r w:rsidR="008A38DD">
        <w:fldChar w:fldCharType="separate"/>
      </w:r>
      <w:r w:rsidR="008A38DD" w:rsidRPr="00670A24">
        <w:t>2.2.1.5 Neural Networks</w:t>
      </w:r>
      <w:r w:rsidR="008A38DD">
        <w:fldChar w:fldCharType="end"/>
      </w:r>
      <w:r w:rsidR="008A38DD">
        <w:t>) to select the most promising branches as early on as possible</w:t>
      </w:r>
      <w:r w:rsidR="00E56AF7">
        <w:t>, thus reducing the branching factor and subsequently number of moves explored significantly</w:t>
      </w:r>
      <w:r w:rsidR="008A38DD">
        <w:t>.</w:t>
      </w:r>
    </w:p>
    <w:p w:rsidR="00C001E9" w:rsidRDefault="00484B79" w:rsidP="00206132">
      <w:pPr>
        <w:pStyle w:val="Heading3"/>
      </w:pPr>
      <w:bookmarkStart w:id="24" w:name="_Ref510796959"/>
      <w:bookmarkStart w:id="25" w:name="_Ref510800197"/>
      <w:bookmarkStart w:id="26" w:name="_Toc510803371"/>
      <w:r>
        <w:t>2.2.1.6</w:t>
      </w:r>
      <w:r w:rsidR="00202C5C" w:rsidRPr="00670A24">
        <w:t xml:space="preserve"> Neural Net</w:t>
      </w:r>
      <w:r w:rsidR="000F2BB2" w:rsidRPr="00670A24">
        <w:t>works</w:t>
      </w:r>
      <w:bookmarkEnd w:id="24"/>
      <w:bookmarkEnd w:id="25"/>
      <w:bookmarkEnd w:id="26"/>
    </w:p>
    <w:p w:rsidR="00BA6890" w:rsidRPr="00BA6890" w:rsidRDefault="00BA6890" w:rsidP="00BA6890">
      <w:r>
        <w:t>As mentioned while analysing the advantages and drawbacks of the MinMax algo</w:t>
      </w:r>
      <w:r w:rsidR="00D70D1C">
        <w:t xml:space="preserve">rithm, neural networks have been </w:t>
      </w:r>
      <w:r w:rsidR="00F933DD">
        <w:t>the strongest proven approach to creating a chess engine. They became</w:t>
      </w:r>
      <w:r w:rsidR="0043199A">
        <w:t xml:space="preserve"> widely known after testing AlphaZero against the strongest chess engines </w:t>
      </w:r>
      <w:r w:rsidR="00F933DD">
        <w:t>available at the time</w:t>
      </w:r>
      <w:bookmarkStart w:id="27" w:name="_Ref510800492"/>
      <w:r w:rsidR="0043199A">
        <w:rPr>
          <w:rStyle w:val="FootnoteReference"/>
        </w:rPr>
        <w:footnoteReference w:id="15"/>
      </w:r>
      <w:bookmarkEnd w:id="27"/>
      <w:r w:rsidR="0043199A">
        <w:t>.</w:t>
      </w:r>
      <w:r w:rsidR="00F933DD">
        <w:t xml:space="preserve"> </w:t>
      </w:r>
      <w:r w:rsidR="001C07EA">
        <w:t xml:space="preserve">The results for said games were heavily in favour of AlphaZero, which after only four hours of playing against itself was able to become the strongest chess player of all times. The main difference between AlphaZero and any other previous engine, is that AlphaZero achieved the </w:t>
      </w:r>
      <w:r w:rsidR="001C07EA">
        <w:lastRenderedPageBreak/>
        <w:t xml:space="preserve">results by playing against itself, only knowing the rules of </w:t>
      </w:r>
      <w:r w:rsidR="00833547">
        <w:t>the game and not having access to heuristics or opening tables,</w:t>
      </w:r>
      <w:r w:rsidR="00E232E7">
        <w:t xml:space="preserve"> whilst</w:t>
      </w:r>
      <w:r w:rsidR="001C07EA">
        <w:t xml:space="preserve"> </w:t>
      </w:r>
      <w:r w:rsidR="00833547">
        <w:t>traditional</w:t>
      </w:r>
      <w:r w:rsidR="001C07EA">
        <w:t xml:space="preserve"> chess engines used a more </w:t>
      </w:r>
      <w:r w:rsidR="00833547">
        <w:t xml:space="preserve">systematic </w:t>
      </w:r>
      <w:r w:rsidR="00E232E7">
        <w:t xml:space="preserve">approach to the problem, selecting results based on </w:t>
      </w:r>
      <w:r w:rsidR="00833547">
        <w:t>heuristics tailored by different experts and making use of different opening tables for the initial movements of the game</w:t>
      </w:r>
      <w:r w:rsidR="009F20D7">
        <w:fldChar w:fldCharType="begin"/>
      </w:r>
      <w:r w:rsidR="009F20D7">
        <w:instrText xml:space="preserve"> NOTEREF _Ref510800492 \h </w:instrText>
      </w:r>
      <w:r w:rsidR="009F20D7">
        <w:instrText xml:space="preserve"> \* MERGEFORMAT </w:instrText>
      </w:r>
      <w:r w:rsidR="009F20D7">
        <w:fldChar w:fldCharType="separate"/>
      </w:r>
      <w:r w:rsidR="009F20D7" w:rsidRPr="009F20D7">
        <w:rPr>
          <w:vertAlign w:val="superscript"/>
        </w:rPr>
        <w:t>13</w:t>
      </w:r>
      <w:r w:rsidR="009F20D7">
        <w:fldChar w:fldCharType="end"/>
      </w:r>
      <w:r w:rsidR="00833547">
        <w:t>.</w:t>
      </w:r>
      <w:r w:rsidR="000E20C5">
        <w:t xml:space="preserve"> The main difference in the </w:t>
      </w:r>
      <w:r w:rsidR="00585A0A">
        <w:t>concept</w:t>
      </w:r>
      <w:r w:rsidR="000E20C5">
        <w:t xml:space="preserve"> was that, although AlphaZero also included a Monte Carlo Tree Search as part of the engine, when compared to some of the other stronger engines, it computed a </w:t>
      </w:r>
      <w:r w:rsidR="007505BF">
        <w:t>vastly</w:t>
      </w:r>
      <w:r w:rsidR="00190848">
        <w:t xml:space="preserve"> reduced</w:t>
      </w:r>
      <w:r w:rsidR="000E20C5">
        <w:t xml:space="preserve"> amount of moves per second (in the order of 1/900 approximately</w:t>
      </w:r>
      <w:r w:rsidR="009F20D7" w:rsidRPr="009F20D7">
        <w:rPr>
          <w:vertAlign w:val="superscript"/>
        </w:rPr>
        <w:fldChar w:fldCharType="begin"/>
      </w:r>
      <w:r w:rsidR="009F20D7" w:rsidRPr="009F20D7">
        <w:rPr>
          <w:vertAlign w:val="superscript"/>
        </w:rPr>
        <w:instrText xml:space="preserve"> NOTEREF _Ref510800492 \h </w:instrText>
      </w:r>
      <w:r w:rsidR="009F20D7" w:rsidRPr="009F20D7">
        <w:rPr>
          <w:vertAlign w:val="superscript"/>
        </w:rPr>
      </w:r>
      <w:r w:rsidR="009F20D7">
        <w:rPr>
          <w:vertAlign w:val="superscript"/>
        </w:rPr>
        <w:instrText xml:space="preserve"> \* MERGEFORMAT </w:instrText>
      </w:r>
      <w:r w:rsidR="009F20D7" w:rsidRPr="009F20D7">
        <w:rPr>
          <w:vertAlign w:val="superscript"/>
        </w:rPr>
        <w:fldChar w:fldCharType="separate"/>
      </w:r>
      <w:r w:rsidR="009F20D7" w:rsidRPr="009F20D7">
        <w:rPr>
          <w:vertAlign w:val="superscript"/>
        </w:rPr>
        <w:t>13</w:t>
      </w:r>
      <w:r w:rsidR="009F20D7" w:rsidRPr="009F20D7">
        <w:rPr>
          <w:vertAlign w:val="superscript"/>
        </w:rPr>
        <w:fldChar w:fldCharType="end"/>
      </w:r>
      <w:r w:rsidR="000E20C5">
        <w:t>), selecting</w:t>
      </w:r>
      <w:r w:rsidR="00681E24">
        <w:t xml:space="preserve"> only</w:t>
      </w:r>
      <w:r w:rsidR="000E20C5">
        <w:t xml:space="preserve"> the most promising branches </w:t>
      </w:r>
      <w:r w:rsidR="00034552">
        <w:t xml:space="preserve">by </w:t>
      </w:r>
      <w:r w:rsidR="000E20C5">
        <w:t>making use of neural networks</w:t>
      </w:r>
      <w:r w:rsidR="00D80CEA">
        <w:t xml:space="preserve"> ins</w:t>
      </w:r>
      <w:r w:rsidR="00826FDB">
        <w:t>tead of exploring as many branches as some of the other engines, such as Stockfish</w:t>
      </w:r>
      <w:r w:rsidR="009F20D7" w:rsidRPr="009F20D7">
        <w:rPr>
          <w:vertAlign w:val="superscript"/>
        </w:rPr>
        <w:fldChar w:fldCharType="begin"/>
      </w:r>
      <w:r w:rsidR="009F20D7" w:rsidRPr="009F20D7">
        <w:rPr>
          <w:vertAlign w:val="superscript"/>
        </w:rPr>
        <w:instrText xml:space="preserve"> NOTEREF _Ref510800492 \h </w:instrText>
      </w:r>
      <w:r w:rsidR="009F20D7" w:rsidRPr="009F20D7">
        <w:rPr>
          <w:vertAlign w:val="superscript"/>
        </w:rPr>
      </w:r>
      <w:r w:rsidR="009F20D7">
        <w:rPr>
          <w:vertAlign w:val="superscript"/>
        </w:rPr>
        <w:instrText xml:space="preserve"> \* MERGEFORMAT </w:instrText>
      </w:r>
      <w:r w:rsidR="009F20D7" w:rsidRPr="009F20D7">
        <w:rPr>
          <w:vertAlign w:val="superscript"/>
        </w:rPr>
        <w:fldChar w:fldCharType="separate"/>
      </w:r>
      <w:r w:rsidR="009F20D7" w:rsidRPr="009F20D7">
        <w:rPr>
          <w:vertAlign w:val="superscript"/>
        </w:rPr>
        <w:t>13</w:t>
      </w:r>
      <w:r w:rsidR="009F20D7" w:rsidRPr="009F20D7">
        <w:rPr>
          <w:vertAlign w:val="superscript"/>
        </w:rPr>
        <w:fldChar w:fldCharType="end"/>
      </w:r>
      <w:r w:rsidR="000E20C5">
        <w:t xml:space="preserve">. As of 2018, this has been proved to be the most effective approach to </w:t>
      </w:r>
      <w:r w:rsidR="005E1414">
        <w:t>creating a</w:t>
      </w:r>
      <w:r w:rsidR="000E20C5">
        <w:t xml:space="preserve"> chess</w:t>
      </w:r>
      <w:r w:rsidR="005E1414">
        <w:t xml:space="preserve"> engine</w:t>
      </w:r>
      <w:r w:rsidR="000E20C5">
        <w:t>.</w:t>
      </w:r>
    </w:p>
    <w:p w:rsidR="00DA474C" w:rsidRDefault="00C041AF" w:rsidP="009D78AA">
      <w:pPr>
        <w:pStyle w:val="Heading2"/>
      </w:pPr>
      <w:bookmarkStart w:id="28" w:name="_Toc510803372"/>
      <w:r>
        <w:t>2.2.2</w:t>
      </w:r>
      <w:r w:rsidR="000F2BB2" w:rsidRPr="003614E2">
        <w:t xml:space="preserve"> </w:t>
      </w:r>
      <w:r w:rsidR="009F15BF">
        <w:t xml:space="preserve">Java </w:t>
      </w:r>
      <w:r w:rsidR="000F2BB2" w:rsidRPr="003614E2">
        <w:t>Design Patterns</w:t>
      </w:r>
      <w:bookmarkEnd w:id="28"/>
    </w:p>
    <w:p w:rsidR="00DB754D" w:rsidRPr="00DB754D" w:rsidRDefault="00DB754D" w:rsidP="00DB754D">
      <w:r>
        <w:t xml:space="preserve">The use of design patterns </w:t>
      </w:r>
      <w:r w:rsidR="00797A84">
        <w:t>is one of the core features of good practices in Software Engineering, therefore, it needs to be studied to determine the potential advantages and drawbacks</w:t>
      </w:r>
      <w:r w:rsidR="003F680B">
        <w:t xml:space="preserve"> of </w:t>
      </w:r>
      <w:r w:rsidR="00805CD4">
        <w:t>design patterns</w:t>
      </w:r>
      <w:r w:rsidR="00797A84">
        <w:t xml:space="preserve"> to later determine whether</w:t>
      </w:r>
      <w:r w:rsidR="00A90C6E">
        <w:t xml:space="preserve"> they should be applied</w:t>
      </w:r>
      <w:r w:rsidR="00797A84">
        <w:t xml:space="preserve"> or how to apply them to the final project. (See </w:t>
      </w:r>
      <w:r w:rsidR="00797A84">
        <w:fldChar w:fldCharType="begin"/>
      </w:r>
      <w:r w:rsidR="00797A84">
        <w:instrText xml:space="preserve"> REF _Ref510807325 \h </w:instrText>
      </w:r>
      <w:r w:rsidR="00797A84">
        <w:fldChar w:fldCharType="separate"/>
      </w:r>
      <w:r w:rsidR="00797A84">
        <w:t>5.4 Other design information</w:t>
      </w:r>
      <w:r w:rsidR="00797A84">
        <w:fldChar w:fldCharType="end"/>
      </w:r>
      <w:r w:rsidR="00797A84">
        <w:t>)</w:t>
      </w:r>
    </w:p>
    <w:p w:rsidR="009D78AA" w:rsidRDefault="009D78AA" w:rsidP="009D78AA">
      <w:pPr>
        <w:pStyle w:val="Heading3"/>
      </w:pPr>
      <w:r>
        <w:t>2.2.2.1 Definition</w:t>
      </w:r>
    </w:p>
    <w:p w:rsidR="003A0B6E" w:rsidRPr="003A0B6E" w:rsidRDefault="001D62FE" w:rsidP="003A0B6E">
      <w:r>
        <w:t xml:space="preserve">Design patterns are not specific pieces of code but rather concepts. These concepts are used to </w:t>
      </w:r>
      <w:r w:rsidR="00C54DD4">
        <w:t>portray</w:t>
      </w:r>
      <w:r>
        <w:t xml:space="preserve"> practices that should be used to solve common problems in Software Engineering by applying similar solutions</w:t>
      </w:r>
      <w:r w:rsidR="002D4E45">
        <w:t xml:space="preserve"> across different products with the </w:t>
      </w:r>
      <w:r w:rsidR="000A240E">
        <w:t>purpose</w:t>
      </w:r>
      <w:r w:rsidR="002D4E45">
        <w:t xml:space="preserve"> of</w:t>
      </w:r>
      <w:r>
        <w:t xml:space="preserve"> increasing reusability</w:t>
      </w:r>
      <w:r w:rsidR="00F23E2E">
        <w:rPr>
          <w:rStyle w:val="FootnoteReference"/>
        </w:rPr>
        <w:footnoteReference w:id="16"/>
      </w:r>
      <w:r>
        <w:t>.</w:t>
      </w:r>
    </w:p>
    <w:p w:rsidR="009D78AA" w:rsidRDefault="009D78AA" w:rsidP="009D78AA">
      <w:pPr>
        <w:pStyle w:val="Heading3"/>
      </w:pPr>
      <w:r>
        <w:t xml:space="preserve">2.2.2.2 </w:t>
      </w:r>
      <w:r w:rsidR="00C643AC">
        <w:t>Advantages</w:t>
      </w:r>
      <w:r w:rsidR="007C58B2">
        <w:t xml:space="preserve"> and drawbacks</w:t>
      </w:r>
    </w:p>
    <w:p w:rsidR="00F23E2E" w:rsidRDefault="00423E83" w:rsidP="00F23E2E">
      <w:r>
        <w:t xml:space="preserve">Whilst the use of design </w:t>
      </w:r>
      <w:r w:rsidR="00D8463F">
        <w:t>patterns is widely accepted and encouraged in almost every case, there are also disadvantages</w:t>
      </w:r>
      <w:r w:rsidR="00D8463F">
        <w:rPr>
          <w:rStyle w:val="FootnoteReference"/>
        </w:rPr>
        <w:footnoteReference w:id="17"/>
      </w:r>
      <w:r w:rsidR="00D8463F">
        <w:t xml:space="preserve"> </w:t>
      </w:r>
      <w:r w:rsidR="00874C0C">
        <w:t xml:space="preserve">to using them, especially the </w:t>
      </w:r>
      <w:r w:rsidR="00DD7FC7">
        <w:t>level of complexity that a project can develop</w:t>
      </w:r>
      <w:r w:rsidR="001443CA">
        <w:t xml:space="preserve"> if a number </w:t>
      </w:r>
      <w:r w:rsidR="00DD7FC7">
        <w:t xml:space="preserve">design patterns are </w:t>
      </w:r>
      <w:r w:rsidR="001443CA">
        <w:t>used</w:t>
      </w:r>
      <w:r w:rsidR="00DD7FC7">
        <w:t>.</w:t>
      </w:r>
      <w:r w:rsidR="001443CA">
        <w:t xml:space="preserve"> Another </w:t>
      </w:r>
      <w:r w:rsidR="00200108">
        <w:t xml:space="preserve">good </w:t>
      </w:r>
      <w:r w:rsidR="001443CA">
        <w:t>argument</w:t>
      </w:r>
      <w:r w:rsidR="00200108">
        <w:t xml:space="preserve"> against design patterns was</w:t>
      </w:r>
      <w:r w:rsidR="001443CA">
        <w:t xml:space="preserve"> made by Peter Norvig </w:t>
      </w:r>
      <w:r w:rsidR="00200108">
        <w:t xml:space="preserve">who stated </w:t>
      </w:r>
      <w:r w:rsidR="001443CA">
        <w:t xml:space="preserve">that design patterns </w:t>
      </w:r>
      <w:r w:rsidR="00196BAC">
        <w:t>are</w:t>
      </w:r>
      <w:r w:rsidR="00200108">
        <w:t xml:space="preserve"> not</w:t>
      </w:r>
      <w:r w:rsidR="001443CA">
        <w:t xml:space="preserve"> necessary and are</w:t>
      </w:r>
      <w:r w:rsidR="00200108">
        <w:t xml:space="preserve"> currently</w:t>
      </w:r>
      <w:r w:rsidR="001443CA">
        <w:t xml:space="preserve"> </w:t>
      </w:r>
      <w:r w:rsidR="00FA27C2">
        <w:t>mainly</w:t>
      </w:r>
      <w:r w:rsidR="00200108">
        <w:t xml:space="preserve"> being</w:t>
      </w:r>
      <w:r w:rsidR="001443CA">
        <w:t xml:space="preserve"> used to fix issues that </w:t>
      </w:r>
      <w:r w:rsidR="00196BAC">
        <w:t xml:space="preserve">programming languages should not have </w:t>
      </w:r>
      <w:r w:rsidR="00DF672E">
        <w:t>if properly designed. He also proves that most of these patterns</w:t>
      </w:r>
      <w:r w:rsidR="00153EC8">
        <w:t xml:space="preserve"> </w:t>
      </w:r>
      <w:r w:rsidR="00C30C60">
        <w:t>would be</w:t>
      </w:r>
      <w:r w:rsidR="00153EC8">
        <w:t xml:space="preserve"> simplified or non-existent in other languages such as Lisp</w:t>
      </w:r>
      <w:r w:rsidR="001443CA">
        <w:rPr>
          <w:rStyle w:val="FootnoteReference"/>
        </w:rPr>
        <w:footnoteReference w:id="18"/>
      </w:r>
      <w:r w:rsidR="00DF672E">
        <w:t xml:space="preserve"> because of the way the language naturally addresses this issues without the need to use design patterns</w:t>
      </w:r>
      <w:r w:rsidR="00DB5FF3">
        <w:t>. I</w:t>
      </w:r>
      <w:r w:rsidR="007D4785">
        <w:t xml:space="preserve">t should </w:t>
      </w:r>
      <w:r w:rsidR="00862181">
        <w:t xml:space="preserve">also </w:t>
      </w:r>
      <w:r w:rsidR="007D4785">
        <w:t xml:space="preserve">be noted that design patterns were mainly </w:t>
      </w:r>
      <w:r w:rsidR="00D8183F">
        <w:t>created for</w:t>
      </w:r>
      <w:r w:rsidR="002C56D7">
        <w:t xml:space="preserve"> Object Oriented languages</w:t>
      </w:r>
      <w:r w:rsidR="00434489">
        <w:t xml:space="preserve"> such as C++</w:t>
      </w:r>
      <w:r w:rsidR="002C56D7">
        <w:t xml:space="preserve"> when originally conceived</w:t>
      </w:r>
      <w:r w:rsidR="009451D9">
        <w:t>,</w:t>
      </w:r>
      <w:r w:rsidR="007F10AE">
        <w:t xml:space="preserve"> and some adaptations were later published </w:t>
      </w:r>
      <w:r w:rsidR="009451D9">
        <w:t>for Java</w:t>
      </w:r>
      <w:r w:rsidR="009451D9">
        <w:rPr>
          <w:rStyle w:val="FootnoteReference"/>
        </w:rPr>
        <w:footnoteReference w:id="19"/>
      </w:r>
      <w:r w:rsidR="003F4ED2">
        <w:t xml:space="preserve"> and other languages</w:t>
      </w:r>
      <w:r w:rsidR="00196BAC">
        <w:t>.</w:t>
      </w:r>
    </w:p>
    <w:p w:rsidR="006E7C8C" w:rsidRPr="006E7C8C" w:rsidRDefault="00DD7FC7" w:rsidP="006E7C8C">
      <w:r>
        <w:t xml:space="preserve">In general, design patterns try to address certain </w:t>
      </w:r>
      <w:r w:rsidR="007F573B">
        <w:t>problems that appear</w:t>
      </w:r>
      <w:r w:rsidR="0076366A">
        <w:t xml:space="preserve"> </w:t>
      </w:r>
      <w:r w:rsidR="004A6466">
        <w:t>naturally</w:t>
      </w:r>
      <w:r w:rsidR="00C029C3">
        <w:t xml:space="preserve"> and repeatedly</w:t>
      </w:r>
      <w:r w:rsidR="004A6466">
        <w:t xml:space="preserve"> </w:t>
      </w:r>
      <w:r w:rsidR="007F573B">
        <w:t>during</w:t>
      </w:r>
      <w:r w:rsidR="00733635">
        <w:t xml:space="preserve"> the</w:t>
      </w:r>
      <w:r w:rsidR="004A6466">
        <w:t xml:space="preserve"> </w:t>
      </w:r>
      <w:r w:rsidR="00332339">
        <w:t>software developmen</w:t>
      </w:r>
      <w:r w:rsidR="007F573B">
        <w:t>t</w:t>
      </w:r>
      <w:r w:rsidR="00733635">
        <w:t xml:space="preserve"> process</w:t>
      </w:r>
      <w:r w:rsidR="007F573B">
        <w:t xml:space="preserve"> and whose solutions</w:t>
      </w:r>
      <w:r w:rsidR="00015483">
        <w:t xml:space="preserve"> — without</w:t>
      </w:r>
      <w:r w:rsidR="00950257">
        <w:t xml:space="preserve"> following certain patterns</w:t>
      </w:r>
      <w:r w:rsidR="00015483">
        <w:t xml:space="preserve"> —</w:t>
      </w:r>
      <w:r w:rsidR="007F573B">
        <w:t xml:space="preserve"> would cause reusability, maintainability and modularity </w:t>
      </w:r>
      <w:r w:rsidR="00950257">
        <w:t>issues.</w:t>
      </w:r>
      <w:r w:rsidR="00004F03">
        <w:t xml:space="preserve"> The main reason why they are </w:t>
      </w:r>
      <w:r w:rsidR="00CD5314">
        <w:t>implemented</w:t>
      </w:r>
      <w:r w:rsidR="00004F03">
        <w:t xml:space="preserve"> is to unify </w:t>
      </w:r>
      <w:r w:rsidR="00CE525D">
        <w:t xml:space="preserve">proposed </w:t>
      </w:r>
      <w:r w:rsidR="00004F03">
        <w:t xml:space="preserve">solutions and reduce costs by </w:t>
      </w:r>
      <w:r w:rsidR="0050266B">
        <w:t>creating the ability</w:t>
      </w:r>
      <w:r w:rsidR="00856FD3">
        <w:t xml:space="preserve"> to </w:t>
      </w:r>
      <w:r w:rsidR="00A0003C">
        <w:t>reuse past solutions, avoiding the</w:t>
      </w:r>
      <w:r w:rsidR="00856FD3">
        <w:t xml:space="preserve"> repetition of the engineering process multiple times for</w:t>
      </w:r>
      <w:r w:rsidR="00B3287D">
        <w:t xml:space="preserve"> fairly</w:t>
      </w:r>
      <w:r w:rsidR="00856FD3">
        <w:t xml:space="preserve"> similar projects</w:t>
      </w:r>
      <w:r w:rsidR="00102061">
        <w:t xml:space="preserve"> that would be costly and present </w:t>
      </w:r>
      <w:r w:rsidR="008D3D64">
        <w:t>little or no</w:t>
      </w:r>
      <w:r w:rsidR="00102061">
        <w:t xml:space="preserve"> benefit</w:t>
      </w:r>
      <w:r w:rsidR="008D3D64">
        <w:rPr>
          <w:rStyle w:val="FootnoteReference"/>
        </w:rPr>
        <w:footnoteReference w:id="20"/>
      </w:r>
      <w:r w:rsidR="00856FD3">
        <w:t>.</w:t>
      </w:r>
    </w:p>
    <w:p w:rsidR="000F2BB2" w:rsidRDefault="00C041AF" w:rsidP="003614E2">
      <w:pPr>
        <w:pStyle w:val="Heading2"/>
      </w:pPr>
      <w:bookmarkStart w:id="29" w:name="_Toc510803373"/>
      <w:r>
        <w:lastRenderedPageBreak/>
        <w:t>2.2.3</w:t>
      </w:r>
      <w:r w:rsidR="000F2BB2" w:rsidRPr="003614E2">
        <w:t xml:space="preserve"> Software Engineering Practices</w:t>
      </w:r>
      <w:bookmarkEnd w:id="29"/>
    </w:p>
    <w:p w:rsidR="006E7C8C" w:rsidRPr="006E7C8C" w:rsidRDefault="006E7C8C" w:rsidP="006E7C8C">
      <w:r>
        <w:t>Software Engineering is defined as “</w:t>
      </w:r>
      <w:r w:rsidR="005A59B3" w:rsidRPr="005A59B3">
        <w:t>the systematic application of scientific and technological knowledge, methods, and experience to the design, implementation, testing, and documentation of software</w:t>
      </w:r>
      <w:r>
        <w:t>”</w:t>
      </w:r>
      <w:r>
        <w:rPr>
          <w:rStyle w:val="FootnoteReference"/>
        </w:rPr>
        <w:footnoteReference w:id="21"/>
      </w:r>
      <w:r w:rsidR="00642D87">
        <w:t xml:space="preserve"> by the IEEE</w:t>
      </w:r>
      <w:r>
        <w:t>.</w:t>
      </w:r>
      <w:r w:rsidR="00642D87">
        <w:t xml:space="preserve"> </w:t>
      </w:r>
      <w:r w:rsidR="00DB7547">
        <w:t>Therefore, it should be no surprise that every software project</w:t>
      </w:r>
      <w:r w:rsidR="00FE675E">
        <w:t xml:space="preserve"> should follow</w:t>
      </w:r>
      <w:r w:rsidR="00807297">
        <w:t xml:space="preserve"> and include</w:t>
      </w:r>
      <w:r w:rsidR="00FE675E">
        <w:t xml:space="preserve"> certain standards</w:t>
      </w:r>
      <w:r w:rsidR="000958F9">
        <w:t xml:space="preserve"> and features</w:t>
      </w:r>
      <w:r w:rsidR="00FE675E">
        <w:t>.</w:t>
      </w:r>
    </w:p>
    <w:p w:rsidR="00202C5C" w:rsidRDefault="00A72971" w:rsidP="00670A24">
      <w:pPr>
        <w:pStyle w:val="Heading3"/>
      </w:pPr>
      <w:bookmarkStart w:id="30" w:name="_Toc510803374"/>
      <w:r w:rsidRPr="00670A24">
        <w:t>2.2.3.1</w:t>
      </w:r>
      <w:r w:rsidR="000F2BB2" w:rsidRPr="00670A24">
        <w:t xml:space="preserve"> Documentation</w:t>
      </w:r>
      <w:bookmarkEnd w:id="30"/>
    </w:p>
    <w:p w:rsidR="003E57E2" w:rsidRDefault="00A90853" w:rsidP="003E57E2">
      <w:r>
        <w:t>Every software project should be well documented to further increase reusability, reduce risks, avoid errors, plan and measure time and financial costs, among other purposes. To adapt to the software life-cycle</w:t>
      </w:r>
      <w:r w:rsidR="009124EB">
        <w:t>, the IEEE created a set of standards that should be taken into consideration in every software product development</w:t>
      </w:r>
      <w:r w:rsidR="009124EB">
        <w:rPr>
          <w:rStyle w:val="FootnoteReference"/>
        </w:rPr>
        <w:footnoteReference w:id="22"/>
      </w:r>
      <w:r w:rsidR="009124EB">
        <w:t>. The list of documents described by the IEEE is the following:</w:t>
      </w:r>
    </w:p>
    <w:p w:rsidR="009124EB" w:rsidRDefault="009124EB" w:rsidP="009124EB">
      <w:pPr>
        <w:pStyle w:val="ListParagraph"/>
        <w:numPr>
          <w:ilvl w:val="0"/>
          <w:numId w:val="5"/>
        </w:numPr>
      </w:pPr>
      <w:r w:rsidRPr="009124EB">
        <w:t>Soft</w:t>
      </w:r>
      <w:r>
        <w:t>ware quality assurance</w:t>
      </w:r>
      <w:bookmarkStart w:id="32" w:name="_Ref510816120"/>
      <w:r w:rsidR="000E05CE">
        <w:rPr>
          <w:rStyle w:val="FootnoteReference"/>
        </w:rPr>
        <w:footnoteReference w:id="23"/>
      </w:r>
      <w:bookmarkEnd w:id="32"/>
      <w:r>
        <w:t xml:space="preserve"> IEEE</w:t>
      </w:r>
      <w:r w:rsidR="00DE0307">
        <w:t xml:space="preserve"> Std.</w:t>
      </w:r>
      <w:r>
        <w:t xml:space="preserve"> 730</w:t>
      </w:r>
      <w:r w:rsidR="00576C2F">
        <w:t>.</w:t>
      </w:r>
    </w:p>
    <w:p w:rsidR="009124EB" w:rsidRDefault="009124EB" w:rsidP="009124EB">
      <w:pPr>
        <w:pStyle w:val="ListParagraph"/>
        <w:numPr>
          <w:ilvl w:val="0"/>
          <w:numId w:val="5"/>
        </w:numPr>
      </w:pPr>
      <w:r w:rsidRPr="009124EB">
        <w:t>Software co</w:t>
      </w:r>
      <w:r>
        <w:t>nfiguration management</w:t>
      </w:r>
      <w:r w:rsidR="000E05CE" w:rsidRPr="000E05CE">
        <w:rPr>
          <w:vertAlign w:val="superscript"/>
        </w:rPr>
        <w:fldChar w:fldCharType="begin"/>
      </w:r>
      <w:r w:rsidR="000E05CE" w:rsidRPr="000E05CE">
        <w:rPr>
          <w:vertAlign w:val="superscript"/>
        </w:rPr>
        <w:instrText xml:space="preserve"> NOTEREF _Ref510816120 \h </w:instrText>
      </w:r>
      <w:r w:rsidR="000E05CE" w:rsidRPr="000E05CE">
        <w:rPr>
          <w:vertAlign w:val="superscript"/>
        </w:rPr>
      </w:r>
      <w:r w:rsidR="000E05CE">
        <w:rPr>
          <w:vertAlign w:val="superscript"/>
        </w:rPr>
        <w:instrText xml:space="preserve"> \* MERGEFORMAT </w:instrText>
      </w:r>
      <w:r w:rsidR="000E05CE" w:rsidRPr="000E05CE">
        <w:rPr>
          <w:vertAlign w:val="superscript"/>
        </w:rPr>
        <w:fldChar w:fldCharType="separate"/>
      </w:r>
      <w:r w:rsidR="000E05CE" w:rsidRPr="000E05CE">
        <w:rPr>
          <w:vertAlign w:val="superscript"/>
        </w:rPr>
        <w:t>23</w:t>
      </w:r>
      <w:r w:rsidR="000E05CE" w:rsidRPr="000E05CE">
        <w:rPr>
          <w:vertAlign w:val="superscript"/>
        </w:rPr>
        <w:fldChar w:fldCharType="end"/>
      </w:r>
      <w:r>
        <w:t xml:space="preserve"> IEEE</w:t>
      </w:r>
      <w:r w:rsidR="00DE0307">
        <w:t xml:space="preserve"> Std.</w:t>
      </w:r>
      <w:r>
        <w:t xml:space="preserve"> 828</w:t>
      </w:r>
      <w:r w:rsidR="00576C2F">
        <w:t>.</w:t>
      </w:r>
    </w:p>
    <w:p w:rsidR="009124EB" w:rsidRDefault="009124EB" w:rsidP="009124EB">
      <w:pPr>
        <w:pStyle w:val="ListParagraph"/>
        <w:numPr>
          <w:ilvl w:val="0"/>
          <w:numId w:val="5"/>
        </w:numPr>
      </w:pPr>
      <w:r w:rsidRPr="009124EB">
        <w:t>Softw</w:t>
      </w:r>
      <w:r>
        <w:t>are test documentation</w:t>
      </w:r>
      <w:r w:rsidR="000E05CE" w:rsidRPr="000E05CE">
        <w:rPr>
          <w:vertAlign w:val="superscript"/>
        </w:rPr>
        <w:fldChar w:fldCharType="begin"/>
      </w:r>
      <w:r w:rsidR="000E05CE" w:rsidRPr="000E05CE">
        <w:rPr>
          <w:vertAlign w:val="superscript"/>
        </w:rPr>
        <w:instrText xml:space="preserve"> NOTEREF _Ref510816120 \h </w:instrText>
      </w:r>
      <w:r w:rsidR="000E05CE" w:rsidRPr="000E05CE">
        <w:rPr>
          <w:vertAlign w:val="superscript"/>
        </w:rPr>
      </w:r>
      <w:r w:rsidR="000E05CE">
        <w:rPr>
          <w:vertAlign w:val="superscript"/>
        </w:rPr>
        <w:instrText xml:space="preserve"> \* MERGEFORMAT </w:instrText>
      </w:r>
      <w:r w:rsidR="000E05CE" w:rsidRPr="000E05CE">
        <w:rPr>
          <w:vertAlign w:val="superscript"/>
        </w:rPr>
        <w:fldChar w:fldCharType="separate"/>
      </w:r>
      <w:r w:rsidR="000E05CE" w:rsidRPr="000E05CE">
        <w:rPr>
          <w:vertAlign w:val="superscript"/>
        </w:rPr>
        <w:t>23</w:t>
      </w:r>
      <w:r w:rsidR="000E05CE" w:rsidRPr="000E05CE">
        <w:rPr>
          <w:vertAlign w:val="superscript"/>
        </w:rPr>
        <w:fldChar w:fldCharType="end"/>
      </w:r>
      <w:r>
        <w:t xml:space="preserve"> IEEE</w:t>
      </w:r>
      <w:r w:rsidR="00DE0307">
        <w:t xml:space="preserve"> Std.</w:t>
      </w:r>
      <w:r>
        <w:t xml:space="preserve"> 829</w:t>
      </w:r>
      <w:r w:rsidR="00576C2F">
        <w:t>.</w:t>
      </w:r>
    </w:p>
    <w:p w:rsidR="009124EB" w:rsidRDefault="009124EB" w:rsidP="009124EB">
      <w:pPr>
        <w:pStyle w:val="ListParagraph"/>
        <w:numPr>
          <w:ilvl w:val="0"/>
          <w:numId w:val="5"/>
        </w:numPr>
      </w:pPr>
      <w:r w:rsidRPr="009124EB">
        <w:t>Software requ</w:t>
      </w:r>
      <w:r>
        <w:t>irements specification</w:t>
      </w:r>
      <w:r w:rsidR="000E05CE" w:rsidRPr="000E05CE">
        <w:rPr>
          <w:vertAlign w:val="superscript"/>
        </w:rPr>
        <w:fldChar w:fldCharType="begin"/>
      </w:r>
      <w:r w:rsidR="000E05CE" w:rsidRPr="000E05CE">
        <w:rPr>
          <w:vertAlign w:val="superscript"/>
        </w:rPr>
        <w:instrText xml:space="preserve"> NOTEREF _Ref510816120 \h </w:instrText>
      </w:r>
      <w:r w:rsidR="000E05CE" w:rsidRPr="000E05CE">
        <w:rPr>
          <w:vertAlign w:val="superscript"/>
        </w:rPr>
      </w:r>
      <w:r w:rsidR="000E05CE">
        <w:rPr>
          <w:vertAlign w:val="superscript"/>
        </w:rPr>
        <w:instrText xml:space="preserve"> \* MERGEFORMAT </w:instrText>
      </w:r>
      <w:r w:rsidR="000E05CE" w:rsidRPr="000E05CE">
        <w:rPr>
          <w:vertAlign w:val="superscript"/>
        </w:rPr>
        <w:fldChar w:fldCharType="separate"/>
      </w:r>
      <w:r w:rsidR="000E05CE" w:rsidRPr="000E05CE">
        <w:rPr>
          <w:vertAlign w:val="superscript"/>
        </w:rPr>
        <w:t>23</w:t>
      </w:r>
      <w:r w:rsidR="000E05CE" w:rsidRPr="000E05CE">
        <w:rPr>
          <w:vertAlign w:val="superscript"/>
        </w:rPr>
        <w:fldChar w:fldCharType="end"/>
      </w:r>
      <w:r>
        <w:t xml:space="preserve"> IEEE</w:t>
      </w:r>
      <w:r w:rsidR="00DE0307">
        <w:t xml:space="preserve"> Std.</w:t>
      </w:r>
      <w:r>
        <w:t xml:space="preserve"> 830</w:t>
      </w:r>
      <w:r w:rsidR="00576C2F">
        <w:t>.</w:t>
      </w:r>
    </w:p>
    <w:p w:rsidR="009124EB" w:rsidRDefault="009124EB" w:rsidP="009124EB">
      <w:pPr>
        <w:pStyle w:val="ListParagraph"/>
        <w:numPr>
          <w:ilvl w:val="0"/>
          <w:numId w:val="5"/>
        </w:numPr>
      </w:pPr>
      <w:r w:rsidRPr="009124EB">
        <w:t>Software verifi</w:t>
      </w:r>
      <w:r>
        <w:t>cation and validation</w:t>
      </w:r>
      <w:r w:rsidR="000E05CE" w:rsidRPr="000E05CE">
        <w:rPr>
          <w:vertAlign w:val="superscript"/>
        </w:rPr>
        <w:fldChar w:fldCharType="begin"/>
      </w:r>
      <w:r w:rsidR="000E05CE" w:rsidRPr="000E05CE">
        <w:rPr>
          <w:vertAlign w:val="superscript"/>
        </w:rPr>
        <w:instrText xml:space="preserve"> NOTEREF _Ref510816120 \h </w:instrText>
      </w:r>
      <w:r w:rsidR="000E05CE" w:rsidRPr="000E05CE">
        <w:rPr>
          <w:vertAlign w:val="superscript"/>
        </w:rPr>
      </w:r>
      <w:r w:rsidR="000E05CE">
        <w:rPr>
          <w:vertAlign w:val="superscript"/>
        </w:rPr>
        <w:instrText xml:space="preserve"> \* MERGEFORMAT </w:instrText>
      </w:r>
      <w:r w:rsidR="000E05CE" w:rsidRPr="000E05CE">
        <w:rPr>
          <w:vertAlign w:val="superscript"/>
        </w:rPr>
        <w:fldChar w:fldCharType="separate"/>
      </w:r>
      <w:r w:rsidR="000E05CE" w:rsidRPr="000E05CE">
        <w:rPr>
          <w:vertAlign w:val="superscript"/>
        </w:rPr>
        <w:t>23</w:t>
      </w:r>
      <w:r w:rsidR="000E05CE" w:rsidRPr="000E05CE">
        <w:rPr>
          <w:vertAlign w:val="superscript"/>
        </w:rPr>
        <w:fldChar w:fldCharType="end"/>
      </w:r>
      <w:r>
        <w:t xml:space="preserve"> IEEE</w:t>
      </w:r>
      <w:r w:rsidR="00DE0307">
        <w:t xml:space="preserve"> Std.</w:t>
      </w:r>
      <w:r>
        <w:t xml:space="preserve"> 1012</w:t>
      </w:r>
      <w:r w:rsidR="00576C2F">
        <w:t>.</w:t>
      </w:r>
    </w:p>
    <w:p w:rsidR="009124EB" w:rsidRDefault="009124EB" w:rsidP="009124EB">
      <w:pPr>
        <w:pStyle w:val="ListParagraph"/>
        <w:numPr>
          <w:ilvl w:val="0"/>
          <w:numId w:val="5"/>
        </w:numPr>
      </w:pPr>
      <w:r w:rsidRPr="009124EB">
        <w:t>Software design des</w:t>
      </w:r>
      <w:r>
        <w:t>cription</w:t>
      </w:r>
      <w:r w:rsidR="000E05CE" w:rsidRPr="000E05CE">
        <w:rPr>
          <w:vertAlign w:val="superscript"/>
        </w:rPr>
        <w:fldChar w:fldCharType="begin"/>
      </w:r>
      <w:r w:rsidR="000E05CE" w:rsidRPr="000E05CE">
        <w:rPr>
          <w:vertAlign w:val="superscript"/>
        </w:rPr>
        <w:instrText xml:space="preserve"> NOTEREF _Ref510816120 \h </w:instrText>
      </w:r>
      <w:r w:rsidR="000E05CE" w:rsidRPr="000E05CE">
        <w:rPr>
          <w:vertAlign w:val="superscript"/>
        </w:rPr>
      </w:r>
      <w:r w:rsidR="000E05CE">
        <w:rPr>
          <w:vertAlign w:val="superscript"/>
        </w:rPr>
        <w:instrText xml:space="preserve"> \* MERGEFORMAT </w:instrText>
      </w:r>
      <w:r w:rsidR="000E05CE" w:rsidRPr="000E05CE">
        <w:rPr>
          <w:vertAlign w:val="superscript"/>
        </w:rPr>
        <w:fldChar w:fldCharType="separate"/>
      </w:r>
      <w:r w:rsidR="000E05CE" w:rsidRPr="000E05CE">
        <w:rPr>
          <w:vertAlign w:val="superscript"/>
        </w:rPr>
        <w:t>23</w:t>
      </w:r>
      <w:r w:rsidR="000E05CE" w:rsidRPr="000E05CE">
        <w:rPr>
          <w:vertAlign w:val="superscript"/>
        </w:rPr>
        <w:fldChar w:fldCharType="end"/>
      </w:r>
      <w:r>
        <w:t xml:space="preserve"> IEEE</w:t>
      </w:r>
      <w:r w:rsidR="00DE0307">
        <w:t xml:space="preserve"> Std.</w:t>
      </w:r>
      <w:r>
        <w:t xml:space="preserve"> 1016</w:t>
      </w:r>
      <w:r w:rsidR="00576C2F">
        <w:t>.</w:t>
      </w:r>
    </w:p>
    <w:p w:rsidR="009124EB" w:rsidRDefault="009124EB" w:rsidP="009124EB">
      <w:pPr>
        <w:pStyle w:val="ListParagraph"/>
        <w:numPr>
          <w:ilvl w:val="0"/>
          <w:numId w:val="5"/>
        </w:numPr>
      </w:pPr>
      <w:r w:rsidRPr="009124EB">
        <w:t>Softwa</w:t>
      </w:r>
      <w:r>
        <w:t>re project management</w:t>
      </w:r>
      <w:r w:rsidR="000E05CE" w:rsidRPr="000E05CE">
        <w:rPr>
          <w:vertAlign w:val="superscript"/>
        </w:rPr>
        <w:fldChar w:fldCharType="begin"/>
      </w:r>
      <w:r w:rsidR="000E05CE" w:rsidRPr="000E05CE">
        <w:rPr>
          <w:vertAlign w:val="superscript"/>
        </w:rPr>
        <w:instrText xml:space="preserve"> NOTEREF _Ref510816120 \h </w:instrText>
      </w:r>
      <w:r w:rsidR="000E05CE" w:rsidRPr="000E05CE">
        <w:rPr>
          <w:vertAlign w:val="superscript"/>
        </w:rPr>
      </w:r>
      <w:r w:rsidR="000E05CE">
        <w:rPr>
          <w:vertAlign w:val="superscript"/>
        </w:rPr>
        <w:instrText xml:space="preserve"> \* MERGEFORMAT </w:instrText>
      </w:r>
      <w:r w:rsidR="000E05CE" w:rsidRPr="000E05CE">
        <w:rPr>
          <w:vertAlign w:val="superscript"/>
        </w:rPr>
        <w:fldChar w:fldCharType="separate"/>
      </w:r>
      <w:r w:rsidR="000E05CE" w:rsidRPr="000E05CE">
        <w:rPr>
          <w:vertAlign w:val="superscript"/>
        </w:rPr>
        <w:t>23</w:t>
      </w:r>
      <w:r w:rsidR="000E05CE" w:rsidRPr="000E05CE">
        <w:rPr>
          <w:vertAlign w:val="superscript"/>
        </w:rPr>
        <w:fldChar w:fldCharType="end"/>
      </w:r>
      <w:r>
        <w:t xml:space="preserve"> IEEE</w:t>
      </w:r>
      <w:r w:rsidR="00DE0307">
        <w:t xml:space="preserve"> Std.</w:t>
      </w:r>
      <w:r>
        <w:t xml:space="preserve"> 1058</w:t>
      </w:r>
      <w:r w:rsidR="00576C2F">
        <w:t>.</w:t>
      </w:r>
    </w:p>
    <w:p w:rsidR="009124EB" w:rsidRPr="008F495B" w:rsidRDefault="009124EB" w:rsidP="009124EB">
      <w:pPr>
        <w:pStyle w:val="ListParagraph"/>
        <w:numPr>
          <w:ilvl w:val="0"/>
          <w:numId w:val="5"/>
        </w:numPr>
        <w:rPr>
          <w:lang w:val="de-DE"/>
        </w:rPr>
      </w:pPr>
      <w:r w:rsidRPr="0076140D">
        <w:t>Software user documentation</w:t>
      </w:r>
      <w:r w:rsidR="000E05CE" w:rsidRPr="0076140D">
        <w:rPr>
          <w:vertAlign w:val="superscript"/>
        </w:rPr>
        <w:fldChar w:fldCharType="begin"/>
      </w:r>
      <w:r w:rsidR="000E05CE" w:rsidRPr="0076140D">
        <w:rPr>
          <w:vertAlign w:val="superscript"/>
        </w:rPr>
        <w:instrText xml:space="preserve"> NOTEREF _Ref510816120 \h </w:instrText>
      </w:r>
      <w:r w:rsidR="000E05CE" w:rsidRPr="0076140D">
        <w:rPr>
          <w:vertAlign w:val="superscript"/>
        </w:rPr>
      </w:r>
      <w:r w:rsidR="000E05CE" w:rsidRPr="0076140D">
        <w:rPr>
          <w:vertAlign w:val="superscript"/>
        </w:rPr>
        <w:instrText xml:space="preserve"> \* MERGEFORMAT </w:instrText>
      </w:r>
      <w:r w:rsidR="000E05CE" w:rsidRPr="0076140D">
        <w:rPr>
          <w:vertAlign w:val="superscript"/>
        </w:rPr>
        <w:fldChar w:fldCharType="separate"/>
      </w:r>
      <w:r w:rsidR="000E05CE" w:rsidRPr="0076140D">
        <w:rPr>
          <w:vertAlign w:val="superscript"/>
        </w:rPr>
        <w:t>23</w:t>
      </w:r>
      <w:r w:rsidR="000E05CE" w:rsidRPr="0076140D">
        <w:rPr>
          <w:vertAlign w:val="superscript"/>
        </w:rPr>
        <w:fldChar w:fldCharType="end"/>
      </w:r>
      <w:r w:rsidRPr="008F495B">
        <w:rPr>
          <w:lang w:val="de-DE"/>
        </w:rPr>
        <w:t xml:space="preserve"> IEEE</w:t>
      </w:r>
      <w:r w:rsidR="00DE0307" w:rsidRPr="008F495B">
        <w:rPr>
          <w:lang w:val="de-DE"/>
        </w:rPr>
        <w:t xml:space="preserve"> Std.</w:t>
      </w:r>
      <w:r w:rsidRPr="008F495B">
        <w:rPr>
          <w:lang w:val="de-DE"/>
        </w:rPr>
        <w:t xml:space="preserve"> 1063</w:t>
      </w:r>
      <w:r w:rsidR="00576C2F">
        <w:rPr>
          <w:lang w:val="de-DE"/>
        </w:rPr>
        <w:t>.</w:t>
      </w:r>
    </w:p>
    <w:p w:rsidR="00202C5C" w:rsidRDefault="00A72971" w:rsidP="00670A24">
      <w:pPr>
        <w:pStyle w:val="Heading3"/>
      </w:pPr>
      <w:bookmarkStart w:id="33" w:name="_Toc510803375"/>
      <w:r w:rsidRPr="00670A24">
        <w:t>2.2.3.2</w:t>
      </w:r>
      <w:r w:rsidR="000F2BB2" w:rsidRPr="00670A24">
        <w:t xml:space="preserve"> Coding</w:t>
      </w:r>
      <w:bookmarkEnd w:id="33"/>
    </w:p>
    <w:p w:rsidR="006D36AD" w:rsidRPr="006D36AD" w:rsidRDefault="006D36AD" w:rsidP="006D36AD">
      <w:r>
        <w:t>POSSIBLY REMOVE</w:t>
      </w:r>
    </w:p>
    <w:p w:rsidR="00E21BE3" w:rsidRDefault="00A72971" w:rsidP="00670A24">
      <w:pPr>
        <w:pStyle w:val="Heading3"/>
      </w:pPr>
      <w:bookmarkStart w:id="34" w:name="_Toc510803376"/>
      <w:r w:rsidRPr="00670A24">
        <w:t>2.2.3.3</w:t>
      </w:r>
      <w:r w:rsidR="000F2BB2" w:rsidRPr="00670A24">
        <w:t xml:space="preserve"> Debugging</w:t>
      </w:r>
      <w:bookmarkEnd w:id="34"/>
    </w:p>
    <w:p w:rsidR="006D36AD" w:rsidRPr="006D36AD" w:rsidRDefault="006D36AD" w:rsidP="006D36AD">
      <w:r>
        <w:t>POSSIBLY REMOVE</w:t>
      </w:r>
    </w:p>
    <w:p w:rsidR="00E21BE3" w:rsidRDefault="00A72971" w:rsidP="00670A24">
      <w:pPr>
        <w:pStyle w:val="Heading3"/>
      </w:pPr>
      <w:bookmarkStart w:id="35" w:name="_Toc510803377"/>
      <w:r w:rsidRPr="00670A24">
        <w:t>2.2.3.4</w:t>
      </w:r>
      <w:r w:rsidR="00E21BE3" w:rsidRPr="00670A24">
        <w:t xml:space="preserve"> Testing</w:t>
      </w:r>
      <w:bookmarkEnd w:id="35"/>
    </w:p>
    <w:p w:rsidR="00EF2CE7" w:rsidRPr="00EF2CE7" w:rsidRDefault="00EF2CE7" w:rsidP="00EF2CE7">
      <w:r>
        <w:t>POSSIBLY REMOVE</w:t>
      </w:r>
    </w:p>
    <w:p w:rsidR="00202C5C" w:rsidRDefault="00B7080C" w:rsidP="006D4670">
      <w:pPr>
        <w:pStyle w:val="Heading4"/>
      </w:pPr>
      <w:bookmarkStart w:id="36" w:name="_Toc510803378"/>
      <w:r>
        <w:t>2.2.3.4.1</w:t>
      </w:r>
      <w:r w:rsidR="000F2BB2">
        <w:t xml:space="preserve"> Unit Tests</w:t>
      </w:r>
      <w:bookmarkEnd w:id="36"/>
    </w:p>
    <w:p w:rsidR="00EF2CE7" w:rsidRPr="00EF2CE7" w:rsidRDefault="00EF2CE7" w:rsidP="00EF2CE7">
      <w:r>
        <w:t>POSSIBLY REMOVE</w:t>
      </w:r>
    </w:p>
    <w:p w:rsidR="00202C5C" w:rsidRDefault="00B7080C" w:rsidP="006D4670">
      <w:pPr>
        <w:pStyle w:val="Heading4"/>
      </w:pPr>
      <w:bookmarkStart w:id="37" w:name="_Toc510803379"/>
      <w:r>
        <w:t>2.2.3.4.2</w:t>
      </w:r>
      <w:r w:rsidR="000F2BB2">
        <w:t xml:space="preserve"> Alpha Releases and Testers</w:t>
      </w:r>
      <w:bookmarkEnd w:id="37"/>
    </w:p>
    <w:p w:rsidR="00EF2CE7" w:rsidRPr="00EF2CE7" w:rsidRDefault="00EF2CE7" w:rsidP="00EF2CE7">
      <w:r>
        <w:t>POSSIBLY REMOVE</w:t>
      </w:r>
    </w:p>
    <w:p w:rsidR="00202C5C" w:rsidRDefault="00B7080C" w:rsidP="006D4670">
      <w:pPr>
        <w:pStyle w:val="Heading4"/>
      </w:pPr>
      <w:bookmarkStart w:id="38" w:name="_Toc510803380"/>
      <w:r>
        <w:t>2.2.3.4.3</w:t>
      </w:r>
      <w:r w:rsidR="00202C5C">
        <w:t xml:space="preserve"> Nim</w:t>
      </w:r>
      <w:bookmarkEnd w:id="38"/>
    </w:p>
    <w:p w:rsidR="00A50B2E" w:rsidRPr="006D36AD" w:rsidRDefault="00A50B2E" w:rsidP="00A50B2E">
      <w:r>
        <w:t>POSSIBLY REMOVE</w:t>
      </w:r>
    </w:p>
    <w:p w:rsidR="000C07B1" w:rsidRPr="000C07B1" w:rsidRDefault="000C07B1" w:rsidP="000C07B1">
      <w:r>
        <w:t>Only objective research on this game.</w:t>
      </w:r>
    </w:p>
    <w:p w:rsidR="00202C5C" w:rsidRDefault="00B7080C" w:rsidP="006D4670">
      <w:pPr>
        <w:pStyle w:val="Heading4"/>
      </w:pPr>
      <w:bookmarkStart w:id="39" w:name="_Toc510803381"/>
      <w:r>
        <w:t>2.2.3.4.4</w:t>
      </w:r>
      <w:r w:rsidR="000F2BB2">
        <w:t xml:space="preserve"> Chess End Games</w:t>
      </w:r>
      <w:bookmarkEnd w:id="39"/>
    </w:p>
    <w:p w:rsidR="00A50B2E" w:rsidRPr="00A50B2E" w:rsidRDefault="00A50B2E" w:rsidP="00A50B2E">
      <w:r>
        <w:t>POSSIBLY REMOVE</w:t>
      </w:r>
    </w:p>
    <w:p w:rsidR="00E21BE3" w:rsidRPr="003614E2" w:rsidRDefault="00BE5D14" w:rsidP="003614E2">
      <w:pPr>
        <w:pStyle w:val="Heading2"/>
      </w:pPr>
      <w:bookmarkStart w:id="40" w:name="_Ref510723554"/>
      <w:bookmarkStart w:id="41" w:name="_Toc510803382"/>
      <w:r>
        <w:lastRenderedPageBreak/>
        <w:t>2.2.4</w:t>
      </w:r>
      <w:r w:rsidR="00E21BE3" w:rsidRPr="003614E2">
        <w:t xml:space="preserve"> Game API</w:t>
      </w:r>
      <w:bookmarkEnd w:id="40"/>
      <w:bookmarkEnd w:id="41"/>
    </w:p>
    <w:p w:rsidR="00202C5C" w:rsidRPr="00670A24" w:rsidRDefault="00BE25B5" w:rsidP="00670A24">
      <w:pPr>
        <w:pStyle w:val="Heading3"/>
      </w:pPr>
      <w:bookmarkStart w:id="42" w:name="_Toc510803383"/>
      <w:r w:rsidRPr="00670A24">
        <w:t>2.2.4.1</w:t>
      </w:r>
      <w:r w:rsidR="006E2719" w:rsidRPr="00670A24">
        <w:t xml:space="preserve"> Description</w:t>
      </w:r>
      <w:bookmarkEnd w:id="42"/>
    </w:p>
    <w:p w:rsidR="00202C5C" w:rsidRPr="00670A24" w:rsidRDefault="00BE25B5" w:rsidP="00670A24">
      <w:pPr>
        <w:pStyle w:val="Heading3"/>
      </w:pPr>
      <w:bookmarkStart w:id="43" w:name="_Toc510803384"/>
      <w:r w:rsidRPr="00670A24">
        <w:t>2.2.4.2</w:t>
      </w:r>
      <w:r w:rsidR="00551F0C" w:rsidRPr="00670A24">
        <w:t xml:space="preserve"> Original API</w:t>
      </w:r>
      <w:bookmarkEnd w:id="43"/>
    </w:p>
    <w:p w:rsidR="00202C5C" w:rsidRPr="00670A24" w:rsidRDefault="00BE25B5" w:rsidP="00670A24">
      <w:pPr>
        <w:pStyle w:val="Heading3"/>
      </w:pPr>
      <w:bookmarkStart w:id="44" w:name="_Toc510803385"/>
      <w:r w:rsidRPr="00670A24">
        <w:t>2.2.4.3</w:t>
      </w:r>
      <w:r w:rsidR="00551F0C" w:rsidRPr="00670A24">
        <w:t xml:space="preserve"> Features</w:t>
      </w:r>
      <w:bookmarkEnd w:id="44"/>
    </w:p>
    <w:p w:rsidR="00FD5A3E" w:rsidRDefault="00BE25B5" w:rsidP="00FD5A3E">
      <w:pPr>
        <w:pStyle w:val="Heading3"/>
      </w:pPr>
      <w:bookmarkStart w:id="45" w:name="_Toc510803386"/>
      <w:r w:rsidRPr="00670A24">
        <w:t>2.2.4.4</w:t>
      </w:r>
      <w:r w:rsidR="00202C5C" w:rsidRPr="00670A24">
        <w:t xml:space="preserve"> Changes</w:t>
      </w:r>
      <w:bookmarkEnd w:id="45"/>
    </w:p>
    <w:p w:rsidR="00FD5A3E" w:rsidRDefault="00FD5A3E" w:rsidP="00FD5A3E">
      <w:pPr>
        <w:pStyle w:val="Heading2"/>
      </w:pPr>
      <w:bookmarkStart w:id="46" w:name="_Toc510803387"/>
      <w:r>
        <w:t>2.2.5 Other considerations</w:t>
      </w:r>
      <w:bookmarkEnd w:id="46"/>
    </w:p>
    <w:p w:rsidR="00FD5A3E" w:rsidRPr="00FD5A3E" w:rsidRDefault="0086495B" w:rsidP="00FD5A3E">
      <w:r>
        <w:t>Mention Go or Focus? Maybe move 1.2 here.</w:t>
      </w:r>
    </w:p>
    <w:p w:rsidR="00751259" w:rsidRDefault="00751259">
      <w:pPr>
        <w:jc w:val="left"/>
        <w:rPr>
          <w:rFonts w:ascii="Garamond" w:eastAsiaTheme="majorEastAsia" w:hAnsi="Garamond" w:cstheme="majorBidi"/>
          <w:spacing w:val="-10"/>
          <w:kern w:val="28"/>
          <w:sz w:val="56"/>
          <w:szCs w:val="56"/>
        </w:rPr>
      </w:pPr>
      <w:r>
        <w:br w:type="page"/>
      </w:r>
    </w:p>
    <w:p w:rsidR="00472FD9" w:rsidRDefault="004B3C3B" w:rsidP="004B3C3B">
      <w:pPr>
        <w:pStyle w:val="Title"/>
      </w:pPr>
      <w:bookmarkStart w:id="47" w:name="Chapter3"/>
      <w:bookmarkStart w:id="48" w:name="_Toc510803388"/>
      <w:r>
        <w:lastRenderedPageBreak/>
        <w:t>Chapter 3: Software Requirements</w:t>
      </w:r>
      <w:bookmarkEnd w:id="48"/>
    </w:p>
    <w:p w:rsidR="004B3C3B" w:rsidRDefault="004B3C3B" w:rsidP="004B3C3B">
      <w:pPr>
        <w:pStyle w:val="Heading1"/>
      </w:pPr>
      <w:bookmarkStart w:id="49" w:name="_Toc510803389"/>
      <w:bookmarkEnd w:id="47"/>
      <w:r>
        <w:t>3.1 Functional Requirements</w:t>
      </w:r>
      <w:bookmarkEnd w:id="49"/>
    </w:p>
    <w:p w:rsidR="00967EF8" w:rsidRDefault="004B3C3B" w:rsidP="00967EF8">
      <w:pPr>
        <w:pStyle w:val="Heading1"/>
      </w:pPr>
      <w:bookmarkStart w:id="50" w:name="_Toc510803390"/>
      <w:r>
        <w:t>3.2 Non-functional Requirements</w:t>
      </w:r>
      <w:bookmarkEnd w:id="50"/>
    </w:p>
    <w:p w:rsidR="00751259" w:rsidRDefault="00751259">
      <w:pPr>
        <w:jc w:val="left"/>
        <w:rPr>
          <w:rFonts w:ascii="Garamond" w:eastAsiaTheme="majorEastAsia" w:hAnsi="Garamond" w:cstheme="majorBidi"/>
          <w:spacing w:val="-10"/>
          <w:kern w:val="28"/>
          <w:sz w:val="56"/>
          <w:szCs w:val="56"/>
        </w:rPr>
      </w:pPr>
      <w:r>
        <w:br w:type="page"/>
      </w:r>
    </w:p>
    <w:p w:rsidR="00967EF8" w:rsidRDefault="00DB06AB" w:rsidP="00DB06AB">
      <w:pPr>
        <w:pStyle w:val="Title"/>
      </w:pPr>
      <w:bookmarkStart w:id="51" w:name="Chapter4"/>
      <w:bookmarkStart w:id="52" w:name="_Toc510803391"/>
      <w:r>
        <w:lastRenderedPageBreak/>
        <w:t>Chapter 4: Feasibility Study and Choices Taken</w:t>
      </w:r>
      <w:bookmarkEnd w:id="52"/>
    </w:p>
    <w:p w:rsidR="00BF0A39" w:rsidRDefault="00BF0A39" w:rsidP="00BF0A39">
      <w:pPr>
        <w:pStyle w:val="Heading1"/>
      </w:pPr>
      <w:bookmarkStart w:id="53" w:name="_Ref510725125"/>
      <w:bookmarkStart w:id="54" w:name="_Toc510803392"/>
      <w:bookmarkEnd w:id="51"/>
      <w:r>
        <w:t>4.1 Software choices</w:t>
      </w:r>
      <w:bookmarkEnd w:id="53"/>
      <w:bookmarkEnd w:id="54"/>
    </w:p>
    <w:p w:rsidR="00BF0A39" w:rsidRDefault="00BF0A39" w:rsidP="00BF0A39">
      <w:pPr>
        <w:pStyle w:val="Heading2"/>
      </w:pPr>
      <w:bookmarkStart w:id="55" w:name="_Toc510803393"/>
      <w:r>
        <w:t>4.1.1 Eclipse JEE</w:t>
      </w:r>
      <w:bookmarkEnd w:id="55"/>
    </w:p>
    <w:p w:rsidR="00BF0A39" w:rsidRDefault="00BF0A39" w:rsidP="00BF0A39">
      <w:pPr>
        <w:pStyle w:val="Heading2"/>
      </w:pPr>
      <w:bookmarkStart w:id="56" w:name="_Toc510803394"/>
      <w:r>
        <w:t>4.1.2 GitHub</w:t>
      </w:r>
      <w:bookmarkEnd w:id="56"/>
    </w:p>
    <w:p w:rsidR="004D3C3B" w:rsidRDefault="004D3C3B" w:rsidP="004D3C3B">
      <w:pPr>
        <w:pStyle w:val="Heading3"/>
      </w:pPr>
      <w:bookmarkStart w:id="57" w:name="_Toc510803395"/>
      <w:r>
        <w:t>4.1.2.1</w:t>
      </w:r>
      <w:r w:rsidR="00BF0A39">
        <w:t xml:space="preserve"> Motivation</w:t>
      </w:r>
      <w:bookmarkEnd w:id="57"/>
    </w:p>
    <w:p w:rsidR="004D3C3B" w:rsidRDefault="004D3C3B" w:rsidP="004D3C3B">
      <w:pPr>
        <w:pStyle w:val="Heading3"/>
      </w:pPr>
      <w:bookmarkStart w:id="58" w:name="_Toc510803396"/>
      <w:r>
        <w:t>4.1.2.2 Folder structure</w:t>
      </w:r>
      <w:bookmarkEnd w:id="58"/>
    </w:p>
    <w:p w:rsidR="004D3C3B" w:rsidRDefault="004D3C3B" w:rsidP="004D3C3B">
      <w:pPr>
        <w:pStyle w:val="Heading2"/>
      </w:pPr>
      <w:bookmarkStart w:id="59" w:name="_Toc510803397"/>
      <w:r>
        <w:t>4.1.3 Google Drive</w:t>
      </w:r>
      <w:bookmarkEnd w:id="59"/>
    </w:p>
    <w:p w:rsidR="004D3C3B" w:rsidRDefault="004D3C3B" w:rsidP="004D3C3B">
      <w:pPr>
        <w:pStyle w:val="Heading1"/>
      </w:pPr>
      <w:bookmarkStart w:id="60" w:name="_Toc510803398"/>
      <w:r>
        <w:t>4.2 Model choices</w:t>
      </w:r>
      <w:bookmarkEnd w:id="60"/>
    </w:p>
    <w:p w:rsidR="004D3C3B" w:rsidRDefault="004D3C3B" w:rsidP="004D3C3B">
      <w:pPr>
        <w:pStyle w:val="Heading1"/>
      </w:pPr>
      <w:bookmarkStart w:id="61" w:name="_Ref510725298"/>
      <w:bookmarkStart w:id="62" w:name="_Toc510803399"/>
      <w:r>
        <w:t xml:space="preserve">4.3 </w:t>
      </w:r>
      <w:r w:rsidR="00154F3F">
        <w:t>Other</w:t>
      </w:r>
      <w:r>
        <w:t xml:space="preserve"> choices</w:t>
      </w:r>
      <w:bookmarkEnd w:id="61"/>
      <w:bookmarkEnd w:id="62"/>
    </w:p>
    <w:p w:rsidR="00957E6B" w:rsidRPr="00957E6B" w:rsidRDefault="00957E6B" w:rsidP="00957E6B">
      <w:r>
        <w:t>Mention rules and variants of chess.</w:t>
      </w:r>
    </w:p>
    <w:p w:rsidR="004D3C3B" w:rsidRDefault="004D3C3B" w:rsidP="004D3C3B">
      <w:pPr>
        <w:pStyle w:val="Heading1"/>
      </w:pPr>
      <w:bookmarkStart w:id="63" w:name="_Toc510803400"/>
      <w:r>
        <w:t>4.4 Time and resources estimation</w:t>
      </w:r>
      <w:bookmarkEnd w:id="63"/>
    </w:p>
    <w:p w:rsidR="00B43294" w:rsidRDefault="00B43294" w:rsidP="00B43294">
      <w:pPr>
        <w:pStyle w:val="Heading1"/>
      </w:pPr>
      <w:bookmarkStart w:id="64" w:name="_Toc510803401"/>
      <w:r>
        <w:t>4.5 Feasibility of the project</w:t>
      </w:r>
      <w:bookmarkEnd w:id="64"/>
    </w:p>
    <w:p w:rsidR="00B43294" w:rsidRDefault="00B43294" w:rsidP="00B43294">
      <w:pPr>
        <w:pStyle w:val="Heading1"/>
      </w:pPr>
      <w:bookmarkStart w:id="65" w:name="_Toc510803402"/>
      <w:r>
        <w:t>4.6 Testing choices</w:t>
      </w:r>
      <w:bookmarkEnd w:id="65"/>
    </w:p>
    <w:p w:rsidR="00B43294" w:rsidRDefault="00B43294" w:rsidP="00B43294">
      <w:pPr>
        <w:pStyle w:val="Heading1"/>
      </w:pPr>
      <w:bookmarkStart w:id="66" w:name="_Toc510803403"/>
      <w:r>
        <w:t>4.7 User interface</w:t>
      </w:r>
      <w:bookmarkEnd w:id="66"/>
    </w:p>
    <w:p w:rsidR="00CF67AA" w:rsidRDefault="00CF67AA">
      <w:pPr>
        <w:jc w:val="left"/>
        <w:rPr>
          <w:rFonts w:ascii="Garamond" w:eastAsiaTheme="majorEastAsia" w:hAnsi="Garamond" w:cstheme="majorBidi"/>
          <w:spacing w:val="-10"/>
          <w:kern w:val="28"/>
          <w:sz w:val="56"/>
          <w:szCs w:val="56"/>
        </w:rPr>
      </w:pPr>
      <w:r>
        <w:br w:type="page"/>
      </w:r>
    </w:p>
    <w:p w:rsidR="003506DD" w:rsidRDefault="003506DD" w:rsidP="003506DD">
      <w:pPr>
        <w:pStyle w:val="Title"/>
      </w:pPr>
      <w:bookmarkStart w:id="67" w:name="Chapter5"/>
      <w:bookmarkStart w:id="68" w:name="_Toc510803404"/>
      <w:r>
        <w:lastRenderedPageBreak/>
        <w:t xml:space="preserve">Chapter 5: Design, Architecture </w:t>
      </w:r>
      <w:r w:rsidR="00456D6E">
        <w:t>&amp;</w:t>
      </w:r>
      <w:r>
        <w:t xml:space="preserve"> Diagrams</w:t>
      </w:r>
      <w:bookmarkEnd w:id="68"/>
    </w:p>
    <w:p w:rsidR="00624FA2" w:rsidRDefault="00624FA2" w:rsidP="00624FA2">
      <w:pPr>
        <w:pStyle w:val="Heading1"/>
      </w:pPr>
      <w:bookmarkStart w:id="69" w:name="_Toc510803405"/>
      <w:bookmarkEnd w:id="67"/>
      <w:r>
        <w:t>5.1 Overview</w:t>
      </w:r>
      <w:bookmarkEnd w:id="69"/>
    </w:p>
    <w:p w:rsidR="00624FA2" w:rsidRDefault="00624FA2" w:rsidP="00624FA2">
      <w:pPr>
        <w:pStyle w:val="Heading1"/>
      </w:pPr>
      <w:bookmarkStart w:id="70" w:name="_Toc510803406"/>
      <w:r>
        <w:t>5.2 Class Diagrams</w:t>
      </w:r>
      <w:bookmarkEnd w:id="70"/>
    </w:p>
    <w:p w:rsidR="00624FA2" w:rsidRDefault="00624FA2" w:rsidP="00624FA2">
      <w:pPr>
        <w:pStyle w:val="Heading1"/>
      </w:pPr>
      <w:bookmarkStart w:id="71" w:name="_Toc510803407"/>
      <w:r>
        <w:t>5.3 Sequence Diagrams</w:t>
      </w:r>
      <w:bookmarkEnd w:id="71"/>
    </w:p>
    <w:p w:rsidR="00624FA2" w:rsidRDefault="00624FA2" w:rsidP="00624FA2">
      <w:pPr>
        <w:pStyle w:val="Heading1"/>
      </w:pPr>
      <w:bookmarkStart w:id="72" w:name="_Toc510803408"/>
      <w:bookmarkStart w:id="73" w:name="_Ref510807325"/>
      <w:r>
        <w:t>5.4 Other design information</w:t>
      </w:r>
      <w:bookmarkEnd w:id="72"/>
      <w:bookmarkEnd w:id="73"/>
    </w:p>
    <w:p w:rsidR="00EF6063" w:rsidRPr="00EF6063" w:rsidRDefault="00EF6063" w:rsidP="00EF6063">
      <w:r>
        <w:t>Design patterns used</w:t>
      </w:r>
    </w:p>
    <w:p w:rsidR="00CF67AA" w:rsidRDefault="00CF67AA">
      <w:pPr>
        <w:jc w:val="left"/>
        <w:rPr>
          <w:rFonts w:ascii="Garamond" w:eastAsiaTheme="majorEastAsia" w:hAnsi="Garamond" w:cstheme="majorBidi"/>
          <w:spacing w:val="-10"/>
          <w:kern w:val="28"/>
          <w:sz w:val="56"/>
          <w:szCs w:val="56"/>
        </w:rPr>
      </w:pPr>
      <w:r>
        <w:br w:type="page"/>
      </w:r>
    </w:p>
    <w:p w:rsidR="00307C2B" w:rsidRPr="00307C2B" w:rsidRDefault="00307C2B" w:rsidP="00307C2B">
      <w:pPr>
        <w:pStyle w:val="Title"/>
      </w:pPr>
      <w:bookmarkStart w:id="74" w:name="Chapter6"/>
      <w:bookmarkStart w:id="75" w:name="_Toc510803409"/>
      <w:r>
        <w:lastRenderedPageBreak/>
        <w:t>Chapter 6: Components &amp; Implementation</w:t>
      </w:r>
      <w:bookmarkEnd w:id="75"/>
    </w:p>
    <w:p w:rsidR="00535220" w:rsidRPr="00535220" w:rsidRDefault="00535220" w:rsidP="00535220">
      <w:pPr>
        <w:pStyle w:val="Heading1"/>
      </w:pPr>
      <w:bookmarkStart w:id="76" w:name="_Toc510803410"/>
      <w:bookmarkStart w:id="77" w:name="_Ref510803436"/>
      <w:bookmarkEnd w:id="74"/>
      <w:r>
        <w:t xml:space="preserve">6.1 </w:t>
      </w:r>
      <w:r w:rsidR="00DF1936">
        <w:t xml:space="preserve">Most relevant </w:t>
      </w:r>
      <w:r w:rsidR="00450CE2">
        <w:t>components</w:t>
      </w:r>
      <w:bookmarkEnd w:id="76"/>
      <w:bookmarkEnd w:id="77"/>
    </w:p>
    <w:p w:rsidR="004D3C3B" w:rsidRDefault="00535220" w:rsidP="00F92A2F">
      <w:pPr>
        <w:pStyle w:val="Heading1"/>
      </w:pPr>
      <w:bookmarkStart w:id="78" w:name="_Toc510803411"/>
      <w:r>
        <w:t>6.2</w:t>
      </w:r>
      <w:r w:rsidR="00F92A2F">
        <w:t xml:space="preserve"> </w:t>
      </w:r>
      <w:r>
        <w:t>User Interface</w:t>
      </w:r>
      <w:bookmarkEnd w:id="78"/>
    </w:p>
    <w:p w:rsidR="00CF67AA" w:rsidRDefault="00CF67AA">
      <w:pPr>
        <w:jc w:val="left"/>
        <w:rPr>
          <w:rFonts w:ascii="Garamond" w:eastAsiaTheme="majorEastAsia" w:hAnsi="Garamond" w:cstheme="majorBidi"/>
          <w:spacing w:val="-10"/>
          <w:kern w:val="28"/>
          <w:sz w:val="56"/>
          <w:szCs w:val="56"/>
        </w:rPr>
      </w:pPr>
      <w:r>
        <w:br w:type="page"/>
      </w:r>
    </w:p>
    <w:p w:rsidR="00535220" w:rsidRDefault="0040316E" w:rsidP="0040316E">
      <w:pPr>
        <w:pStyle w:val="Title"/>
      </w:pPr>
      <w:bookmarkStart w:id="79" w:name="Chapter7"/>
      <w:bookmarkStart w:id="80" w:name="_Toc510803412"/>
      <w:r>
        <w:lastRenderedPageBreak/>
        <w:t>Chapter 7: Testing</w:t>
      </w:r>
      <w:bookmarkEnd w:id="80"/>
    </w:p>
    <w:p w:rsidR="0040316E" w:rsidRDefault="0040316E" w:rsidP="0040316E">
      <w:pPr>
        <w:pStyle w:val="Heading1"/>
      </w:pPr>
      <w:bookmarkStart w:id="81" w:name="_Toc510803413"/>
      <w:bookmarkEnd w:id="79"/>
      <w:r>
        <w:t>7.1 Unit tests</w:t>
      </w:r>
      <w:bookmarkEnd w:id="81"/>
    </w:p>
    <w:p w:rsidR="0040316E" w:rsidRDefault="0040316E" w:rsidP="0040316E">
      <w:pPr>
        <w:pStyle w:val="Heading1"/>
      </w:pPr>
      <w:bookmarkStart w:id="82" w:name="_Toc510803414"/>
      <w:r>
        <w:t>7.2 toString() debugging</w:t>
      </w:r>
      <w:bookmarkEnd w:id="82"/>
    </w:p>
    <w:p w:rsidR="0040316E" w:rsidRDefault="0040316E" w:rsidP="0040316E">
      <w:pPr>
        <w:pStyle w:val="Heading1"/>
      </w:pPr>
      <w:bookmarkStart w:id="83" w:name="_Toc510803415"/>
      <w:r>
        <w:t>7.3 Nim</w:t>
      </w:r>
      <w:bookmarkEnd w:id="83"/>
    </w:p>
    <w:p w:rsidR="0040316E" w:rsidRDefault="0040316E" w:rsidP="0040316E">
      <w:pPr>
        <w:pStyle w:val="Heading1"/>
      </w:pPr>
      <w:bookmarkStart w:id="84" w:name="_Toc510803416"/>
      <w:r>
        <w:t>7.4 Chess end-games</w:t>
      </w:r>
      <w:bookmarkEnd w:id="84"/>
    </w:p>
    <w:p w:rsidR="0040316E" w:rsidRDefault="0040316E" w:rsidP="0040316E">
      <w:pPr>
        <w:pStyle w:val="Heading1"/>
      </w:pPr>
      <w:bookmarkStart w:id="85" w:name="_Toc510803417"/>
      <w:r>
        <w:t>7.5 Playing against human subjects</w:t>
      </w:r>
      <w:bookmarkEnd w:id="85"/>
    </w:p>
    <w:p w:rsidR="00CF67AA" w:rsidRDefault="00CF67AA">
      <w:pPr>
        <w:jc w:val="left"/>
        <w:rPr>
          <w:rFonts w:ascii="Garamond" w:eastAsiaTheme="majorEastAsia" w:hAnsi="Garamond" w:cstheme="majorBidi"/>
          <w:spacing w:val="-10"/>
          <w:kern w:val="28"/>
          <w:sz w:val="56"/>
          <w:szCs w:val="56"/>
        </w:rPr>
      </w:pPr>
      <w:r>
        <w:br w:type="page"/>
      </w:r>
    </w:p>
    <w:p w:rsidR="0020740B" w:rsidRDefault="0020740B" w:rsidP="0020740B">
      <w:pPr>
        <w:pStyle w:val="Title"/>
      </w:pPr>
      <w:bookmarkStart w:id="86" w:name="Chapter8"/>
      <w:bookmarkStart w:id="87" w:name="_Toc510803418"/>
      <w:r>
        <w:lastRenderedPageBreak/>
        <w:t>Chapter 8: Project Evaluation</w:t>
      </w:r>
      <w:bookmarkEnd w:id="87"/>
    </w:p>
    <w:p w:rsidR="001E3BB0" w:rsidRDefault="001A0943" w:rsidP="001E3BB0">
      <w:pPr>
        <w:pStyle w:val="Heading1"/>
      </w:pPr>
      <w:bookmarkStart w:id="88" w:name="_Toc510803419"/>
      <w:bookmarkEnd w:id="86"/>
      <w:r>
        <w:t>8.1 Overview</w:t>
      </w:r>
      <w:bookmarkEnd w:id="88"/>
    </w:p>
    <w:p w:rsidR="001A0943" w:rsidRDefault="001A0943" w:rsidP="001A0943">
      <w:pPr>
        <w:pStyle w:val="Heading1"/>
      </w:pPr>
      <w:bookmarkStart w:id="89" w:name="_Toc510803420"/>
      <w:r>
        <w:t>8.2 Strengths</w:t>
      </w:r>
      <w:bookmarkEnd w:id="89"/>
    </w:p>
    <w:p w:rsidR="001A0943" w:rsidRDefault="005C134F" w:rsidP="005C134F">
      <w:pPr>
        <w:pStyle w:val="Heading1"/>
      </w:pPr>
      <w:bookmarkStart w:id="90" w:name="_Toc510803421"/>
      <w:r>
        <w:t>8.3 Problems encountered</w:t>
      </w:r>
      <w:bookmarkEnd w:id="90"/>
    </w:p>
    <w:p w:rsidR="005C134F" w:rsidRDefault="005C134F" w:rsidP="005C134F">
      <w:pPr>
        <w:pStyle w:val="Heading2"/>
      </w:pPr>
      <w:bookmarkStart w:id="91" w:name="_Toc510803422"/>
      <w:r>
        <w:t>8.3.1 Critical problems</w:t>
      </w:r>
      <w:bookmarkEnd w:id="91"/>
    </w:p>
    <w:p w:rsidR="005C134F" w:rsidRPr="005C134F" w:rsidRDefault="005C134F" w:rsidP="005C134F">
      <w:pPr>
        <w:pStyle w:val="Heading2"/>
      </w:pPr>
      <w:bookmarkStart w:id="92" w:name="_Toc510803423"/>
      <w:r>
        <w:t>8.3.2 Other problems and solutions</w:t>
      </w:r>
      <w:bookmarkEnd w:id="92"/>
    </w:p>
    <w:p w:rsidR="005C134F" w:rsidRDefault="005C134F" w:rsidP="005C134F">
      <w:pPr>
        <w:pStyle w:val="Heading1"/>
      </w:pPr>
      <w:bookmarkStart w:id="93" w:name="_Toc510803424"/>
      <w:r>
        <w:t>8.4</w:t>
      </w:r>
      <w:r w:rsidR="00DB1FE1">
        <w:t xml:space="preserve"> Potential improvements</w:t>
      </w:r>
      <w:bookmarkEnd w:id="93"/>
    </w:p>
    <w:p w:rsidR="00DC0FB9" w:rsidRPr="00DC0FB9" w:rsidRDefault="00DC0FB9" w:rsidP="00DC0FB9">
      <w:r>
        <w:t>Things that could have been done better</w:t>
      </w:r>
    </w:p>
    <w:p w:rsidR="00CF67AA" w:rsidRDefault="00CF67AA">
      <w:pPr>
        <w:jc w:val="left"/>
        <w:rPr>
          <w:rFonts w:ascii="Garamond" w:eastAsiaTheme="majorEastAsia" w:hAnsi="Garamond" w:cstheme="majorBidi"/>
          <w:spacing w:val="-10"/>
          <w:kern w:val="28"/>
          <w:sz w:val="56"/>
          <w:szCs w:val="56"/>
        </w:rPr>
      </w:pPr>
      <w:r>
        <w:br w:type="page"/>
      </w:r>
    </w:p>
    <w:p w:rsidR="00DD1A88" w:rsidRDefault="00DD1A88" w:rsidP="00DD1A88">
      <w:pPr>
        <w:pStyle w:val="Title"/>
      </w:pPr>
      <w:bookmarkStart w:id="94" w:name="Chapter9"/>
      <w:bookmarkStart w:id="95" w:name="_Toc510803425"/>
      <w:r>
        <w:lastRenderedPageBreak/>
        <w:t>Chapter 9: Conclusions</w:t>
      </w:r>
      <w:bookmarkEnd w:id="95"/>
    </w:p>
    <w:p w:rsidR="00DD1A88" w:rsidRDefault="00DD1A88" w:rsidP="00DD1A88">
      <w:pPr>
        <w:pStyle w:val="Heading1"/>
      </w:pPr>
      <w:bookmarkStart w:id="96" w:name="_Toc510803426"/>
      <w:bookmarkEnd w:id="94"/>
      <w:r>
        <w:t>9.1 Overview</w:t>
      </w:r>
      <w:bookmarkEnd w:id="96"/>
    </w:p>
    <w:p w:rsidR="00DD1A88" w:rsidRDefault="00DD1A88" w:rsidP="00DD1A88">
      <w:pPr>
        <w:pStyle w:val="Heading1"/>
      </w:pPr>
      <w:bookmarkStart w:id="97" w:name="_Toc510803427"/>
      <w:r>
        <w:t>9.2 Lessons learnt</w:t>
      </w:r>
      <w:bookmarkEnd w:id="97"/>
    </w:p>
    <w:p w:rsidR="00DD1A88" w:rsidRDefault="00DD1A88" w:rsidP="00DD1A88">
      <w:pPr>
        <w:pStyle w:val="Heading1"/>
      </w:pPr>
      <w:bookmarkStart w:id="98" w:name="_Toc510803428"/>
      <w:r>
        <w:t>9.3 Should (not) have done</w:t>
      </w:r>
      <w:bookmarkEnd w:id="98"/>
    </w:p>
    <w:p w:rsidR="00953D5C" w:rsidRDefault="00953D5C" w:rsidP="00953D5C">
      <w:pPr>
        <w:pStyle w:val="Heading1"/>
      </w:pPr>
      <w:bookmarkStart w:id="99" w:name="_Toc510803429"/>
      <w:r>
        <w:t>9.4 Persona</w:t>
      </w:r>
      <w:r w:rsidR="00677E05">
        <w:t>l</w:t>
      </w:r>
      <w:r>
        <w:t xml:space="preserve"> opinion</w:t>
      </w:r>
      <w:bookmarkEnd w:id="99"/>
    </w:p>
    <w:p w:rsidR="00CF67AA" w:rsidRDefault="00CF67AA">
      <w:pPr>
        <w:jc w:val="left"/>
        <w:rPr>
          <w:rFonts w:ascii="Garamond" w:eastAsiaTheme="majorEastAsia" w:hAnsi="Garamond" w:cstheme="majorBidi"/>
          <w:spacing w:val="-10"/>
          <w:kern w:val="28"/>
          <w:sz w:val="56"/>
          <w:szCs w:val="56"/>
        </w:rPr>
      </w:pPr>
      <w:r>
        <w:br w:type="page"/>
      </w:r>
    </w:p>
    <w:p w:rsidR="00DC0FB9" w:rsidRDefault="00DC0FB9" w:rsidP="00DC0FB9">
      <w:pPr>
        <w:pStyle w:val="Title"/>
      </w:pPr>
      <w:bookmarkStart w:id="100" w:name="Chapter10"/>
      <w:bookmarkStart w:id="101" w:name="_Toc510803430"/>
      <w:r>
        <w:lastRenderedPageBreak/>
        <w:t>Chapter 10: Future Work</w:t>
      </w:r>
      <w:bookmarkEnd w:id="101"/>
    </w:p>
    <w:p w:rsidR="00DC0FB9" w:rsidRDefault="00DC0FB9" w:rsidP="00DC0FB9">
      <w:pPr>
        <w:pStyle w:val="Heading1"/>
      </w:pPr>
      <w:bookmarkStart w:id="102" w:name="_Toc510803431"/>
      <w:bookmarkEnd w:id="100"/>
      <w:r>
        <w:t>10.1 State of the project</w:t>
      </w:r>
      <w:bookmarkEnd w:id="102"/>
    </w:p>
    <w:p w:rsidR="00DC0FB9" w:rsidRDefault="001858C5" w:rsidP="00DC0FB9">
      <w:r>
        <w:t>Why it will continue</w:t>
      </w:r>
    </w:p>
    <w:p w:rsidR="00F7223A" w:rsidRDefault="00F7223A" w:rsidP="00F7223A">
      <w:pPr>
        <w:pStyle w:val="Heading1"/>
      </w:pPr>
      <w:bookmarkStart w:id="103" w:name="_Ref510794184"/>
      <w:bookmarkStart w:id="104" w:name="_Toc510803432"/>
      <w:r>
        <w:t>10.2 Future new features</w:t>
      </w:r>
      <w:bookmarkEnd w:id="103"/>
      <w:bookmarkEnd w:id="104"/>
    </w:p>
    <w:p w:rsidR="00F7223A" w:rsidRDefault="00F7223A" w:rsidP="00F7223A">
      <w:pPr>
        <w:pStyle w:val="Heading1"/>
      </w:pPr>
      <w:bookmarkStart w:id="105" w:name="_Toc510803433"/>
      <w:r>
        <w:t>10.3 Improvements to existing features</w:t>
      </w:r>
      <w:bookmarkEnd w:id="105"/>
    </w:p>
    <w:p w:rsidR="00F7223A" w:rsidRDefault="00F7223A" w:rsidP="00F7223A">
      <w:pPr>
        <w:pStyle w:val="Heading1"/>
      </w:pPr>
      <w:bookmarkStart w:id="106" w:name="_Toc510803434"/>
      <w:r>
        <w:t>10.4 Expectations</w:t>
      </w:r>
      <w:bookmarkEnd w:id="106"/>
    </w:p>
    <w:p w:rsidR="00CF67AA" w:rsidRDefault="00CF67AA">
      <w:pPr>
        <w:jc w:val="left"/>
        <w:rPr>
          <w:rFonts w:ascii="Garamond" w:eastAsiaTheme="majorEastAsia" w:hAnsi="Garamond" w:cstheme="majorBidi"/>
          <w:spacing w:val="-10"/>
          <w:kern w:val="28"/>
          <w:sz w:val="56"/>
          <w:szCs w:val="56"/>
        </w:rPr>
      </w:pPr>
      <w:r>
        <w:br w:type="page"/>
      </w:r>
    </w:p>
    <w:p w:rsidR="00F7223A" w:rsidRDefault="00F7223A" w:rsidP="00F7223A">
      <w:pPr>
        <w:pStyle w:val="Title"/>
      </w:pPr>
      <w:bookmarkStart w:id="107" w:name="Chapter11"/>
      <w:bookmarkStart w:id="108" w:name="_Toc510803435"/>
      <w:r>
        <w:lastRenderedPageBreak/>
        <w:t>Chapter 11: Bibliography</w:t>
      </w:r>
      <w:bookmarkEnd w:id="108"/>
    </w:p>
    <w:bookmarkEnd w:id="107"/>
    <w:p w:rsidR="00CC0225" w:rsidRPr="00CC0225" w:rsidRDefault="00CC0225" w:rsidP="00CC0225"/>
    <w:sectPr w:rsidR="00CC0225" w:rsidRPr="00CC0225" w:rsidSect="003156DF">
      <w:footerReference w:type="even" r:id="rId9"/>
      <w:footerReference w:type="default" r:id="rId10"/>
      <w:pgSz w:w="11900" w:h="17340"/>
      <w:pgMar w:top="1814" w:right="1624" w:bottom="1440" w:left="120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88E" w:rsidRDefault="0074788E" w:rsidP="00513F03">
      <w:r>
        <w:separator/>
      </w:r>
    </w:p>
  </w:endnote>
  <w:endnote w:type="continuationSeparator" w:id="0">
    <w:p w:rsidR="0074788E" w:rsidRDefault="0074788E" w:rsidP="0051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428798"/>
      <w:docPartObj>
        <w:docPartGallery w:val="Page Numbers (Bottom of Page)"/>
        <w:docPartUnique/>
      </w:docPartObj>
    </w:sdtPr>
    <w:sdtContent>
      <w:p w:rsidR="00CD708C" w:rsidRDefault="00CD708C" w:rsidP="00800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D708C" w:rsidRDefault="00CD708C" w:rsidP="00F3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08C" w:rsidRPr="0063342F" w:rsidRDefault="00CD708C" w:rsidP="00F3590E">
    <w:pPr>
      <w:pStyle w:val="Footer"/>
      <w:ind w:right="360"/>
      <w:rPr>
        <w:color w:val="595959" w:themeColor="text1" w:themeTint="A6"/>
        <w:sz w:val="18"/>
        <w:szCs w:val="18"/>
      </w:rPr>
    </w:pPr>
    <w:r>
      <w:rPr>
        <w:color w:val="595959" w:themeColor="text1" w:themeTint="A6"/>
        <w:sz w:val="18"/>
        <w:szCs w:val="18"/>
      </w:rPr>
      <w:ptab w:relativeTo="margin" w:alignment="right" w:leader="none"/>
    </w:r>
    <w:r w:rsidRPr="00CB4120">
      <w:rPr>
        <w:color w:val="595959" w:themeColor="text1" w:themeTint="A6"/>
        <w:sz w:val="18"/>
        <w:szCs w:val="18"/>
      </w:rPr>
      <w:t xml:space="preserve"> </w:t>
    </w:r>
    <w:r w:rsidRPr="0063342F">
      <w:rPr>
        <w:color w:val="595959" w:themeColor="text1" w:themeTint="A6"/>
        <w:sz w:val="18"/>
        <w:szCs w:val="18"/>
      </w:rPr>
      <w:t xml:space="preserve"> </w:t>
    </w:r>
  </w:p>
  <w:sdt>
    <w:sdtPr>
      <w:rPr>
        <w:rStyle w:val="PageNumber"/>
      </w:rPr>
      <w:id w:val="-341548792"/>
      <w:docPartObj>
        <w:docPartGallery w:val="Page Numbers (Bottom of Page)"/>
        <w:docPartUnique/>
      </w:docPartObj>
    </w:sdtPr>
    <w:sdtContent>
      <w:p w:rsidR="00CD708C" w:rsidRDefault="00CD708C" w:rsidP="00CB4120">
        <w:pPr>
          <w:pStyle w:val="Footer"/>
          <w:framePr w:wrap="none" w:vAnchor="text" w:hAnchor="page" w:x="1042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D708C" w:rsidRPr="0063342F" w:rsidRDefault="00CD708C">
    <w:pPr>
      <w:pStyle w:val="Footer"/>
    </w:pPr>
    <w:sdt>
      <w:sdtPr>
        <w:rPr>
          <w:color w:val="595959" w:themeColor="text1" w:themeTint="A6"/>
          <w:sz w:val="18"/>
          <w:szCs w:val="18"/>
        </w:rPr>
        <w:alias w:val="Author"/>
        <w:tag w:val=""/>
        <w:id w:val="391861592"/>
        <w:dataBinding w:prefixMappings="xmlns:ns0='http://purl.org/dc/elements/1.1/' xmlns:ns1='http://schemas.openxmlformats.org/package/2006/metadata/core-properties' " w:xpath="/ns1:coreProperties[1]/ns0:creator[1]" w:storeItemID="{6C3C8BC8-F283-45AE-878A-BAB7291924A1}"/>
        <w:text/>
      </w:sdtPr>
      <w:sdtContent>
        <w:r w:rsidRPr="0063342F">
          <w:rPr>
            <w:color w:val="595959" w:themeColor="text1" w:themeTint="A6"/>
            <w:sz w:val="18"/>
            <w:szCs w:val="18"/>
          </w:rPr>
          <w:t>Daniel García Molero | Chess</w:t>
        </w:r>
        <w:r>
          <w:rPr>
            <w:color w:val="595959" w:themeColor="text1" w:themeTint="A6"/>
            <w:sz w:val="18"/>
            <w:szCs w:val="18"/>
          </w:rPr>
          <w:t xml:space="preserve"> Delta | </w:t>
        </w:r>
        <w:r w:rsidRPr="0063342F">
          <w:rPr>
            <w:color w:val="595959" w:themeColor="text1" w:themeTint="A6"/>
            <w:sz w:val="18"/>
            <w:szCs w:val="18"/>
          </w:rPr>
          <w:t>University of Hertfordshi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88E" w:rsidRDefault="0074788E" w:rsidP="00513F03">
      <w:r>
        <w:separator/>
      </w:r>
    </w:p>
  </w:footnote>
  <w:footnote w:type="continuationSeparator" w:id="0">
    <w:p w:rsidR="0074788E" w:rsidRDefault="0074788E" w:rsidP="00513F03">
      <w:r>
        <w:continuationSeparator/>
      </w:r>
    </w:p>
  </w:footnote>
  <w:footnote w:id="1">
    <w:p w:rsidR="00CD708C" w:rsidRPr="00BA4D4A" w:rsidRDefault="00CD708C">
      <w:pPr>
        <w:pStyle w:val="FootnoteText"/>
      </w:pPr>
      <w:r>
        <w:rPr>
          <w:rStyle w:val="FootnoteReference"/>
        </w:rPr>
        <w:footnoteRef/>
      </w:r>
      <w:r>
        <w:t xml:space="preserve"> Peter Shotwell (2008), “The Game of Go: Speculations on its Origins and Symbolism in Ancient China”, American Go Association.</w:t>
      </w:r>
    </w:p>
  </w:footnote>
  <w:footnote w:id="2">
    <w:p w:rsidR="00CD708C" w:rsidRPr="00CA2314" w:rsidRDefault="00CD708C">
      <w:pPr>
        <w:pStyle w:val="FootnoteText"/>
      </w:pPr>
      <w:r>
        <w:rPr>
          <w:rStyle w:val="FootnoteReference"/>
        </w:rPr>
        <w:footnoteRef/>
      </w:r>
      <w:r>
        <w:t xml:space="preserve"> British Go Association (December 2017), “Comparison of Some Go Rules”, </w:t>
      </w:r>
      <w:hyperlink r:id="rId1" w:history="1">
        <w:r w:rsidRPr="002D2F3E">
          <w:rPr>
            <w:rStyle w:val="Hyperlink"/>
          </w:rPr>
          <w:t>http://www.britgo.org/rules/compare</w:t>
        </w:r>
      </w:hyperlink>
    </w:p>
  </w:footnote>
  <w:footnote w:id="3">
    <w:p w:rsidR="00CD708C" w:rsidRPr="004A47A1" w:rsidRDefault="00CD708C" w:rsidP="00D2204C">
      <w:pPr>
        <w:pStyle w:val="FootnoteText"/>
      </w:pPr>
      <w:r>
        <w:rPr>
          <w:rStyle w:val="FootnoteReference"/>
        </w:rPr>
        <w:footnoteRef/>
      </w:r>
      <w:r>
        <w:t xml:space="preserve"> Sid Sackson (1982), “Focus”, </w:t>
      </w:r>
      <w:r>
        <w:rPr>
          <w:i/>
        </w:rPr>
        <w:t>A Gamut of Games</w:t>
      </w:r>
      <w:r>
        <w:t>. Pantheon Books. Pp. 125-35. ISBN 0-394-71115-7</w:t>
      </w:r>
    </w:p>
  </w:footnote>
  <w:footnote w:id="4">
    <w:p w:rsidR="00CD708C" w:rsidRPr="00443E6F" w:rsidRDefault="00CD708C">
      <w:pPr>
        <w:pStyle w:val="FootnoteText"/>
      </w:pPr>
      <w:r>
        <w:rPr>
          <w:rStyle w:val="FootnoteReference"/>
        </w:rPr>
        <w:footnoteRef/>
      </w:r>
      <w:r>
        <w:t xml:space="preserve"> Niklesh Kumar Jain (2014), “Hindi and the Origins of Chess”, </w:t>
      </w:r>
      <w:hyperlink r:id="rId2" w:history="1">
        <w:r w:rsidRPr="002D2F3E">
          <w:rPr>
            <w:rStyle w:val="Hyperlink"/>
          </w:rPr>
          <w:t>https://en.chessbase.com/post/hindi-and-the-origins-of-chess</w:t>
        </w:r>
      </w:hyperlink>
    </w:p>
  </w:footnote>
  <w:footnote w:id="5">
    <w:p w:rsidR="00CD708C" w:rsidRPr="00513F03" w:rsidRDefault="00CD708C">
      <w:pPr>
        <w:pStyle w:val="FootnoteText"/>
      </w:pPr>
      <w:r>
        <w:rPr>
          <w:rStyle w:val="FootnoteReference"/>
        </w:rPr>
        <w:footnoteRef/>
      </w:r>
      <w:r>
        <w:t xml:space="preserve"> Hooper &amp; Whyld (1992), “The Oxford Companion to Chess”, pp. 173-175.</w:t>
      </w:r>
    </w:p>
  </w:footnote>
  <w:footnote w:id="6">
    <w:p w:rsidR="00CD708C" w:rsidRPr="009F42D0" w:rsidRDefault="00CD708C">
      <w:pPr>
        <w:pStyle w:val="FootnoteText"/>
      </w:pPr>
      <w:r>
        <w:rPr>
          <w:rStyle w:val="FootnoteReference"/>
        </w:rPr>
        <w:footnoteRef/>
      </w:r>
      <w:r>
        <w:t xml:space="preserve"> Larry Kaufman (Sept 2009): “Calling stalemate a draw is completely illogical, since it represents the ultimate zugzwang, where any move would get your king taken.”</w:t>
      </w:r>
    </w:p>
  </w:footnote>
  <w:footnote w:id="7">
    <w:p w:rsidR="00CD708C" w:rsidRPr="008E6A2A" w:rsidRDefault="00CD708C" w:rsidP="005D2AFB">
      <w:pPr>
        <w:pStyle w:val="FootnoteText"/>
      </w:pPr>
      <w:r>
        <w:rPr>
          <w:rStyle w:val="FootnoteReference"/>
        </w:rPr>
        <w:footnoteRef/>
      </w:r>
      <w:r>
        <w:t xml:space="preserve"> Fraenkel &amp; Lichtenstein (1981), “</w:t>
      </w:r>
      <w:r w:rsidRPr="008E6A2A">
        <w:t>Compu</w:t>
      </w:r>
      <w:r>
        <w:t>ting a perfect strategy for nx</w:t>
      </w:r>
      <w:r w:rsidRPr="008E6A2A">
        <w:t>n chess</w:t>
      </w:r>
      <w:r>
        <w:t xml:space="preserve"> requires time exponential in n”, Journal of Combinatorial Theory, Series A (31): pp. 199-214.</w:t>
      </w:r>
    </w:p>
  </w:footnote>
  <w:footnote w:id="8">
    <w:p w:rsidR="00CD708C" w:rsidRPr="002B7267" w:rsidRDefault="00CD708C" w:rsidP="005D2AFB">
      <w:pPr>
        <w:pStyle w:val="FootnoteText"/>
      </w:pPr>
      <w:r>
        <w:rPr>
          <w:rStyle w:val="FootnoteReference"/>
        </w:rPr>
        <w:footnoteRef/>
      </w:r>
      <w:r>
        <w:t xml:space="preserve"> </w:t>
      </w:r>
      <w:r w:rsidRPr="002B7267">
        <w:t>Claude Shannon (1950), “Programming a Computer for Playing Chess”</w:t>
      </w:r>
      <w:r>
        <w:t>, Philosophical Magazine. 41 (314)</w:t>
      </w:r>
    </w:p>
  </w:footnote>
  <w:footnote w:id="9">
    <w:p w:rsidR="00CD708C" w:rsidRPr="00AE0065" w:rsidRDefault="00CD708C">
      <w:pPr>
        <w:pStyle w:val="FootnoteText"/>
      </w:pPr>
      <w:r>
        <w:rPr>
          <w:rStyle w:val="FootnoteReference"/>
        </w:rPr>
        <w:footnoteRef/>
      </w:r>
      <w:r>
        <w:t xml:space="preserve"> </w:t>
      </w:r>
      <w:r w:rsidRPr="00AE0065">
        <w:t>Michiel</w:t>
      </w:r>
      <w:r>
        <w:t xml:space="preserve"> Hazewinkel</w:t>
      </w:r>
      <w:r w:rsidRPr="00AE0065">
        <w:t>, ed. (2001) [1994], "Minimax principle", Encyclopedia of Mathematics, Springer Science+Business Media B.V. / Kluwer Academic Publishers, ISBN 978-1-55608-010-4</w:t>
      </w:r>
    </w:p>
  </w:footnote>
  <w:footnote w:id="10">
    <w:p w:rsidR="00CD708C" w:rsidRPr="00142DD7" w:rsidRDefault="00CD708C">
      <w:pPr>
        <w:pStyle w:val="FootnoteText"/>
        <w:rPr>
          <w:lang w:val="es-ES"/>
        </w:rPr>
      </w:pPr>
      <w:r>
        <w:rPr>
          <w:rStyle w:val="FootnoteReference"/>
        </w:rPr>
        <w:footnoteRef/>
      </w:r>
      <w:r>
        <w:t xml:space="preserve"> </w:t>
      </w:r>
      <w:r w:rsidRPr="00142DD7">
        <w:t>Cai, Y. and Daskalakis, C., 2011, January. On minmax theorems for multiplayer games. In Proceedings of the twenty-second annual ACM-SIAM symposium on Discrete Algorithms (pp. 217-234). Society for Industrial and Applied Mathematics.</w:t>
      </w:r>
    </w:p>
  </w:footnote>
  <w:footnote w:id="11">
    <w:p w:rsidR="00CD708C" w:rsidRPr="00F6530E" w:rsidRDefault="00CD708C">
      <w:pPr>
        <w:pStyle w:val="FootnoteText"/>
      </w:pPr>
      <w:r>
        <w:rPr>
          <w:rStyle w:val="FootnoteReference"/>
        </w:rPr>
        <w:footnoteRef/>
      </w:r>
      <w:r>
        <w:t xml:space="preserve"> </w:t>
      </w:r>
      <w:r w:rsidRPr="00F6530E">
        <w:t xml:space="preserve">Marsland, T. A. (1991). </w:t>
      </w:r>
      <w:r>
        <w:t>“</w:t>
      </w:r>
      <w:r w:rsidRPr="00F6530E">
        <w:t>Computer chess and search</w:t>
      </w:r>
      <w:r>
        <w:t>”</w:t>
      </w:r>
      <w:r w:rsidRPr="00F6530E">
        <w:t>. Department of Computing Science, University of Alberta.</w:t>
      </w:r>
    </w:p>
  </w:footnote>
  <w:footnote w:id="12">
    <w:p w:rsidR="00E70FF1" w:rsidRPr="00E70FF1" w:rsidRDefault="00E70FF1">
      <w:pPr>
        <w:pStyle w:val="FootnoteText"/>
      </w:pPr>
      <w:r>
        <w:rPr>
          <w:rStyle w:val="FootnoteReference"/>
        </w:rPr>
        <w:footnoteRef/>
      </w:r>
      <w:r>
        <w:t xml:space="preserve"> </w:t>
      </w:r>
      <w:r w:rsidRPr="00E70FF1">
        <w:t>Edwards, D.J.; Hart, T.P. (4 December 1961). "The Alpha–beta Heuristic (AIM-030)". Massachusetts Institute of Technology.</w:t>
      </w:r>
    </w:p>
  </w:footnote>
  <w:footnote w:id="13">
    <w:p w:rsidR="00CD708C" w:rsidRPr="00D76054" w:rsidRDefault="00CD708C">
      <w:pPr>
        <w:pStyle w:val="FootnoteText"/>
      </w:pPr>
      <w:r>
        <w:rPr>
          <w:rStyle w:val="FootnoteReference"/>
        </w:rPr>
        <w:footnoteRef/>
      </w:r>
      <w:r>
        <w:t xml:space="preserve"> “</w:t>
      </w:r>
      <w:r w:rsidRPr="00D76054">
        <w:t>An Adaptive Sampling Algorithm for Solving Markov Decision Processes</w:t>
      </w:r>
      <w:r>
        <w:t>”</w:t>
      </w:r>
      <w:r w:rsidRPr="00D76054">
        <w:t xml:space="preserve"> Hyeong Soo Chang, Michael C. Fu, Jiaqiao Hu, and Steven I. Marc</w:t>
      </w:r>
      <w:r>
        <w:t>us Operations Research 200553:1</w:t>
      </w:r>
      <w:r w:rsidRPr="00D76054">
        <w:t>, 126-139</w:t>
      </w:r>
    </w:p>
  </w:footnote>
  <w:footnote w:id="14">
    <w:p w:rsidR="00CD708C" w:rsidRPr="008A38DD" w:rsidRDefault="00CD708C">
      <w:pPr>
        <w:pStyle w:val="FootnoteText"/>
      </w:pPr>
      <w:r>
        <w:rPr>
          <w:rStyle w:val="FootnoteReference"/>
        </w:rPr>
        <w:footnoteRef/>
      </w:r>
      <w:r w:rsidRPr="008A38DD">
        <w:t xml:space="preserve"> Silver D., Huang A., Maddison C.J., Guez A., Sifre L., Van Den Driessche G., Schrittwieser J., (...), Hassabis D. (2016) </w:t>
      </w:r>
      <w:r>
        <w:t>“</w:t>
      </w:r>
      <w:r w:rsidRPr="008A38DD">
        <w:t>Mastering the game of Go with deep neural networks and tree search</w:t>
      </w:r>
      <w:r>
        <w:t>”</w:t>
      </w:r>
      <w:r w:rsidRPr="008A38DD">
        <w:t xml:space="preserve"> </w:t>
      </w:r>
      <w:r>
        <w:t>Nature, 529 (7587)</w:t>
      </w:r>
      <w:r w:rsidRPr="008A38DD">
        <w:t>, pp. 484-489.</w:t>
      </w:r>
    </w:p>
  </w:footnote>
  <w:footnote w:id="15">
    <w:p w:rsidR="00CD708C" w:rsidRPr="0043199A" w:rsidRDefault="00CD708C">
      <w:pPr>
        <w:pStyle w:val="FootnoteText"/>
      </w:pPr>
      <w:r>
        <w:rPr>
          <w:rStyle w:val="FootnoteReference"/>
        </w:rPr>
        <w:footnoteRef/>
      </w:r>
      <w:r w:rsidRPr="0043199A">
        <w:rPr>
          <w:lang w:val="de-DE"/>
        </w:rPr>
        <w:t xml:space="preserve"> Silver, David; Hubert, Thomas; Schrittwieser, Julian (December 2017). </w:t>
      </w:r>
      <w:r>
        <w:t>“</w:t>
      </w:r>
      <w:r w:rsidRPr="0043199A">
        <w:t>Mastering Chess and Shogi by Self-Play with a General Reinforcement Learning Algorithm” pp. 4-5.</w:t>
      </w:r>
    </w:p>
  </w:footnote>
  <w:footnote w:id="16">
    <w:p w:rsidR="00F23E2E" w:rsidRPr="00F23E2E" w:rsidRDefault="00F23E2E">
      <w:pPr>
        <w:pStyle w:val="FootnoteText"/>
        <w:rPr>
          <w:lang w:val="es-ES"/>
        </w:rPr>
      </w:pPr>
      <w:r>
        <w:rPr>
          <w:rStyle w:val="FootnoteReference"/>
        </w:rPr>
        <w:footnoteRef/>
      </w:r>
      <w:r w:rsidRPr="00F23E2E">
        <w:rPr>
          <w:lang w:val="fr-FR"/>
        </w:rPr>
        <w:t xml:space="preserve"> Sarcar, V. (2016). Java Design Patterns. </w:t>
      </w:r>
      <w:r w:rsidRPr="00F23E2E">
        <w:t>Apress.</w:t>
      </w:r>
    </w:p>
  </w:footnote>
  <w:footnote w:id="17">
    <w:p w:rsidR="00D8463F" w:rsidRPr="00D8463F" w:rsidRDefault="00D8463F">
      <w:pPr>
        <w:pStyle w:val="FootnoteText"/>
      </w:pPr>
      <w:r>
        <w:rPr>
          <w:rStyle w:val="FootnoteReference"/>
        </w:rPr>
        <w:footnoteRef/>
      </w:r>
      <w:r>
        <w:t xml:space="preserve"> </w:t>
      </w:r>
      <w:r w:rsidRPr="00D8463F">
        <w:t>Patwardhan, A., 2016. Analysis of Software Delivery Process Shortcomings and Architectural Pitfalls. arXiv preprint arXiv:1607.03748.</w:t>
      </w:r>
    </w:p>
  </w:footnote>
  <w:footnote w:id="18">
    <w:p w:rsidR="001443CA" w:rsidRPr="001443CA" w:rsidRDefault="001443CA">
      <w:pPr>
        <w:pStyle w:val="FootnoteText"/>
        <w:rPr>
          <w:lang w:val="es-ES"/>
        </w:rPr>
      </w:pPr>
      <w:r>
        <w:rPr>
          <w:rStyle w:val="FootnoteReference"/>
        </w:rPr>
        <w:footnoteRef/>
      </w:r>
      <w:r>
        <w:t xml:space="preserve"> </w:t>
      </w:r>
      <w:r w:rsidRPr="001443CA">
        <w:t>Norvig, Peter (1998). Design Patterns in Dynamic Languages.</w:t>
      </w:r>
    </w:p>
  </w:footnote>
  <w:footnote w:id="19">
    <w:p w:rsidR="009451D9" w:rsidRPr="009451D9" w:rsidRDefault="009451D9">
      <w:pPr>
        <w:pStyle w:val="FootnoteText"/>
        <w:rPr>
          <w:lang w:val="es-ES"/>
        </w:rPr>
      </w:pPr>
      <w:r>
        <w:rPr>
          <w:rStyle w:val="FootnoteReference"/>
        </w:rPr>
        <w:footnoteRef/>
      </w:r>
      <w:r>
        <w:t xml:space="preserve"> </w:t>
      </w:r>
      <w:r w:rsidRPr="009451D9">
        <w:t>Alur, Deepak; Crupi, John; Malks, Dan (May 2003). Core J2EE Patterns: Best Practices and Design Strategies (2nd Edition). Prentice Hall. ISBN 0-13-142246-4.</w:t>
      </w:r>
    </w:p>
  </w:footnote>
  <w:footnote w:id="20">
    <w:p w:rsidR="008D3D64" w:rsidRPr="008D3D64" w:rsidRDefault="008D3D64">
      <w:pPr>
        <w:pStyle w:val="FootnoteText"/>
        <w:rPr>
          <w:lang w:val="es-ES"/>
        </w:rPr>
      </w:pPr>
      <w:r>
        <w:rPr>
          <w:rStyle w:val="FootnoteReference"/>
        </w:rPr>
        <w:footnoteRef/>
      </w:r>
      <w:r w:rsidRPr="008D3D64">
        <w:rPr>
          <w:lang w:val="es-ES"/>
        </w:rPr>
        <w:t xml:space="preserve"> </w:t>
      </w:r>
      <w:r>
        <w:rPr>
          <w:lang w:val="es-ES"/>
        </w:rPr>
        <w:t>E. Guerra Sánchez (2008/09). Técnicas de Programación</w:t>
      </w:r>
      <w:r w:rsidR="00BB566D">
        <w:rPr>
          <w:lang w:val="es-ES"/>
        </w:rPr>
        <w:t xml:space="preserve"> (UC3M)</w:t>
      </w:r>
      <w:r>
        <w:rPr>
          <w:lang w:val="es-ES"/>
        </w:rPr>
        <w:t>. Patrones de diseño.</w:t>
      </w:r>
      <w:r w:rsidR="00115E9A">
        <w:rPr>
          <w:lang w:val="es-ES"/>
        </w:rPr>
        <w:t xml:space="preserve"> (Lecture slides)</w:t>
      </w:r>
    </w:p>
  </w:footnote>
  <w:footnote w:id="21">
    <w:p w:rsidR="006E7C8C" w:rsidRPr="005A59B3" w:rsidRDefault="006E7C8C">
      <w:pPr>
        <w:pStyle w:val="FootnoteText"/>
      </w:pPr>
      <w:r>
        <w:rPr>
          <w:rStyle w:val="FootnoteReference"/>
        </w:rPr>
        <w:footnoteRef/>
      </w:r>
      <w:r w:rsidRPr="005A59B3">
        <w:t xml:space="preserve"> </w:t>
      </w:r>
      <w:r w:rsidR="00C37184" w:rsidRPr="005A59B3">
        <w:t>Systems and software engineer</w:t>
      </w:r>
      <w:r w:rsidR="00BB3197">
        <w:t>ing - Vocabulary, ISO/IEC/IEEE S</w:t>
      </w:r>
      <w:r w:rsidR="00C37184" w:rsidRPr="005A59B3">
        <w:t>td 24765:2010(E), 2010.</w:t>
      </w:r>
    </w:p>
  </w:footnote>
  <w:footnote w:id="22">
    <w:p w:rsidR="009124EB" w:rsidRPr="007F1D8F" w:rsidRDefault="009124EB" w:rsidP="009124EB">
      <w:pPr>
        <w:pStyle w:val="FootnoteText"/>
      </w:pPr>
      <w:r>
        <w:rPr>
          <w:rStyle w:val="FootnoteReference"/>
        </w:rPr>
        <w:footnoteRef/>
      </w:r>
      <w:r>
        <w:t xml:space="preserve"> “</w:t>
      </w:r>
      <w:r w:rsidRPr="007F1D8F">
        <w:t>IEEE Standard for Developin</w:t>
      </w:r>
      <w:r>
        <w:t>g Software Life Cycle Processes” in IEEE Std</w:t>
      </w:r>
      <w:bookmarkStart w:id="31" w:name="_GoBack"/>
      <w:bookmarkEnd w:id="31"/>
      <w:r>
        <w:t xml:space="preserve"> 1074-1991</w:t>
      </w:r>
      <w:r w:rsidRPr="007F1D8F">
        <w:t>, vol., no., pp.1-, 1992 doi: 10.1109/IEEESTD.1992.101080</w:t>
      </w:r>
    </w:p>
  </w:footnote>
  <w:footnote w:id="23">
    <w:p w:rsidR="000E05CE" w:rsidRPr="008F495B" w:rsidRDefault="000E05CE" w:rsidP="000E05CE">
      <w:pPr>
        <w:pStyle w:val="FootnoteText"/>
      </w:pPr>
      <w:r>
        <w:rPr>
          <w:rStyle w:val="FootnoteReference"/>
        </w:rPr>
        <w:footnoteRef/>
      </w:r>
      <w:r>
        <w:t xml:space="preserve"> Standards.ieee.org. (2018).</w:t>
      </w:r>
      <w:r w:rsidRPr="008F495B">
        <w:t xml:space="preserve"> IEEE Standard</w:t>
      </w:r>
      <w:r>
        <w:t>s</w:t>
      </w:r>
      <w:r w:rsidRPr="008F495B">
        <w:t xml:space="preserve"> for </w:t>
      </w:r>
      <w:r>
        <w:t>Software Lifecycle Processes</w:t>
      </w:r>
      <w:r w:rsidRPr="008F495B">
        <w:t>. [online] A</w:t>
      </w:r>
      <w:r>
        <w:t>ll standards a</w:t>
      </w:r>
      <w:r w:rsidRPr="008F495B">
        <w:t>vailable at: https://standards.iee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5207D"/>
    <w:multiLevelType w:val="hybridMultilevel"/>
    <w:tmpl w:val="307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81CBD"/>
    <w:multiLevelType w:val="multilevel"/>
    <w:tmpl w:val="A14A1668"/>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nul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ED75B5"/>
    <w:multiLevelType w:val="hybridMultilevel"/>
    <w:tmpl w:val="D056083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4293B"/>
    <w:multiLevelType w:val="hybridMultilevel"/>
    <w:tmpl w:val="EAB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C0AB2"/>
    <w:multiLevelType w:val="hybridMultilevel"/>
    <w:tmpl w:val="00728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C6"/>
    <w:rsid w:val="00004F03"/>
    <w:rsid w:val="0000738F"/>
    <w:rsid w:val="00015483"/>
    <w:rsid w:val="000246D8"/>
    <w:rsid w:val="00034552"/>
    <w:rsid w:val="00037D22"/>
    <w:rsid w:val="000414E1"/>
    <w:rsid w:val="00041BAD"/>
    <w:rsid w:val="00045667"/>
    <w:rsid w:val="00070094"/>
    <w:rsid w:val="00076586"/>
    <w:rsid w:val="00081A93"/>
    <w:rsid w:val="0009400A"/>
    <w:rsid w:val="000958F9"/>
    <w:rsid w:val="000970A6"/>
    <w:rsid w:val="000A123A"/>
    <w:rsid w:val="000A240E"/>
    <w:rsid w:val="000C07B1"/>
    <w:rsid w:val="000C2638"/>
    <w:rsid w:val="000C3CFE"/>
    <w:rsid w:val="000D54A9"/>
    <w:rsid w:val="000D5FE3"/>
    <w:rsid w:val="000D7EE3"/>
    <w:rsid w:val="000E05CE"/>
    <w:rsid w:val="000E20C5"/>
    <w:rsid w:val="000F2BB2"/>
    <w:rsid w:val="000F3A43"/>
    <w:rsid w:val="00100DB1"/>
    <w:rsid w:val="00102061"/>
    <w:rsid w:val="001101CB"/>
    <w:rsid w:val="00115E9A"/>
    <w:rsid w:val="00134E1E"/>
    <w:rsid w:val="00142DD7"/>
    <w:rsid w:val="00143B5E"/>
    <w:rsid w:val="001443CA"/>
    <w:rsid w:val="00147CC0"/>
    <w:rsid w:val="00150D63"/>
    <w:rsid w:val="001524C6"/>
    <w:rsid w:val="00153EC8"/>
    <w:rsid w:val="00154F3F"/>
    <w:rsid w:val="00164C66"/>
    <w:rsid w:val="00173DF2"/>
    <w:rsid w:val="00176DE4"/>
    <w:rsid w:val="00182499"/>
    <w:rsid w:val="001858C5"/>
    <w:rsid w:val="0018751F"/>
    <w:rsid w:val="00190848"/>
    <w:rsid w:val="001930EE"/>
    <w:rsid w:val="00196BAC"/>
    <w:rsid w:val="001A0943"/>
    <w:rsid w:val="001A1580"/>
    <w:rsid w:val="001A5AEA"/>
    <w:rsid w:val="001A6BA3"/>
    <w:rsid w:val="001C07EA"/>
    <w:rsid w:val="001C79E3"/>
    <w:rsid w:val="001D62FE"/>
    <w:rsid w:val="001E012D"/>
    <w:rsid w:val="001E3BB0"/>
    <w:rsid w:val="001F15C5"/>
    <w:rsid w:val="001F1BA9"/>
    <w:rsid w:val="00200108"/>
    <w:rsid w:val="0020274A"/>
    <w:rsid w:val="00202C5C"/>
    <w:rsid w:val="00206132"/>
    <w:rsid w:val="0020740B"/>
    <w:rsid w:val="0021382C"/>
    <w:rsid w:val="002170B9"/>
    <w:rsid w:val="00222C32"/>
    <w:rsid w:val="00251E54"/>
    <w:rsid w:val="00251F27"/>
    <w:rsid w:val="0025411A"/>
    <w:rsid w:val="00256BBB"/>
    <w:rsid w:val="002665DF"/>
    <w:rsid w:val="00272C24"/>
    <w:rsid w:val="002801F5"/>
    <w:rsid w:val="002823CF"/>
    <w:rsid w:val="00292F29"/>
    <w:rsid w:val="002A0D2A"/>
    <w:rsid w:val="002B7267"/>
    <w:rsid w:val="002C56D7"/>
    <w:rsid w:val="002D4E45"/>
    <w:rsid w:val="002E1E26"/>
    <w:rsid w:val="002E25C2"/>
    <w:rsid w:val="002F05A1"/>
    <w:rsid w:val="002F1A6F"/>
    <w:rsid w:val="002F7B2B"/>
    <w:rsid w:val="00307C2B"/>
    <w:rsid w:val="003102DA"/>
    <w:rsid w:val="003156DF"/>
    <w:rsid w:val="003215F6"/>
    <w:rsid w:val="00321B73"/>
    <w:rsid w:val="00327E19"/>
    <w:rsid w:val="00332339"/>
    <w:rsid w:val="0033493C"/>
    <w:rsid w:val="00341B9E"/>
    <w:rsid w:val="00345203"/>
    <w:rsid w:val="003506DD"/>
    <w:rsid w:val="003614E2"/>
    <w:rsid w:val="00375820"/>
    <w:rsid w:val="003A0B6E"/>
    <w:rsid w:val="003B74E4"/>
    <w:rsid w:val="003D20C3"/>
    <w:rsid w:val="003E54B6"/>
    <w:rsid w:val="003E57E2"/>
    <w:rsid w:val="003E5D38"/>
    <w:rsid w:val="003F4ED2"/>
    <w:rsid w:val="003F5D26"/>
    <w:rsid w:val="003F680B"/>
    <w:rsid w:val="0040316E"/>
    <w:rsid w:val="004064B3"/>
    <w:rsid w:val="004109B8"/>
    <w:rsid w:val="00423E83"/>
    <w:rsid w:val="004263B0"/>
    <w:rsid w:val="0043199A"/>
    <w:rsid w:val="00434489"/>
    <w:rsid w:val="00434B4D"/>
    <w:rsid w:val="00443E6F"/>
    <w:rsid w:val="00446AE1"/>
    <w:rsid w:val="00450CE2"/>
    <w:rsid w:val="00452F7D"/>
    <w:rsid w:val="00456D6E"/>
    <w:rsid w:val="004571CC"/>
    <w:rsid w:val="00472FD9"/>
    <w:rsid w:val="00474009"/>
    <w:rsid w:val="004821CB"/>
    <w:rsid w:val="00484B79"/>
    <w:rsid w:val="00486A16"/>
    <w:rsid w:val="004A47A1"/>
    <w:rsid w:val="004A6466"/>
    <w:rsid w:val="004B126C"/>
    <w:rsid w:val="004B39C1"/>
    <w:rsid w:val="004B3C3B"/>
    <w:rsid w:val="004C194E"/>
    <w:rsid w:val="004C3095"/>
    <w:rsid w:val="004C6C64"/>
    <w:rsid w:val="004D3C3B"/>
    <w:rsid w:val="004D59C8"/>
    <w:rsid w:val="004D6BCF"/>
    <w:rsid w:val="004D7180"/>
    <w:rsid w:val="004D7F3F"/>
    <w:rsid w:val="004E4312"/>
    <w:rsid w:val="004E7429"/>
    <w:rsid w:val="004F1E22"/>
    <w:rsid w:val="004F30D6"/>
    <w:rsid w:val="004F4201"/>
    <w:rsid w:val="004F4E6E"/>
    <w:rsid w:val="0050266B"/>
    <w:rsid w:val="00510954"/>
    <w:rsid w:val="00510B6E"/>
    <w:rsid w:val="00512C5F"/>
    <w:rsid w:val="00513F03"/>
    <w:rsid w:val="005160BD"/>
    <w:rsid w:val="00526EE1"/>
    <w:rsid w:val="00530F81"/>
    <w:rsid w:val="00534482"/>
    <w:rsid w:val="00535220"/>
    <w:rsid w:val="00537301"/>
    <w:rsid w:val="00540E6B"/>
    <w:rsid w:val="005440C2"/>
    <w:rsid w:val="00551F0C"/>
    <w:rsid w:val="00561C77"/>
    <w:rsid w:val="0056773F"/>
    <w:rsid w:val="00572DD3"/>
    <w:rsid w:val="00576C2F"/>
    <w:rsid w:val="005777BF"/>
    <w:rsid w:val="00580D15"/>
    <w:rsid w:val="00585A0A"/>
    <w:rsid w:val="0059002F"/>
    <w:rsid w:val="005A10C0"/>
    <w:rsid w:val="005A59B3"/>
    <w:rsid w:val="005A7286"/>
    <w:rsid w:val="005B06EB"/>
    <w:rsid w:val="005B2C3B"/>
    <w:rsid w:val="005C134F"/>
    <w:rsid w:val="005D2AFB"/>
    <w:rsid w:val="005D3CF5"/>
    <w:rsid w:val="005E062F"/>
    <w:rsid w:val="005E0FF5"/>
    <w:rsid w:val="005E13C9"/>
    <w:rsid w:val="005E1414"/>
    <w:rsid w:val="005E1BDF"/>
    <w:rsid w:val="005E4189"/>
    <w:rsid w:val="005F23CA"/>
    <w:rsid w:val="0060160E"/>
    <w:rsid w:val="0060410D"/>
    <w:rsid w:val="00615756"/>
    <w:rsid w:val="006160EA"/>
    <w:rsid w:val="00622926"/>
    <w:rsid w:val="00624FA2"/>
    <w:rsid w:val="00626255"/>
    <w:rsid w:val="006277F3"/>
    <w:rsid w:val="0063342F"/>
    <w:rsid w:val="006416AF"/>
    <w:rsid w:val="00642D87"/>
    <w:rsid w:val="00643BC8"/>
    <w:rsid w:val="006605D0"/>
    <w:rsid w:val="00670A24"/>
    <w:rsid w:val="00677E05"/>
    <w:rsid w:val="00680654"/>
    <w:rsid w:val="00681E24"/>
    <w:rsid w:val="006834C5"/>
    <w:rsid w:val="00687B0A"/>
    <w:rsid w:val="00695D76"/>
    <w:rsid w:val="006A0A19"/>
    <w:rsid w:val="006B6003"/>
    <w:rsid w:val="006B7814"/>
    <w:rsid w:val="006D36AD"/>
    <w:rsid w:val="006D4670"/>
    <w:rsid w:val="006E2719"/>
    <w:rsid w:val="006E7C8C"/>
    <w:rsid w:val="00701013"/>
    <w:rsid w:val="00703DBA"/>
    <w:rsid w:val="007154E2"/>
    <w:rsid w:val="00715B5A"/>
    <w:rsid w:val="00717561"/>
    <w:rsid w:val="007176EB"/>
    <w:rsid w:val="00721D39"/>
    <w:rsid w:val="00727E17"/>
    <w:rsid w:val="00733635"/>
    <w:rsid w:val="00743A3B"/>
    <w:rsid w:val="0074560C"/>
    <w:rsid w:val="0074788E"/>
    <w:rsid w:val="007505BF"/>
    <w:rsid w:val="0075061A"/>
    <w:rsid w:val="00751259"/>
    <w:rsid w:val="0076140D"/>
    <w:rsid w:val="007632B7"/>
    <w:rsid w:val="007635C8"/>
    <w:rsid w:val="0076366A"/>
    <w:rsid w:val="00764758"/>
    <w:rsid w:val="00785291"/>
    <w:rsid w:val="00797A84"/>
    <w:rsid w:val="007B4C26"/>
    <w:rsid w:val="007C099E"/>
    <w:rsid w:val="007C151F"/>
    <w:rsid w:val="007C35BB"/>
    <w:rsid w:val="007C58B2"/>
    <w:rsid w:val="007D4785"/>
    <w:rsid w:val="007D777A"/>
    <w:rsid w:val="007E25A0"/>
    <w:rsid w:val="007E280A"/>
    <w:rsid w:val="007E496F"/>
    <w:rsid w:val="007F10AE"/>
    <w:rsid w:val="007F1D8F"/>
    <w:rsid w:val="007F573B"/>
    <w:rsid w:val="00800FE7"/>
    <w:rsid w:val="00805CD4"/>
    <w:rsid w:val="00807297"/>
    <w:rsid w:val="00826FDB"/>
    <w:rsid w:val="00833547"/>
    <w:rsid w:val="00837A54"/>
    <w:rsid w:val="00845636"/>
    <w:rsid w:val="00854774"/>
    <w:rsid w:val="00855D3C"/>
    <w:rsid w:val="00856FD3"/>
    <w:rsid w:val="00862181"/>
    <w:rsid w:val="0086495B"/>
    <w:rsid w:val="00874C0C"/>
    <w:rsid w:val="00876ECE"/>
    <w:rsid w:val="008859C0"/>
    <w:rsid w:val="008869FD"/>
    <w:rsid w:val="008A38DD"/>
    <w:rsid w:val="008C3639"/>
    <w:rsid w:val="008D3D64"/>
    <w:rsid w:val="008E6A2A"/>
    <w:rsid w:val="008F495B"/>
    <w:rsid w:val="009124EB"/>
    <w:rsid w:val="00925E91"/>
    <w:rsid w:val="00933EC2"/>
    <w:rsid w:val="009360A0"/>
    <w:rsid w:val="009375A8"/>
    <w:rsid w:val="00944198"/>
    <w:rsid w:val="009451D9"/>
    <w:rsid w:val="00950257"/>
    <w:rsid w:val="00952412"/>
    <w:rsid w:val="00953D5C"/>
    <w:rsid w:val="00957E6B"/>
    <w:rsid w:val="00967EF8"/>
    <w:rsid w:val="009733A3"/>
    <w:rsid w:val="00973BB5"/>
    <w:rsid w:val="009759E9"/>
    <w:rsid w:val="009865E6"/>
    <w:rsid w:val="0099305E"/>
    <w:rsid w:val="00993915"/>
    <w:rsid w:val="009C5789"/>
    <w:rsid w:val="009D4981"/>
    <w:rsid w:val="009D78AA"/>
    <w:rsid w:val="009F05F6"/>
    <w:rsid w:val="009F15BF"/>
    <w:rsid w:val="009F20D7"/>
    <w:rsid w:val="009F42D0"/>
    <w:rsid w:val="009F58C1"/>
    <w:rsid w:val="009F7FEC"/>
    <w:rsid w:val="00A0003C"/>
    <w:rsid w:val="00A0293E"/>
    <w:rsid w:val="00A040F2"/>
    <w:rsid w:val="00A06370"/>
    <w:rsid w:val="00A343E3"/>
    <w:rsid w:val="00A43299"/>
    <w:rsid w:val="00A50B2E"/>
    <w:rsid w:val="00A579D9"/>
    <w:rsid w:val="00A67CB2"/>
    <w:rsid w:val="00A72971"/>
    <w:rsid w:val="00A74B6A"/>
    <w:rsid w:val="00A76CE8"/>
    <w:rsid w:val="00A76D86"/>
    <w:rsid w:val="00A82712"/>
    <w:rsid w:val="00A90853"/>
    <w:rsid w:val="00A90C6E"/>
    <w:rsid w:val="00AB6999"/>
    <w:rsid w:val="00AC11AC"/>
    <w:rsid w:val="00AD2409"/>
    <w:rsid w:val="00AD289D"/>
    <w:rsid w:val="00AE0065"/>
    <w:rsid w:val="00AE5154"/>
    <w:rsid w:val="00AF4862"/>
    <w:rsid w:val="00B06CCB"/>
    <w:rsid w:val="00B10F69"/>
    <w:rsid w:val="00B12682"/>
    <w:rsid w:val="00B21CFA"/>
    <w:rsid w:val="00B2218C"/>
    <w:rsid w:val="00B26858"/>
    <w:rsid w:val="00B304C0"/>
    <w:rsid w:val="00B3287D"/>
    <w:rsid w:val="00B41CCB"/>
    <w:rsid w:val="00B43294"/>
    <w:rsid w:val="00B55D16"/>
    <w:rsid w:val="00B701FD"/>
    <w:rsid w:val="00B7080C"/>
    <w:rsid w:val="00B81283"/>
    <w:rsid w:val="00B81537"/>
    <w:rsid w:val="00B90E65"/>
    <w:rsid w:val="00B92B3F"/>
    <w:rsid w:val="00B93411"/>
    <w:rsid w:val="00BA2A81"/>
    <w:rsid w:val="00BA36BE"/>
    <w:rsid w:val="00BA4D4A"/>
    <w:rsid w:val="00BA6890"/>
    <w:rsid w:val="00BB3197"/>
    <w:rsid w:val="00BB566D"/>
    <w:rsid w:val="00BB5B69"/>
    <w:rsid w:val="00BB5E8D"/>
    <w:rsid w:val="00BD0F04"/>
    <w:rsid w:val="00BD2F2C"/>
    <w:rsid w:val="00BE25B5"/>
    <w:rsid w:val="00BE5A3E"/>
    <w:rsid w:val="00BE5D14"/>
    <w:rsid w:val="00BE5DB2"/>
    <w:rsid w:val="00BF060B"/>
    <w:rsid w:val="00BF0A39"/>
    <w:rsid w:val="00C001E9"/>
    <w:rsid w:val="00C029C3"/>
    <w:rsid w:val="00C032B8"/>
    <w:rsid w:val="00C041AF"/>
    <w:rsid w:val="00C05487"/>
    <w:rsid w:val="00C06001"/>
    <w:rsid w:val="00C06B83"/>
    <w:rsid w:val="00C27439"/>
    <w:rsid w:val="00C27C61"/>
    <w:rsid w:val="00C30C60"/>
    <w:rsid w:val="00C37184"/>
    <w:rsid w:val="00C44FC3"/>
    <w:rsid w:val="00C532F6"/>
    <w:rsid w:val="00C54DD4"/>
    <w:rsid w:val="00C572E8"/>
    <w:rsid w:val="00C643AC"/>
    <w:rsid w:val="00C6535B"/>
    <w:rsid w:val="00C67C42"/>
    <w:rsid w:val="00C7593C"/>
    <w:rsid w:val="00C818B4"/>
    <w:rsid w:val="00CA2314"/>
    <w:rsid w:val="00CA2B1E"/>
    <w:rsid w:val="00CB4120"/>
    <w:rsid w:val="00CB7BF3"/>
    <w:rsid w:val="00CC0225"/>
    <w:rsid w:val="00CC20DB"/>
    <w:rsid w:val="00CC28FD"/>
    <w:rsid w:val="00CC6915"/>
    <w:rsid w:val="00CD07A8"/>
    <w:rsid w:val="00CD0FCD"/>
    <w:rsid w:val="00CD2058"/>
    <w:rsid w:val="00CD5314"/>
    <w:rsid w:val="00CD708C"/>
    <w:rsid w:val="00CE0203"/>
    <w:rsid w:val="00CE525D"/>
    <w:rsid w:val="00CF058B"/>
    <w:rsid w:val="00CF4192"/>
    <w:rsid w:val="00CF4A21"/>
    <w:rsid w:val="00CF67AA"/>
    <w:rsid w:val="00D02662"/>
    <w:rsid w:val="00D15F95"/>
    <w:rsid w:val="00D17711"/>
    <w:rsid w:val="00D21557"/>
    <w:rsid w:val="00D2204C"/>
    <w:rsid w:val="00D3270F"/>
    <w:rsid w:val="00D4142B"/>
    <w:rsid w:val="00D52C76"/>
    <w:rsid w:val="00D70D1C"/>
    <w:rsid w:val="00D76054"/>
    <w:rsid w:val="00D80CEA"/>
    <w:rsid w:val="00D8183F"/>
    <w:rsid w:val="00D8463F"/>
    <w:rsid w:val="00D86C69"/>
    <w:rsid w:val="00D91E24"/>
    <w:rsid w:val="00D96264"/>
    <w:rsid w:val="00DA1132"/>
    <w:rsid w:val="00DA1C15"/>
    <w:rsid w:val="00DA474C"/>
    <w:rsid w:val="00DA597D"/>
    <w:rsid w:val="00DA790C"/>
    <w:rsid w:val="00DB06AB"/>
    <w:rsid w:val="00DB1FE1"/>
    <w:rsid w:val="00DB5FF3"/>
    <w:rsid w:val="00DB7547"/>
    <w:rsid w:val="00DB754D"/>
    <w:rsid w:val="00DC0FB9"/>
    <w:rsid w:val="00DC4171"/>
    <w:rsid w:val="00DC55D6"/>
    <w:rsid w:val="00DD0673"/>
    <w:rsid w:val="00DD1A88"/>
    <w:rsid w:val="00DD4E8E"/>
    <w:rsid w:val="00DD7FC7"/>
    <w:rsid w:val="00DE0307"/>
    <w:rsid w:val="00DE1425"/>
    <w:rsid w:val="00DE6C71"/>
    <w:rsid w:val="00DF1936"/>
    <w:rsid w:val="00DF4386"/>
    <w:rsid w:val="00DF5075"/>
    <w:rsid w:val="00DF672E"/>
    <w:rsid w:val="00E145F1"/>
    <w:rsid w:val="00E20888"/>
    <w:rsid w:val="00E21BE3"/>
    <w:rsid w:val="00E232E7"/>
    <w:rsid w:val="00E36039"/>
    <w:rsid w:val="00E44253"/>
    <w:rsid w:val="00E45D06"/>
    <w:rsid w:val="00E562C6"/>
    <w:rsid w:val="00E56638"/>
    <w:rsid w:val="00E56AF7"/>
    <w:rsid w:val="00E61785"/>
    <w:rsid w:val="00E65CA5"/>
    <w:rsid w:val="00E663B8"/>
    <w:rsid w:val="00E70FF1"/>
    <w:rsid w:val="00E73D30"/>
    <w:rsid w:val="00E80CEC"/>
    <w:rsid w:val="00E84048"/>
    <w:rsid w:val="00E940D0"/>
    <w:rsid w:val="00E97EFD"/>
    <w:rsid w:val="00EA38C3"/>
    <w:rsid w:val="00EA5653"/>
    <w:rsid w:val="00EB19C0"/>
    <w:rsid w:val="00EB7B58"/>
    <w:rsid w:val="00ED338F"/>
    <w:rsid w:val="00ED71AD"/>
    <w:rsid w:val="00EE0F4B"/>
    <w:rsid w:val="00EF2CE7"/>
    <w:rsid w:val="00EF6063"/>
    <w:rsid w:val="00F002CE"/>
    <w:rsid w:val="00F042BD"/>
    <w:rsid w:val="00F22A89"/>
    <w:rsid w:val="00F23E2E"/>
    <w:rsid w:val="00F31765"/>
    <w:rsid w:val="00F318F5"/>
    <w:rsid w:val="00F3590E"/>
    <w:rsid w:val="00F45B88"/>
    <w:rsid w:val="00F51CFD"/>
    <w:rsid w:val="00F60163"/>
    <w:rsid w:val="00F6411F"/>
    <w:rsid w:val="00F6530E"/>
    <w:rsid w:val="00F7223A"/>
    <w:rsid w:val="00F72B58"/>
    <w:rsid w:val="00F83A1E"/>
    <w:rsid w:val="00F9000D"/>
    <w:rsid w:val="00F92A2F"/>
    <w:rsid w:val="00F933DD"/>
    <w:rsid w:val="00F94857"/>
    <w:rsid w:val="00FA2404"/>
    <w:rsid w:val="00FA27C2"/>
    <w:rsid w:val="00FB16F1"/>
    <w:rsid w:val="00FB39CC"/>
    <w:rsid w:val="00FB622A"/>
    <w:rsid w:val="00FC47B2"/>
    <w:rsid w:val="00FC4C31"/>
    <w:rsid w:val="00FD5A3E"/>
    <w:rsid w:val="00FE45EC"/>
    <w:rsid w:val="00FE675E"/>
    <w:rsid w:val="00FF2C1D"/>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357D"/>
  <w14:defaultImageDpi w14:val="32767"/>
  <w15:chartTrackingRefBased/>
  <w15:docId w15:val="{D1B35FC4-2923-B04C-B228-CD85C3EA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69FD"/>
    <w:pPr>
      <w:jc w:val="both"/>
    </w:pPr>
    <w:rPr>
      <w:rFonts w:ascii="Century Schoolbook" w:hAnsi="Century Schoolbook"/>
      <w:sz w:val="23"/>
    </w:rPr>
  </w:style>
  <w:style w:type="paragraph" w:styleId="Heading1">
    <w:name w:val="heading 1"/>
    <w:basedOn w:val="Normal"/>
    <w:next w:val="Normal"/>
    <w:link w:val="Heading1Char"/>
    <w:uiPriority w:val="9"/>
    <w:qFormat/>
    <w:rsid w:val="00E562C6"/>
    <w:pPr>
      <w:keepNext/>
      <w:keepLines/>
      <w:spacing w:before="240"/>
      <w:outlineLvl w:val="0"/>
    </w:pPr>
    <w:rPr>
      <w:rFonts w:ascii="Garamond" w:eastAsiaTheme="majorEastAsia" w:hAnsi="Garamon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D6E"/>
    <w:pPr>
      <w:keepNext/>
      <w:keepLines/>
      <w:spacing w:before="180"/>
      <w:ind w:left="720"/>
      <w:outlineLvl w:val="1"/>
    </w:pPr>
    <w:rPr>
      <w:rFonts w:ascii="Garamond" w:eastAsiaTheme="majorEastAsia" w:hAnsi="Garamon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D6E"/>
    <w:pPr>
      <w:keepNext/>
      <w:keepLines/>
      <w:spacing w:before="140"/>
      <w:ind w:left="907"/>
      <w:outlineLvl w:val="2"/>
    </w:pPr>
    <w:rPr>
      <w:rFonts w:ascii="Garamond" w:eastAsiaTheme="majorEastAsia" w:hAnsi="Garamond" w:cstheme="majorBidi"/>
      <w:color w:val="1F3763" w:themeColor="accent1" w:themeShade="7F"/>
    </w:rPr>
  </w:style>
  <w:style w:type="paragraph" w:styleId="Heading4">
    <w:name w:val="heading 4"/>
    <w:basedOn w:val="Normal"/>
    <w:next w:val="Normal"/>
    <w:link w:val="Heading4Char"/>
    <w:uiPriority w:val="9"/>
    <w:unhideWhenUsed/>
    <w:qFormat/>
    <w:rsid w:val="00456D6E"/>
    <w:pPr>
      <w:keepNext/>
      <w:keepLines/>
      <w:spacing w:before="120"/>
      <w:ind w:left="1077"/>
      <w:outlineLvl w:val="3"/>
    </w:pPr>
    <w:rPr>
      <w:rFonts w:ascii="Garamond" w:eastAsiaTheme="majorEastAsia" w:hAnsi="Garamond" w:cstheme="majorBidi"/>
      <w:iCs/>
      <w:color w:val="2F5496" w:themeColor="accent1" w:themeShade="BF"/>
    </w:rPr>
  </w:style>
  <w:style w:type="paragraph" w:styleId="Heading5">
    <w:name w:val="heading 5"/>
    <w:basedOn w:val="Normal"/>
    <w:next w:val="Normal"/>
    <w:link w:val="Heading5Char"/>
    <w:uiPriority w:val="9"/>
    <w:semiHidden/>
    <w:unhideWhenUsed/>
    <w:qFormat/>
    <w:rsid w:val="00070094"/>
    <w:pPr>
      <w:keepNext/>
      <w:keepLines/>
      <w:spacing w:before="40"/>
      <w:outlineLvl w:val="4"/>
    </w:pPr>
    <w:rPr>
      <w:rFonts w:ascii="Garamond" w:eastAsiaTheme="majorEastAsia" w:hAnsi="Garamond"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2C5C"/>
    <w:pPr>
      <w:autoSpaceDE w:val="0"/>
      <w:autoSpaceDN w:val="0"/>
      <w:adjustRightInd w:val="0"/>
    </w:pPr>
    <w:rPr>
      <w:rFonts w:ascii="Calibri Light" w:hAnsi="Calibri Light" w:cs="Calibri Light"/>
      <w:color w:val="000000"/>
      <w:lang w:val="en-US"/>
    </w:rPr>
  </w:style>
  <w:style w:type="character" w:customStyle="1" w:styleId="Heading1Char">
    <w:name w:val="Heading 1 Char"/>
    <w:basedOn w:val="DefaultParagraphFont"/>
    <w:link w:val="Heading1"/>
    <w:uiPriority w:val="9"/>
    <w:rsid w:val="00E562C6"/>
    <w:rPr>
      <w:rFonts w:ascii="Garamond" w:eastAsiaTheme="majorEastAsia" w:hAnsi="Garamond" w:cstheme="majorBidi"/>
      <w:color w:val="2F5496" w:themeColor="accent1" w:themeShade="BF"/>
      <w:sz w:val="32"/>
      <w:szCs w:val="32"/>
    </w:rPr>
  </w:style>
  <w:style w:type="paragraph" w:styleId="Title">
    <w:name w:val="Title"/>
    <w:basedOn w:val="Normal"/>
    <w:next w:val="Normal"/>
    <w:link w:val="TitleChar"/>
    <w:uiPriority w:val="10"/>
    <w:qFormat/>
    <w:rsid w:val="004B3C3B"/>
    <w:pPr>
      <w:contextualSpacing/>
      <w:jc w:val="left"/>
      <w:outlineLvl w:val="0"/>
    </w:pPr>
    <w:rPr>
      <w:rFonts w:ascii="Garamond" w:eastAsiaTheme="majorEastAsia" w:hAnsi="Garamond" w:cstheme="majorBidi"/>
      <w:spacing w:val="-10"/>
      <w:kern w:val="28"/>
      <w:sz w:val="56"/>
      <w:szCs w:val="56"/>
    </w:rPr>
  </w:style>
  <w:style w:type="character" w:customStyle="1" w:styleId="TitleChar">
    <w:name w:val="Title Char"/>
    <w:basedOn w:val="DefaultParagraphFont"/>
    <w:link w:val="Title"/>
    <w:uiPriority w:val="10"/>
    <w:rsid w:val="004B3C3B"/>
    <w:rPr>
      <w:rFonts w:ascii="Garamond" w:eastAsiaTheme="majorEastAsia" w:hAnsi="Garamond" w:cstheme="majorBidi"/>
      <w:spacing w:val="-10"/>
      <w:kern w:val="28"/>
      <w:sz w:val="56"/>
      <w:szCs w:val="56"/>
    </w:rPr>
  </w:style>
  <w:style w:type="character" w:customStyle="1" w:styleId="Heading2Char">
    <w:name w:val="Heading 2 Char"/>
    <w:basedOn w:val="DefaultParagraphFont"/>
    <w:link w:val="Heading2"/>
    <w:uiPriority w:val="9"/>
    <w:rsid w:val="00456D6E"/>
    <w:rPr>
      <w:rFonts w:ascii="Garamond" w:eastAsiaTheme="majorEastAsia" w:hAnsi="Garamond" w:cstheme="majorBidi"/>
      <w:color w:val="2F5496" w:themeColor="accent1" w:themeShade="BF"/>
      <w:sz w:val="26"/>
      <w:szCs w:val="26"/>
    </w:rPr>
  </w:style>
  <w:style w:type="character" w:customStyle="1" w:styleId="Heading3Char">
    <w:name w:val="Heading 3 Char"/>
    <w:basedOn w:val="DefaultParagraphFont"/>
    <w:link w:val="Heading3"/>
    <w:uiPriority w:val="9"/>
    <w:rsid w:val="00456D6E"/>
    <w:rPr>
      <w:rFonts w:ascii="Garamond" w:eastAsiaTheme="majorEastAsia" w:hAnsi="Garamond" w:cstheme="majorBidi"/>
      <w:color w:val="1F3763" w:themeColor="accent1" w:themeShade="7F"/>
      <w:sz w:val="22"/>
    </w:rPr>
  </w:style>
  <w:style w:type="character" w:customStyle="1" w:styleId="Heading4Char">
    <w:name w:val="Heading 4 Char"/>
    <w:basedOn w:val="DefaultParagraphFont"/>
    <w:link w:val="Heading4"/>
    <w:uiPriority w:val="9"/>
    <w:rsid w:val="00456D6E"/>
    <w:rPr>
      <w:rFonts w:ascii="Garamond" w:eastAsiaTheme="majorEastAsia" w:hAnsi="Garamond" w:cstheme="majorBidi"/>
      <w:iCs/>
      <w:color w:val="2F5496" w:themeColor="accent1" w:themeShade="BF"/>
      <w:sz w:val="22"/>
    </w:rPr>
  </w:style>
  <w:style w:type="paragraph" w:styleId="FootnoteText">
    <w:name w:val="footnote text"/>
    <w:basedOn w:val="Normal"/>
    <w:link w:val="FootnoteTextChar"/>
    <w:uiPriority w:val="99"/>
    <w:semiHidden/>
    <w:unhideWhenUsed/>
    <w:rsid w:val="00513F03"/>
    <w:rPr>
      <w:sz w:val="20"/>
      <w:szCs w:val="20"/>
    </w:rPr>
  </w:style>
  <w:style w:type="character" w:customStyle="1" w:styleId="FootnoteTextChar">
    <w:name w:val="Footnote Text Char"/>
    <w:basedOn w:val="DefaultParagraphFont"/>
    <w:link w:val="FootnoteText"/>
    <w:uiPriority w:val="99"/>
    <w:semiHidden/>
    <w:rsid w:val="00513F03"/>
    <w:rPr>
      <w:sz w:val="20"/>
      <w:szCs w:val="20"/>
    </w:rPr>
  </w:style>
  <w:style w:type="character" w:styleId="FootnoteReference">
    <w:name w:val="footnote reference"/>
    <w:basedOn w:val="DefaultParagraphFont"/>
    <w:uiPriority w:val="99"/>
    <w:semiHidden/>
    <w:unhideWhenUsed/>
    <w:rsid w:val="00513F03"/>
    <w:rPr>
      <w:vertAlign w:val="superscript"/>
    </w:rPr>
  </w:style>
  <w:style w:type="character" w:styleId="Hyperlink">
    <w:name w:val="Hyperlink"/>
    <w:basedOn w:val="DefaultParagraphFont"/>
    <w:uiPriority w:val="99"/>
    <w:unhideWhenUsed/>
    <w:rsid w:val="003102DA"/>
    <w:rPr>
      <w:color w:val="0563C1" w:themeColor="hyperlink"/>
      <w:u w:val="single"/>
    </w:rPr>
  </w:style>
  <w:style w:type="character" w:styleId="UnresolvedMention">
    <w:name w:val="Unresolved Mention"/>
    <w:basedOn w:val="DefaultParagraphFont"/>
    <w:uiPriority w:val="99"/>
    <w:rsid w:val="003102DA"/>
    <w:rPr>
      <w:color w:val="808080"/>
      <w:shd w:val="clear" w:color="auto" w:fill="E6E6E6"/>
    </w:rPr>
  </w:style>
  <w:style w:type="character" w:styleId="PlaceholderText">
    <w:name w:val="Placeholder Text"/>
    <w:basedOn w:val="DefaultParagraphFont"/>
    <w:uiPriority w:val="99"/>
    <w:semiHidden/>
    <w:rsid w:val="000970A6"/>
    <w:rPr>
      <w:color w:val="808080"/>
    </w:rPr>
  </w:style>
  <w:style w:type="paragraph" w:styleId="EndnoteText">
    <w:name w:val="endnote text"/>
    <w:basedOn w:val="Normal"/>
    <w:link w:val="EndnoteTextChar"/>
    <w:uiPriority w:val="99"/>
    <w:semiHidden/>
    <w:unhideWhenUsed/>
    <w:rsid w:val="008E6A2A"/>
    <w:rPr>
      <w:sz w:val="20"/>
      <w:szCs w:val="20"/>
    </w:rPr>
  </w:style>
  <w:style w:type="character" w:customStyle="1" w:styleId="EndnoteTextChar">
    <w:name w:val="Endnote Text Char"/>
    <w:basedOn w:val="DefaultParagraphFont"/>
    <w:link w:val="EndnoteText"/>
    <w:uiPriority w:val="99"/>
    <w:semiHidden/>
    <w:rsid w:val="008E6A2A"/>
    <w:rPr>
      <w:sz w:val="20"/>
      <w:szCs w:val="20"/>
    </w:rPr>
  </w:style>
  <w:style w:type="character" w:styleId="EndnoteReference">
    <w:name w:val="endnote reference"/>
    <w:basedOn w:val="DefaultParagraphFont"/>
    <w:uiPriority w:val="99"/>
    <w:semiHidden/>
    <w:unhideWhenUsed/>
    <w:rsid w:val="008E6A2A"/>
    <w:rPr>
      <w:vertAlign w:val="superscript"/>
    </w:rPr>
  </w:style>
  <w:style w:type="paragraph" w:styleId="ListParagraph">
    <w:name w:val="List Paragraph"/>
    <w:basedOn w:val="Normal"/>
    <w:uiPriority w:val="34"/>
    <w:qFormat/>
    <w:rsid w:val="00C67C42"/>
    <w:pPr>
      <w:ind w:left="720"/>
      <w:contextualSpacing/>
    </w:pPr>
  </w:style>
  <w:style w:type="paragraph" w:styleId="Header">
    <w:name w:val="header"/>
    <w:basedOn w:val="Normal"/>
    <w:link w:val="HeaderChar"/>
    <w:uiPriority w:val="99"/>
    <w:unhideWhenUsed/>
    <w:rsid w:val="00A74B6A"/>
    <w:pPr>
      <w:tabs>
        <w:tab w:val="center" w:pos="4513"/>
        <w:tab w:val="right" w:pos="9026"/>
      </w:tabs>
    </w:pPr>
  </w:style>
  <w:style w:type="character" w:customStyle="1" w:styleId="HeaderChar">
    <w:name w:val="Header Char"/>
    <w:basedOn w:val="DefaultParagraphFont"/>
    <w:link w:val="Header"/>
    <w:uiPriority w:val="99"/>
    <w:rsid w:val="00A74B6A"/>
    <w:rPr>
      <w:rFonts w:ascii="Century Schoolbook" w:hAnsi="Century Schoolbook"/>
    </w:rPr>
  </w:style>
  <w:style w:type="paragraph" w:styleId="Footer">
    <w:name w:val="footer"/>
    <w:basedOn w:val="Normal"/>
    <w:link w:val="FooterChar"/>
    <w:uiPriority w:val="99"/>
    <w:unhideWhenUsed/>
    <w:rsid w:val="00A74B6A"/>
    <w:pPr>
      <w:tabs>
        <w:tab w:val="center" w:pos="4513"/>
        <w:tab w:val="right" w:pos="9026"/>
      </w:tabs>
    </w:pPr>
  </w:style>
  <w:style w:type="character" w:customStyle="1" w:styleId="FooterChar">
    <w:name w:val="Footer Char"/>
    <w:basedOn w:val="DefaultParagraphFont"/>
    <w:link w:val="Footer"/>
    <w:uiPriority w:val="99"/>
    <w:rsid w:val="00A74B6A"/>
    <w:rPr>
      <w:rFonts w:ascii="Century Schoolbook" w:hAnsi="Century Schoolbook"/>
    </w:rPr>
  </w:style>
  <w:style w:type="character" w:customStyle="1" w:styleId="Heading5Char">
    <w:name w:val="Heading 5 Char"/>
    <w:basedOn w:val="DefaultParagraphFont"/>
    <w:link w:val="Heading5"/>
    <w:uiPriority w:val="9"/>
    <w:semiHidden/>
    <w:rsid w:val="00070094"/>
    <w:rPr>
      <w:rFonts w:ascii="Garamond" w:eastAsiaTheme="majorEastAsia" w:hAnsi="Garamond" w:cstheme="majorBidi"/>
      <w:color w:val="2F5496" w:themeColor="accent1" w:themeShade="BF"/>
    </w:rPr>
  </w:style>
  <w:style w:type="paragraph" w:styleId="TOCHeading">
    <w:name w:val="TOC Heading"/>
    <w:basedOn w:val="Heading1"/>
    <w:next w:val="Normal"/>
    <w:uiPriority w:val="39"/>
    <w:unhideWhenUsed/>
    <w:qFormat/>
    <w:rsid w:val="00EA38C3"/>
    <w:pPr>
      <w:spacing w:before="480" w:line="276" w:lineRule="auto"/>
      <w:jc w:val="left"/>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EA38C3"/>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EA38C3"/>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A38C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EA38C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A38C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A38C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A38C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A38C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A38C3"/>
    <w:pPr>
      <w:ind w:left="1920"/>
      <w:jc w:val="left"/>
    </w:pPr>
    <w:rPr>
      <w:rFonts w:asciiTheme="minorHAnsi" w:hAnsiTheme="minorHAnsi" w:cstheme="minorHAnsi"/>
      <w:sz w:val="18"/>
      <w:szCs w:val="18"/>
    </w:rPr>
  </w:style>
  <w:style w:type="paragraph" w:customStyle="1" w:styleId="IntroHeadings">
    <w:name w:val="Intro Headings"/>
    <w:basedOn w:val="Heading1"/>
    <w:autoRedefine/>
    <w:rsid w:val="00F60163"/>
    <w:rPr>
      <w:rFonts w:asciiTheme="minorHAnsi" w:eastAsiaTheme="minorHAnsi" w:hAnsiTheme="minorHAnsi" w:cstheme="minorHAnsi"/>
      <w:b/>
      <w:bCs/>
      <w:caps/>
      <w:color w:val="auto"/>
      <w:sz w:val="20"/>
      <w:szCs w:val="20"/>
    </w:rPr>
  </w:style>
  <w:style w:type="paragraph" w:styleId="NoSpacing">
    <w:name w:val="No Spacing"/>
    <w:uiPriority w:val="1"/>
    <w:qFormat/>
    <w:rsid w:val="00967EF8"/>
    <w:pPr>
      <w:jc w:val="both"/>
    </w:pPr>
    <w:rPr>
      <w:rFonts w:ascii="Century Schoolbook" w:hAnsi="Century Schoolbook"/>
    </w:rPr>
  </w:style>
  <w:style w:type="character" w:styleId="PageNumber">
    <w:name w:val="page number"/>
    <w:basedOn w:val="DefaultParagraphFont"/>
    <w:uiPriority w:val="99"/>
    <w:semiHidden/>
    <w:unhideWhenUsed/>
    <w:rsid w:val="0063342F"/>
  </w:style>
  <w:style w:type="character" w:styleId="CommentReference">
    <w:name w:val="annotation reference"/>
    <w:basedOn w:val="DefaultParagraphFont"/>
    <w:uiPriority w:val="99"/>
    <w:semiHidden/>
    <w:unhideWhenUsed/>
    <w:rsid w:val="006B7814"/>
    <w:rPr>
      <w:sz w:val="16"/>
      <w:szCs w:val="16"/>
    </w:rPr>
  </w:style>
  <w:style w:type="paragraph" w:styleId="CommentText">
    <w:name w:val="annotation text"/>
    <w:basedOn w:val="Normal"/>
    <w:link w:val="CommentTextChar"/>
    <w:uiPriority w:val="99"/>
    <w:semiHidden/>
    <w:unhideWhenUsed/>
    <w:rsid w:val="006B7814"/>
    <w:rPr>
      <w:sz w:val="20"/>
      <w:szCs w:val="20"/>
    </w:rPr>
  </w:style>
  <w:style w:type="character" w:customStyle="1" w:styleId="CommentTextChar">
    <w:name w:val="Comment Text Char"/>
    <w:basedOn w:val="DefaultParagraphFont"/>
    <w:link w:val="CommentText"/>
    <w:uiPriority w:val="99"/>
    <w:semiHidden/>
    <w:rsid w:val="006B7814"/>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6B7814"/>
    <w:rPr>
      <w:b/>
      <w:bCs/>
    </w:rPr>
  </w:style>
  <w:style w:type="character" w:customStyle="1" w:styleId="CommentSubjectChar">
    <w:name w:val="Comment Subject Char"/>
    <w:basedOn w:val="CommentTextChar"/>
    <w:link w:val="CommentSubject"/>
    <w:uiPriority w:val="99"/>
    <w:semiHidden/>
    <w:rsid w:val="006B7814"/>
    <w:rPr>
      <w:rFonts w:ascii="Century Schoolbook" w:hAnsi="Century Schoolbook"/>
      <w:b/>
      <w:bCs/>
      <w:sz w:val="20"/>
      <w:szCs w:val="20"/>
    </w:rPr>
  </w:style>
  <w:style w:type="paragraph" w:styleId="BalloonText">
    <w:name w:val="Balloon Text"/>
    <w:basedOn w:val="Normal"/>
    <w:link w:val="BalloonTextChar"/>
    <w:uiPriority w:val="99"/>
    <w:semiHidden/>
    <w:unhideWhenUsed/>
    <w:rsid w:val="006B78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781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4064">
      <w:bodyDiv w:val="1"/>
      <w:marLeft w:val="0"/>
      <w:marRight w:val="0"/>
      <w:marTop w:val="0"/>
      <w:marBottom w:val="0"/>
      <w:divBdr>
        <w:top w:val="none" w:sz="0" w:space="0" w:color="auto"/>
        <w:left w:val="none" w:sz="0" w:space="0" w:color="auto"/>
        <w:bottom w:val="none" w:sz="0" w:space="0" w:color="auto"/>
        <w:right w:val="none" w:sz="0" w:space="0" w:color="auto"/>
      </w:divBdr>
    </w:div>
    <w:div w:id="336546370">
      <w:bodyDiv w:val="1"/>
      <w:marLeft w:val="0"/>
      <w:marRight w:val="0"/>
      <w:marTop w:val="0"/>
      <w:marBottom w:val="0"/>
      <w:divBdr>
        <w:top w:val="none" w:sz="0" w:space="0" w:color="auto"/>
        <w:left w:val="none" w:sz="0" w:space="0" w:color="auto"/>
        <w:bottom w:val="none" w:sz="0" w:space="0" w:color="auto"/>
        <w:right w:val="none" w:sz="0" w:space="0" w:color="auto"/>
      </w:divBdr>
    </w:div>
    <w:div w:id="354381259">
      <w:bodyDiv w:val="1"/>
      <w:marLeft w:val="0"/>
      <w:marRight w:val="0"/>
      <w:marTop w:val="0"/>
      <w:marBottom w:val="0"/>
      <w:divBdr>
        <w:top w:val="none" w:sz="0" w:space="0" w:color="auto"/>
        <w:left w:val="none" w:sz="0" w:space="0" w:color="auto"/>
        <w:bottom w:val="none" w:sz="0" w:space="0" w:color="auto"/>
        <w:right w:val="none" w:sz="0" w:space="0" w:color="auto"/>
      </w:divBdr>
    </w:div>
    <w:div w:id="783842574">
      <w:bodyDiv w:val="1"/>
      <w:marLeft w:val="0"/>
      <w:marRight w:val="0"/>
      <w:marTop w:val="0"/>
      <w:marBottom w:val="0"/>
      <w:divBdr>
        <w:top w:val="none" w:sz="0" w:space="0" w:color="auto"/>
        <w:left w:val="none" w:sz="0" w:space="0" w:color="auto"/>
        <w:bottom w:val="none" w:sz="0" w:space="0" w:color="auto"/>
        <w:right w:val="none" w:sz="0" w:space="0" w:color="auto"/>
      </w:divBdr>
    </w:div>
    <w:div w:id="1457985540">
      <w:bodyDiv w:val="1"/>
      <w:marLeft w:val="0"/>
      <w:marRight w:val="0"/>
      <w:marTop w:val="0"/>
      <w:marBottom w:val="0"/>
      <w:divBdr>
        <w:top w:val="none" w:sz="0" w:space="0" w:color="auto"/>
        <w:left w:val="none" w:sz="0" w:space="0" w:color="auto"/>
        <w:bottom w:val="none" w:sz="0" w:space="0" w:color="auto"/>
        <w:right w:val="none" w:sz="0" w:space="0" w:color="auto"/>
      </w:divBdr>
    </w:div>
    <w:div w:id="1538733171">
      <w:bodyDiv w:val="1"/>
      <w:marLeft w:val="0"/>
      <w:marRight w:val="0"/>
      <w:marTop w:val="0"/>
      <w:marBottom w:val="0"/>
      <w:divBdr>
        <w:top w:val="none" w:sz="0" w:space="0" w:color="auto"/>
        <w:left w:val="none" w:sz="0" w:space="0" w:color="auto"/>
        <w:bottom w:val="none" w:sz="0" w:space="0" w:color="auto"/>
        <w:right w:val="none" w:sz="0" w:space="0" w:color="auto"/>
      </w:divBdr>
    </w:div>
    <w:div w:id="21376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position_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n.chessbase.com/post/hindi-and-the-origins-of-chess" TargetMode="External"/><Relationship Id="rId1" Type="http://schemas.openxmlformats.org/officeDocument/2006/relationships/hyperlink" Target="http://www.britgo.org/rules/comp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96</b:Tag>
    <b:SourceType>Book</b:SourceType>
    <b:Guid>{0666EFB2-A704-294C-82D5-0ADA7FED5630}</b:Guid>
    <b:Author>
      <b:Author>
        <b:NameList>
          <b:Person>
            <b:Last>Dani</b:Last>
          </b:Person>
        </b:NameList>
      </b:Author>
    </b:Author>
    <b:Title>How to Write Sources</b:Title>
    <b:Year>1996</b:Year>
    <b:RefOrder>1</b:RefOrder>
  </b:Source>
</b:Sources>
</file>

<file path=customXml/itemProps1.xml><?xml version="1.0" encoding="utf-8"?>
<ds:datastoreItem xmlns:ds="http://schemas.openxmlformats.org/officeDocument/2006/customXml" ds:itemID="{F90FCA57-CA11-7E4C-A52D-95F91A6A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Hertfordshire | Chess Delta</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Molero | Chess Delta | University of Hertfordshire</dc:creator>
  <cp:keywords/>
  <dc:description/>
  <cp:lastModifiedBy>DANIEL GARCIA MOLERO</cp:lastModifiedBy>
  <cp:revision>382</cp:revision>
  <dcterms:created xsi:type="dcterms:W3CDTF">2018-04-05T17:41:00Z</dcterms:created>
  <dcterms:modified xsi:type="dcterms:W3CDTF">2018-04-06T21:17:00Z</dcterms:modified>
</cp:coreProperties>
</file>